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61" w:rsidRDefault="00794661" w:rsidP="00D13393">
      <w:pPr>
        <w:pStyle w:val="a4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61" w:rsidRPr="0085510D" w:rsidRDefault="00794661" w:rsidP="00D13393">
      <w:pPr>
        <w:jc w:val="center"/>
        <w:rPr>
          <w:b/>
          <w:sz w:val="28"/>
          <w:szCs w:val="32"/>
        </w:rPr>
      </w:pPr>
    </w:p>
    <w:p w:rsidR="009479D8" w:rsidRPr="007C78A7" w:rsidRDefault="0037119E" w:rsidP="00D13393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 xml:space="preserve">АДМИНИСТРАЦИЯ </w:t>
      </w:r>
    </w:p>
    <w:p w:rsidR="00794661" w:rsidRPr="007C78A7" w:rsidRDefault="0037119E" w:rsidP="00D13393">
      <w:pPr>
        <w:jc w:val="center"/>
        <w:rPr>
          <w:b/>
          <w:sz w:val="36"/>
          <w:szCs w:val="36"/>
        </w:rPr>
      </w:pPr>
      <w:r w:rsidRPr="007C78A7">
        <w:rPr>
          <w:b/>
          <w:sz w:val="36"/>
          <w:szCs w:val="36"/>
        </w:rPr>
        <w:t>КАЛАРСКОГО МУНИЦИПАЛЬНОГО ОКРУГА ЗАБАЙКАЛЬСКОГО КРАЯ</w:t>
      </w:r>
    </w:p>
    <w:p w:rsidR="00794661" w:rsidRPr="0085510D" w:rsidRDefault="00794661" w:rsidP="00D13393">
      <w:pPr>
        <w:jc w:val="center"/>
        <w:rPr>
          <w:b/>
          <w:sz w:val="28"/>
          <w:szCs w:val="36"/>
        </w:rPr>
      </w:pPr>
    </w:p>
    <w:p w:rsidR="00794661" w:rsidRDefault="00794661" w:rsidP="00D133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794661" w:rsidRPr="0085510D" w:rsidRDefault="00794661" w:rsidP="00D13393">
      <w:pPr>
        <w:jc w:val="center"/>
        <w:rPr>
          <w:b/>
          <w:sz w:val="28"/>
          <w:szCs w:val="44"/>
        </w:rPr>
      </w:pPr>
    </w:p>
    <w:p w:rsidR="00794661" w:rsidRDefault="00B93EB3" w:rsidP="00D13393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442283">
        <w:rPr>
          <w:sz w:val="28"/>
          <w:szCs w:val="28"/>
        </w:rPr>
        <w:t xml:space="preserve"> февраля </w:t>
      </w:r>
      <w:r w:rsidR="004B3589">
        <w:rPr>
          <w:sz w:val="28"/>
          <w:szCs w:val="28"/>
        </w:rPr>
        <w:t xml:space="preserve"> 202</w:t>
      </w:r>
      <w:r w:rsidR="00442283">
        <w:rPr>
          <w:sz w:val="28"/>
          <w:szCs w:val="28"/>
        </w:rPr>
        <w:t>4</w:t>
      </w:r>
      <w:r w:rsidR="004B3589">
        <w:rPr>
          <w:sz w:val="28"/>
          <w:szCs w:val="28"/>
        </w:rPr>
        <w:t xml:space="preserve"> года</w:t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</w:r>
      <w:r w:rsidR="004B3589">
        <w:rPr>
          <w:sz w:val="28"/>
          <w:szCs w:val="28"/>
        </w:rPr>
        <w:tab/>
        <w:t>№</w:t>
      </w:r>
      <w:r w:rsidR="00D13393">
        <w:rPr>
          <w:sz w:val="28"/>
          <w:szCs w:val="28"/>
        </w:rPr>
        <w:t xml:space="preserve"> </w:t>
      </w:r>
      <w:r>
        <w:rPr>
          <w:sz w:val="28"/>
          <w:szCs w:val="28"/>
        </w:rPr>
        <w:t>36</w:t>
      </w:r>
    </w:p>
    <w:p w:rsidR="00794661" w:rsidRDefault="00794661" w:rsidP="00D133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794661" w:rsidRPr="0085510D" w:rsidRDefault="00794661" w:rsidP="00D13393">
      <w:pPr>
        <w:jc w:val="center"/>
        <w:rPr>
          <w:b/>
          <w:sz w:val="28"/>
          <w:szCs w:val="32"/>
        </w:rPr>
      </w:pPr>
    </w:p>
    <w:p w:rsidR="00794661" w:rsidRDefault="00D751CC" w:rsidP="00D13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B44DF">
        <w:rPr>
          <w:b/>
          <w:sz w:val="28"/>
          <w:szCs w:val="28"/>
        </w:rPr>
        <w:t xml:space="preserve">внесении изменений в постановление администрации Каларского муниципального округа Забайкальского края от 06 марта 2023 года № 102 «О </w:t>
      </w:r>
      <w:r w:rsidR="00ED2951">
        <w:rPr>
          <w:b/>
          <w:sz w:val="28"/>
          <w:szCs w:val="28"/>
        </w:rPr>
        <w:t>создании патрульных, патрульно-маневренных, маневренных и патрульно</w:t>
      </w:r>
      <w:r w:rsidR="00AB44DF">
        <w:rPr>
          <w:b/>
          <w:sz w:val="28"/>
          <w:szCs w:val="28"/>
        </w:rPr>
        <w:t xml:space="preserve"> </w:t>
      </w:r>
      <w:r w:rsidR="00ED2951">
        <w:rPr>
          <w:b/>
          <w:sz w:val="28"/>
          <w:szCs w:val="28"/>
        </w:rPr>
        <w:t>- контрольной групп</w:t>
      </w:r>
      <w:r w:rsidR="00A85A92">
        <w:rPr>
          <w:b/>
          <w:sz w:val="28"/>
          <w:szCs w:val="28"/>
        </w:rPr>
        <w:t xml:space="preserve"> Каларского муниципального округа</w:t>
      </w:r>
      <w:r w:rsidR="004B3589">
        <w:rPr>
          <w:b/>
          <w:sz w:val="28"/>
          <w:szCs w:val="28"/>
        </w:rPr>
        <w:t xml:space="preserve"> Забайкальского края</w:t>
      </w:r>
      <w:r w:rsidR="00AB44DF">
        <w:rPr>
          <w:b/>
          <w:sz w:val="28"/>
          <w:szCs w:val="28"/>
        </w:rPr>
        <w:t>»</w:t>
      </w:r>
    </w:p>
    <w:p w:rsidR="004B3589" w:rsidRDefault="004B3589" w:rsidP="00794661">
      <w:pPr>
        <w:jc w:val="center"/>
        <w:rPr>
          <w:b/>
          <w:sz w:val="28"/>
          <w:szCs w:val="28"/>
        </w:rPr>
      </w:pPr>
    </w:p>
    <w:p w:rsidR="00F8575A" w:rsidRPr="00311F52" w:rsidRDefault="00AB44DF" w:rsidP="00AB44D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11F52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статьей 32 </w:t>
      </w:r>
      <w:r w:rsidR="00EB2538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EB2538">
        <w:rPr>
          <w:sz w:val="28"/>
          <w:szCs w:val="28"/>
        </w:rPr>
        <w:t xml:space="preserve"> Каларского муниципальн</w:t>
      </w:r>
      <w:r w:rsidR="006011DF">
        <w:rPr>
          <w:sz w:val="28"/>
          <w:szCs w:val="28"/>
        </w:rPr>
        <w:t>ого округа Забайкальского края</w:t>
      </w:r>
      <w:r w:rsidR="00A85A92">
        <w:rPr>
          <w:sz w:val="28"/>
          <w:szCs w:val="28"/>
        </w:rPr>
        <w:t xml:space="preserve">, </w:t>
      </w:r>
      <w:r w:rsidR="004B3589">
        <w:rPr>
          <w:sz w:val="28"/>
          <w:szCs w:val="28"/>
        </w:rPr>
        <w:t>администрация Ка</w:t>
      </w:r>
      <w:r>
        <w:rPr>
          <w:sz w:val="28"/>
          <w:szCs w:val="28"/>
        </w:rPr>
        <w:t xml:space="preserve">ларского муниципального округа </w:t>
      </w:r>
      <w:r w:rsidR="004B3589">
        <w:rPr>
          <w:sz w:val="28"/>
          <w:szCs w:val="28"/>
        </w:rPr>
        <w:t xml:space="preserve">Забайкальского края </w:t>
      </w:r>
      <w:r w:rsidR="004B3589">
        <w:rPr>
          <w:b/>
          <w:sz w:val="28"/>
          <w:szCs w:val="28"/>
        </w:rPr>
        <w:t>постановляет</w:t>
      </w:r>
      <w:r w:rsidR="002334F8">
        <w:rPr>
          <w:b/>
          <w:sz w:val="28"/>
          <w:szCs w:val="28"/>
        </w:rPr>
        <w:t>:</w:t>
      </w:r>
    </w:p>
    <w:p w:rsidR="009D4263" w:rsidRDefault="009D4263" w:rsidP="0023352E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094571" w:rsidRPr="00AB44DF" w:rsidRDefault="00B31B94" w:rsidP="00D13393">
      <w:pPr>
        <w:ind w:firstLine="709"/>
        <w:jc w:val="both"/>
        <w:rPr>
          <w:color w:val="303030"/>
          <w:sz w:val="28"/>
          <w:szCs w:val="28"/>
        </w:rPr>
      </w:pPr>
      <w:r w:rsidRPr="00AB44DF">
        <w:rPr>
          <w:sz w:val="28"/>
          <w:szCs w:val="28"/>
        </w:rPr>
        <w:t>1</w:t>
      </w:r>
      <w:r w:rsidR="00682A2A" w:rsidRPr="00AB44DF">
        <w:rPr>
          <w:sz w:val="28"/>
          <w:szCs w:val="28"/>
        </w:rPr>
        <w:t>.</w:t>
      </w:r>
      <w:r w:rsidRPr="00AB44DF">
        <w:rPr>
          <w:sz w:val="28"/>
          <w:szCs w:val="28"/>
        </w:rPr>
        <w:t xml:space="preserve"> </w:t>
      </w:r>
      <w:r w:rsidR="00AB44DF" w:rsidRPr="00AB44DF">
        <w:rPr>
          <w:sz w:val="28"/>
          <w:szCs w:val="28"/>
        </w:rPr>
        <w:t xml:space="preserve">Внести изменения в </w:t>
      </w:r>
      <w:r w:rsidR="00D13393" w:rsidRPr="00D13393">
        <w:rPr>
          <w:sz w:val="28"/>
          <w:szCs w:val="28"/>
        </w:rPr>
        <w:t>реестр</w:t>
      </w:r>
      <w:r w:rsidR="00D13393">
        <w:rPr>
          <w:sz w:val="28"/>
          <w:szCs w:val="28"/>
        </w:rPr>
        <w:t xml:space="preserve"> </w:t>
      </w:r>
      <w:r w:rsidR="00D13393" w:rsidRPr="00D13393">
        <w:rPr>
          <w:sz w:val="28"/>
          <w:szCs w:val="28"/>
        </w:rPr>
        <w:t>патрульных, патрульно-маневренных, маневренных</w:t>
      </w:r>
      <w:r w:rsidR="00D13393">
        <w:rPr>
          <w:sz w:val="28"/>
          <w:szCs w:val="28"/>
        </w:rPr>
        <w:t xml:space="preserve"> </w:t>
      </w:r>
      <w:r w:rsidR="00D13393" w:rsidRPr="00D13393">
        <w:rPr>
          <w:sz w:val="28"/>
          <w:szCs w:val="28"/>
        </w:rPr>
        <w:t>и патрульно-контрольных групп</w:t>
      </w:r>
      <w:r w:rsidR="00D13393">
        <w:rPr>
          <w:sz w:val="28"/>
          <w:szCs w:val="28"/>
        </w:rPr>
        <w:t xml:space="preserve"> </w:t>
      </w:r>
      <w:r w:rsidR="00D13393" w:rsidRPr="00D13393">
        <w:rPr>
          <w:sz w:val="28"/>
          <w:szCs w:val="28"/>
        </w:rPr>
        <w:t>на территории Каларского муниципального округа Забайкальского к</w:t>
      </w:r>
      <w:r w:rsidR="00D13393">
        <w:rPr>
          <w:sz w:val="28"/>
          <w:szCs w:val="28"/>
        </w:rPr>
        <w:t xml:space="preserve">рая, утвержденный </w:t>
      </w:r>
      <w:r w:rsidR="00AB44DF" w:rsidRPr="00AB44DF">
        <w:rPr>
          <w:sz w:val="28"/>
          <w:szCs w:val="28"/>
        </w:rPr>
        <w:t>постановление</w:t>
      </w:r>
      <w:r w:rsidR="00D13393">
        <w:rPr>
          <w:sz w:val="28"/>
          <w:szCs w:val="28"/>
        </w:rPr>
        <w:t>м</w:t>
      </w:r>
      <w:r w:rsidR="00AB44DF" w:rsidRPr="00AB44DF">
        <w:rPr>
          <w:sz w:val="28"/>
          <w:szCs w:val="28"/>
        </w:rPr>
        <w:t xml:space="preserve"> администрации Каларского муниципального округа</w:t>
      </w:r>
      <w:r w:rsidR="00EF40E1">
        <w:rPr>
          <w:sz w:val="28"/>
          <w:szCs w:val="28"/>
        </w:rPr>
        <w:t xml:space="preserve"> Забайкальского края </w:t>
      </w:r>
      <w:r w:rsidR="00D13393">
        <w:rPr>
          <w:sz w:val="28"/>
          <w:szCs w:val="28"/>
        </w:rPr>
        <w:t>от 06 марта 2023 года № 102, изложить</w:t>
      </w:r>
      <w:r w:rsidR="00EF40E1">
        <w:rPr>
          <w:bCs/>
          <w:sz w:val="28"/>
          <w:szCs w:val="28"/>
        </w:rPr>
        <w:t xml:space="preserve"> в прилагаемой редакции</w:t>
      </w:r>
      <w:r w:rsidRPr="00AB44DF">
        <w:rPr>
          <w:bCs/>
          <w:sz w:val="28"/>
          <w:szCs w:val="28"/>
        </w:rPr>
        <w:t>.</w:t>
      </w:r>
    </w:p>
    <w:p w:rsidR="00A03151" w:rsidRDefault="00EF40E1" w:rsidP="00EF40E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2C65" w:rsidRPr="00AB44DF">
        <w:rPr>
          <w:sz w:val="28"/>
          <w:szCs w:val="28"/>
        </w:rPr>
        <w:t>.</w:t>
      </w:r>
      <w:r w:rsidR="00AB44DF" w:rsidRPr="00AB44DF">
        <w:rPr>
          <w:sz w:val="28"/>
          <w:szCs w:val="28"/>
        </w:rPr>
        <w:t xml:space="preserve"> </w:t>
      </w:r>
      <w:r w:rsidR="00D13393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 вступает в силу со дня подписания.</w:t>
      </w:r>
    </w:p>
    <w:p w:rsidR="00060560" w:rsidRDefault="00060560" w:rsidP="00A03151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60560" w:rsidRDefault="00060560" w:rsidP="00A03151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60560" w:rsidRPr="00D71966" w:rsidRDefault="00060560" w:rsidP="00A03151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EF40E1" w:rsidRDefault="00060560" w:rsidP="006F6CB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B44DF">
        <w:rPr>
          <w:sz w:val="28"/>
          <w:szCs w:val="28"/>
        </w:rPr>
        <w:t>а</w:t>
      </w:r>
      <w:r w:rsidR="002D6C58"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 xml:space="preserve">Каларского </w:t>
      </w:r>
      <w:r w:rsidR="002D6C58">
        <w:rPr>
          <w:sz w:val="28"/>
          <w:szCs w:val="28"/>
        </w:rPr>
        <w:t>муниципального</w:t>
      </w:r>
    </w:p>
    <w:p w:rsidR="00B616D7" w:rsidRDefault="00EF40E1" w:rsidP="006F6CB4">
      <w:pPr>
        <w:jc w:val="both"/>
        <w:rPr>
          <w:sz w:val="28"/>
          <w:szCs w:val="28"/>
        </w:rPr>
        <w:sectPr w:rsidR="00B616D7" w:rsidSect="00EF40E1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о</w:t>
      </w:r>
      <w:r w:rsidR="009475C8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="0037119E">
        <w:rPr>
          <w:sz w:val="28"/>
          <w:szCs w:val="28"/>
        </w:rPr>
        <w:t>Забайкальского края</w:t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37119E">
        <w:rPr>
          <w:sz w:val="28"/>
          <w:szCs w:val="28"/>
        </w:rPr>
        <w:tab/>
      </w:r>
      <w:r w:rsidR="00D13393">
        <w:rPr>
          <w:sz w:val="28"/>
          <w:szCs w:val="28"/>
        </w:rPr>
        <w:tab/>
      </w:r>
      <w:r w:rsidR="00D13393">
        <w:rPr>
          <w:sz w:val="28"/>
          <w:szCs w:val="28"/>
        </w:rPr>
        <w:tab/>
      </w:r>
      <w:r w:rsidR="00060560">
        <w:rPr>
          <w:sz w:val="28"/>
          <w:szCs w:val="28"/>
        </w:rPr>
        <w:t>В.В.Устюжанин</w:t>
      </w:r>
    </w:p>
    <w:p w:rsidR="00C76694" w:rsidRDefault="00C76694" w:rsidP="00EF40E1">
      <w:pPr>
        <w:ind w:left="7088"/>
        <w:jc w:val="center"/>
      </w:pPr>
      <w:r>
        <w:lastRenderedPageBreak/>
        <w:t>Утвержден</w:t>
      </w:r>
    </w:p>
    <w:p w:rsidR="00C76694" w:rsidRDefault="00D13393" w:rsidP="00EF40E1">
      <w:pPr>
        <w:ind w:left="7088"/>
        <w:jc w:val="center"/>
      </w:pPr>
      <w:r>
        <w:t>п</w:t>
      </w:r>
      <w:r w:rsidR="00734B7A">
        <w:t>остановлением</w:t>
      </w:r>
      <w:r w:rsidR="00C76694">
        <w:t xml:space="preserve"> администрации</w:t>
      </w:r>
    </w:p>
    <w:p w:rsidR="00C76694" w:rsidRDefault="00C76694" w:rsidP="00EF40E1">
      <w:pPr>
        <w:ind w:left="7088"/>
        <w:jc w:val="center"/>
      </w:pPr>
      <w:r>
        <w:t>Каларского муниципального округа Забайкальского края</w:t>
      </w:r>
    </w:p>
    <w:p w:rsidR="00C76694" w:rsidRPr="004554F0" w:rsidRDefault="00D13393" w:rsidP="00EF40E1">
      <w:pPr>
        <w:ind w:left="7088"/>
        <w:jc w:val="center"/>
      </w:pPr>
      <w:r>
        <w:t>о</w:t>
      </w:r>
      <w:r w:rsidR="0044127A">
        <w:t>т</w:t>
      </w:r>
      <w:r w:rsidR="00A62BE9">
        <w:t xml:space="preserve"> 05 </w:t>
      </w:r>
      <w:r w:rsidR="00060560">
        <w:t>октября 2023</w:t>
      </w:r>
      <w:r w:rsidR="00C76694">
        <w:t xml:space="preserve"> г. №</w:t>
      </w:r>
      <w:r w:rsidR="00A62BE9">
        <w:t xml:space="preserve"> 552</w:t>
      </w:r>
    </w:p>
    <w:p w:rsidR="00B616D7" w:rsidRDefault="00B616D7" w:rsidP="00EF40E1">
      <w:pPr>
        <w:ind w:left="7088"/>
        <w:jc w:val="center"/>
        <w:rPr>
          <w:sz w:val="28"/>
          <w:szCs w:val="28"/>
        </w:rPr>
      </w:pPr>
    </w:p>
    <w:p w:rsidR="00B616D7" w:rsidRDefault="00B616D7" w:rsidP="00EF40E1">
      <w:pPr>
        <w:ind w:left="7088"/>
        <w:jc w:val="center"/>
      </w:pPr>
      <w:r>
        <w:t>Утвержден</w:t>
      </w:r>
    </w:p>
    <w:p w:rsidR="00B616D7" w:rsidRDefault="00B616D7" w:rsidP="00EF40E1">
      <w:pPr>
        <w:ind w:left="7088"/>
        <w:jc w:val="center"/>
      </w:pPr>
      <w:r>
        <w:t>протоколом КЧС администрации</w:t>
      </w:r>
    </w:p>
    <w:p w:rsidR="00B616D7" w:rsidRDefault="00B616D7" w:rsidP="00EF40E1">
      <w:pPr>
        <w:ind w:left="7088"/>
        <w:jc w:val="center"/>
      </w:pPr>
      <w:r>
        <w:t>Каларского муниципального округа Забайкальского края</w:t>
      </w:r>
    </w:p>
    <w:p w:rsidR="00B616D7" w:rsidRPr="004554F0" w:rsidRDefault="00412E4E" w:rsidP="00EF40E1">
      <w:pPr>
        <w:ind w:left="7088"/>
        <w:jc w:val="center"/>
      </w:pPr>
      <w:r>
        <w:t>о</w:t>
      </w:r>
      <w:r w:rsidR="00D966E9">
        <w:t xml:space="preserve">т </w:t>
      </w:r>
      <w:r>
        <w:t>0</w:t>
      </w:r>
      <w:r w:rsidR="00F31708">
        <w:t>2</w:t>
      </w:r>
      <w:r w:rsidR="00734B7A">
        <w:t xml:space="preserve"> </w:t>
      </w:r>
      <w:r>
        <w:t>февраля</w:t>
      </w:r>
      <w:r w:rsidR="0044127A">
        <w:t>.202</w:t>
      </w:r>
      <w:r>
        <w:t>4</w:t>
      </w:r>
      <w:r w:rsidR="0044127A">
        <w:t xml:space="preserve"> г. </w:t>
      </w:r>
    </w:p>
    <w:p w:rsidR="00B616D7" w:rsidRDefault="00B616D7" w:rsidP="00EF40E1">
      <w:pPr>
        <w:ind w:left="7088"/>
        <w:jc w:val="center"/>
        <w:rPr>
          <w:b/>
        </w:rPr>
      </w:pPr>
    </w:p>
    <w:p w:rsidR="00B616D7" w:rsidRPr="006837B2" w:rsidRDefault="00B616D7" w:rsidP="00B616D7">
      <w:pPr>
        <w:jc w:val="center"/>
        <w:rPr>
          <w:b/>
          <w:sz w:val="28"/>
          <w:szCs w:val="28"/>
        </w:rPr>
      </w:pPr>
      <w:r w:rsidRPr="006837B2">
        <w:rPr>
          <w:b/>
          <w:sz w:val="28"/>
          <w:szCs w:val="28"/>
        </w:rPr>
        <w:t xml:space="preserve">РЕЕСТР </w:t>
      </w:r>
    </w:p>
    <w:p w:rsidR="00B616D7" w:rsidRPr="006837B2" w:rsidRDefault="00B616D7" w:rsidP="00B616D7">
      <w:pPr>
        <w:jc w:val="center"/>
        <w:rPr>
          <w:b/>
          <w:sz w:val="28"/>
          <w:szCs w:val="28"/>
        </w:rPr>
      </w:pPr>
      <w:r w:rsidRPr="006837B2">
        <w:rPr>
          <w:b/>
          <w:sz w:val="28"/>
          <w:szCs w:val="28"/>
        </w:rPr>
        <w:t xml:space="preserve">патрульных, патрульно-маневренных, маневренных </w:t>
      </w:r>
    </w:p>
    <w:p w:rsidR="00B616D7" w:rsidRPr="006837B2" w:rsidRDefault="00B616D7" w:rsidP="00B616D7">
      <w:pPr>
        <w:jc w:val="center"/>
        <w:rPr>
          <w:b/>
          <w:sz w:val="28"/>
          <w:szCs w:val="28"/>
        </w:rPr>
      </w:pPr>
      <w:r w:rsidRPr="006837B2">
        <w:rPr>
          <w:b/>
          <w:sz w:val="28"/>
          <w:szCs w:val="28"/>
        </w:rPr>
        <w:t>и патрульно-контрольных групп</w:t>
      </w:r>
      <w:r w:rsidR="00EF40E1">
        <w:rPr>
          <w:b/>
          <w:sz w:val="28"/>
          <w:szCs w:val="28"/>
        </w:rPr>
        <w:t xml:space="preserve"> </w:t>
      </w:r>
      <w:r w:rsidRPr="006837B2">
        <w:rPr>
          <w:b/>
          <w:sz w:val="28"/>
          <w:szCs w:val="28"/>
        </w:rPr>
        <w:t>на т</w:t>
      </w:r>
      <w:r w:rsidR="00C44AB7">
        <w:rPr>
          <w:b/>
          <w:sz w:val="28"/>
          <w:szCs w:val="28"/>
        </w:rPr>
        <w:t>ерритории Каларского муниципальн</w:t>
      </w:r>
      <w:r w:rsidRPr="006837B2">
        <w:rPr>
          <w:b/>
          <w:sz w:val="28"/>
          <w:szCs w:val="28"/>
        </w:rPr>
        <w:t>ого округа Забайкальского края</w:t>
      </w:r>
    </w:p>
    <w:p w:rsidR="00C44AB7" w:rsidRDefault="00C44AB7" w:rsidP="00B616D7">
      <w:pPr>
        <w:jc w:val="right"/>
      </w:pPr>
    </w:p>
    <w:p w:rsidR="00C44AB7" w:rsidRDefault="00C44AB7" w:rsidP="00C44AB7"/>
    <w:p w:rsidR="00B616D7" w:rsidRPr="007F24E1" w:rsidRDefault="00C44AB7" w:rsidP="00C44AB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B616D7" w:rsidRPr="007F24E1">
        <w:t>Таблица № 1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3544"/>
        <w:gridCol w:w="4110"/>
        <w:gridCol w:w="2127"/>
      </w:tblGrid>
      <w:tr w:rsidR="00B616D7" w:rsidRPr="007F24E1" w:rsidTr="00B616D7">
        <w:trPr>
          <w:trHeight w:val="300"/>
        </w:trPr>
        <w:tc>
          <w:tcPr>
            <w:tcW w:w="568" w:type="dxa"/>
          </w:tcPr>
          <w:p w:rsidR="00B616D7" w:rsidRPr="007F24E1" w:rsidRDefault="00B616D7" w:rsidP="00B616D7">
            <w:r w:rsidRPr="007F24E1">
              <w:t>№/№</w:t>
            </w:r>
          </w:p>
        </w:tc>
        <w:tc>
          <w:tcPr>
            <w:tcW w:w="4111" w:type="dxa"/>
          </w:tcPr>
          <w:p w:rsidR="00B616D7" w:rsidRPr="007F24E1" w:rsidRDefault="00B616D7" w:rsidP="00B616D7">
            <w:pPr>
              <w:jc w:val="center"/>
            </w:pPr>
            <w:r w:rsidRPr="007F24E1">
              <w:t>Вид группы</w:t>
            </w:r>
          </w:p>
        </w:tc>
        <w:tc>
          <w:tcPr>
            <w:tcW w:w="3544" w:type="dxa"/>
          </w:tcPr>
          <w:p w:rsidR="00B616D7" w:rsidRPr="007F24E1" w:rsidRDefault="00B616D7" w:rsidP="00B616D7">
            <w:pPr>
              <w:jc w:val="center"/>
            </w:pPr>
            <w:r w:rsidRPr="007F24E1">
              <w:t>Количество созданных групп</w:t>
            </w:r>
          </w:p>
        </w:tc>
        <w:tc>
          <w:tcPr>
            <w:tcW w:w="4110" w:type="dxa"/>
          </w:tcPr>
          <w:p w:rsidR="00B616D7" w:rsidRPr="007F24E1" w:rsidRDefault="00B616D7" w:rsidP="00B616D7">
            <w:pPr>
              <w:jc w:val="center"/>
            </w:pPr>
            <w:r w:rsidRPr="007F24E1">
              <w:t>Численный состав групп, чел.</w:t>
            </w:r>
          </w:p>
        </w:tc>
        <w:tc>
          <w:tcPr>
            <w:tcW w:w="2127" w:type="dxa"/>
          </w:tcPr>
          <w:p w:rsidR="00B616D7" w:rsidRPr="007F24E1" w:rsidRDefault="00B616D7" w:rsidP="00B616D7">
            <w:pPr>
              <w:jc w:val="center"/>
            </w:pPr>
            <w:r w:rsidRPr="007F24E1">
              <w:t>Количество закрепленной техники</w:t>
            </w:r>
          </w:p>
        </w:tc>
      </w:tr>
      <w:tr w:rsidR="00B616D7" w:rsidRPr="007F24E1" w:rsidTr="00B616D7">
        <w:trPr>
          <w:trHeight w:val="315"/>
        </w:trPr>
        <w:tc>
          <w:tcPr>
            <w:tcW w:w="568" w:type="dxa"/>
          </w:tcPr>
          <w:p w:rsidR="00B616D7" w:rsidRPr="007F24E1" w:rsidRDefault="00B616D7" w:rsidP="00B616D7">
            <w:r w:rsidRPr="007F24E1">
              <w:t>1.</w:t>
            </w:r>
          </w:p>
        </w:tc>
        <w:tc>
          <w:tcPr>
            <w:tcW w:w="4111" w:type="dxa"/>
          </w:tcPr>
          <w:p w:rsidR="00B616D7" w:rsidRPr="007F24E1" w:rsidRDefault="00B616D7" w:rsidP="00B616D7">
            <w:r w:rsidRPr="007F24E1">
              <w:t>Патрульные</w:t>
            </w:r>
          </w:p>
          <w:p w:rsidR="00B616D7" w:rsidRPr="007F24E1" w:rsidRDefault="00B616D7" w:rsidP="00B616D7"/>
        </w:tc>
        <w:tc>
          <w:tcPr>
            <w:tcW w:w="3544" w:type="dxa"/>
          </w:tcPr>
          <w:p w:rsidR="00B616D7" w:rsidRPr="007F24E1" w:rsidRDefault="00B616D7" w:rsidP="00B616D7">
            <w:pPr>
              <w:jc w:val="center"/>
            </w:pPr>
            <w:r w:rsidRPr="007F24E1">
              <w:t>9</w:t>
            </w:r>
          </w:p>
        </w:tc>
        <w:tc>
          <w:tcPr>
            <w:tcW w:w="4110" w:type="dxa"/>
          </w:tcPr>
          <w:p w:rsidR="00B616D7" w:rsidRPr="007F24E1" w:rsidRDefault="005F086F" w:rsidP="00B616D7">
            <w:pPr>
              <w:jc w:val="center"/>
            </w:pPr>
            <w:r>
              <w:t>26</w:t>
            </w:r>
          </w:p>
        </w:tc>
        <w:tc>
          <w:tcPr>
            <w:tcW w:w="2127" w:type="dxa"/>
          </w:tcPr>
          <w:p w:rsidR="00B616D7" w:rsidRPr="007F24E1" w:rsidRDefault="005F086F" w:rsidP="00B616D7">
            <w:pPr>
              <w:jc w:val="center"/>
            </w:pPr>
            <w:r>
              <w:t>2</w:t>
            </w:r>
          </w:p>
        </w:tc>
      </w:tr>
      <w:tr w:rsidR="00B616D7" w:rsidRPr="007F24E1" w:rsidTr="00B616D7">
        <w:trPr>
          <w:trHeight w:val="360"/>
        </w:trPr>
        <w:tc>
          <w:tcPr>
            <w:tcW w:w="568" w:type="dxa"/>
          </w:tcPr>
          <w:p w:rsidR="00B616D7" w:rsidRPr="007F24E1" w:rsidRDefault="00B616D7" w:rsidP="00B616D7">
            <w:r w:rsidRPr="007F24E1">
              <w:t>2.</w:t>
            </w:r>
          </w:p>
        </w:tc>
        <w:tc>
          <w:tcPr>
            <w:tcW w:w="4111" w:type="dxa"/>
          </w:tcPr>
          <w:p w:rsidR="00B616D7" w:rsidRPr="007F24E1" w:rsidRDefault="00B616D7" w:rsidP="00B616D7">
            <w:r w:rsidRPr="007F24E1">
              <w:t>Патрульно-маневренные</w:t>
            </w:r>
          </w:p>
        </w:tc>
        <w:tc>
          <w:tcPr>
            <w:tcW w:w="3544" w:type="dxa"/>
          </w:tcPr>
          <w:p w:rsidR="00B616D7" w:rsidRPr="007F24E1" w:rsidRDefault="00B616D7" w:rsidP="00B616D7">
            <w:pPr>
              <w:jc w:val="center"/>
            </w:pPr>
            <w:r w:rsidRPr="007F24E1">
              <w:t>9</w:t>
            </w:r>
          </w:p>
        </w:tc>
        <w:tc>
          <w:tcPr>
            <w:tcW w:w="4110" w:type="dxa"/>
          </w:tcPr>
          <w:p w:rsidR="00B616D7" w:rsidRPr="007F24E1" w:rsidRDefault="005F086F" w:rsidP="00B616D7">
            <w:pPr>
              <w:jc w:val="center"/>
            </w:pPr>
            <w:r>
              <w:t>38</w:t>
            </w:r>
          </w:p>
        </w:tc>
        <w:tc>
          <w:tcPr>
            <w:tcW w:w="2127" w:type="dxa"/>
          </w:tcPr>
          <w:p w:rsidR="00B616D7" w:rsidRPr="007F24E1" w:rsidRDefault="00B616D7" w:rsidP="00B616D7">
            <w:pPr>
              <w:jc w:val="center"/>
            </w:pPr>
            <w:r w:rsidRPr="007F24E1">
              <w:t>3</w:t>
            </w:r>
          </w:p>
        </w:tc>
      </w:tr>
      <w:tr w:rsidR="00B616D7" w:rsidRPr="007F24E1" w:rsidTr="00B616D7">
        <w:trPr>
          <w:trHeight w:val="285"/>
        </w:trPr>
        <w:tc>
          <w:tcPr>
            <w:tcW w:w="568" w:type="dxa"/>
          </w:tcPr>
          <w:p w:rsidR="00B616D7" w:rsidRPr="007F24E1" w:rsidRDefault="00B616D7" w:rsidP="00B616D7">
            <w:r w:rsidRPr="007F24E1">
              <w:t>3.</w:t>
            </w:r>
          </w:p>
        </w:tc>
        <w:tc>
          <w:tcPr>
            <w:tcW w:w="4111" w:type="dxa"/>
          </w:tcPr>
          <w:p w:rsidR="00B616D7" w:rsidRPr="007F24E1" w:rsidRDefault="00B616D7" w:rsidP="00B616D7">
            <w:r w:rsidRPr="007F24E1">
              <w:t>Маневренные</w:t>
            </w:r>
          </w:p>
        </w:tc>
        <w:tc>
          <w:tcPr>
            <w:tcW w:w="3544" w:type="dxa"/>
          </w:tcPr>
          <w:p w:rsidR="00B616D7" w:rsidRPr="007F24E1" w:rsidRDefault="00B616D7" w:rsidP="00B616D7">
            <w:pPr>
              <w:jc w:val="center"/>
            </w:pPr>
            <w:r w:rsidRPr="007F24E1">
              <w:t>2</w:t>
            </w:r>
          </w:p>
        </w:tc>
        <w:tc>
          <w:tcPr>
            <w:tcW w:w="4110" w:type="dxa"/>
          </w:tcPr>
          <w:p w:rsidR="00B616D7" w:rsidRPr="007F24E1" w:rsidRDefault="005F086F" w:rsidP="00B616D7">
            <w:pPr>
              <w:jc w:val="center"/>
            </w:pPr>
            <w:r>
              <w:t>30</w:t>
            </w:r>
          </w:p>
        </w:tc>
        <w:tc>
          <w:tcPr>
            <w:tcW w:w="2127" w:type="dxa"/>
          </w:tcPr>
          <w:p w:rsidR="00B616D7" w:rsidRPr="007F24E1" w:rsidRDefault="00B616D7" w:rsidP="00B616D7">
            <w:pPr>
              <w:jc w:val="center"/>
            </w:pPr>
            <w:r w:rsidRPr="007F24E1">
              <w:t>6</w:t>
            </w:r>
          </w:p>
        </w:tc>
      </w:tr>
      <w:tr w:rsidR="00B616D7" w:rsidRPr="007F24E1" w:rsidTr="00B616D7">
        <w:trPr>
          <w:trHeight w:val="342"/>
        </w:trPr>
        <w:tc>
          <w:tcPr>
            <w:tcW w:w="568" w:type="dxa"/>
          </w:tcPr>
          <w:p w:rsidR="00B616D7" w:rsidRPr="007F24E1" w:rsidRDefault="00B616D7" w:rsidP="00B616D7">
            <w:r w:rsidRPr="007F24E1">
              <w:t>4.</w:t>
            </w:r>
          </w:p>
        </w:tc>
        <w:tc>
          <w:tcPr>
            <w:tcW w:w="4111" w:type="dxa"/>
          </w:tcPr>
          <w:p w:rsidR="00B616D7" w:rsidRPr="007F24E1" w:rsidRDefault="00B616D7" w:rsidP="00B616D7">
            <w:r w:rsidRPr="007F24E1">
              <w:t>Патрульно-контрольные</w:t>
            </w:r>
          </w:p>
        </w:tc>
        <w:tc>
          <w:tcPr>
            <w:tcW w:w="3544" w:type="dxa"/>
          </w:tcPr>
          <w:p w:rsidR="00B616D7" w:rsidRPr="007F24E1" w:rsidRDefault="00B616D7" w:rsidP="00B616D7">
            <w:pPr>
              <w:jc w:val="center"/>
            </w:pPr>
            <w:r w:rsidRPr="007F24E1">
              <w:t>2</w:t>
            </w:r>
          </w:p>
        </w:tc>
        <w:tc>
          <w:tcPr>
            <w:tcW w:w="4110" w:type="dxa"/>
          </w:tcPr>
          <w:p w:rsidR="00B616D7" w:rsidRPr="007F24E1" w:rsidRDefault="00562C65" w:rsidP="00B616D7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B616D7" w:rsidRPr="007F24E1" w:rsidRDefault="00B616D7" w:rsidP="00B616D7">
            <w:pPr>
              <w:jc w:val="center"/>
            </w:pPr>
            <w:r w:rsidRPr="007F24E1">
              <w:t>2</w:t>
            </w:r>
          </w:p>
        </w:tc>
      </w:tr>
      <w:tr w:rsidR="00B616D7" w:rsidRPr="007F24E1" w:rsidTr="00B616D7">
        <w:trPr>
          <w:trHeight w:val="337"/>
        </w:trPr>
        <w:tc>
          <w:tcPr>
            <w:tcW w:w="568" w:type="dxa"/>
          </w:tcPr>
          <w:p w:rsidR="00B616D7" w:rsidRPr="007F24E1" w:rsidRDefault="00B616D7" w:rsidP="00B616D7"/>
        </w:tc>
        <w:tc>
          <w:tcPr>
            <w:tcW w:w="4111" w:type="dxa"/>
          </w:tcPr>
          <w:p w:rsidR="00B616D7" w:rsidRPr="007F24E1" w:rsidRDefault="00B616D7" w:rsidP="00B616D7">
            <w:r w:rsidRPr="007F24E1">
              <w:t>Всего</w:t>
            </w:r>
          </w:p>
        </w:tc>
        <w:tc>
          <w:tcPr>
            <w:tcW w:w="3544" w:type="dxa"/>
          </w:tcPr>
          <w:p w:rsidR="00B616D7" w:rsidRPr="007F24E1" w:rsidRDefault="00B616D7" w:rsidP="00B616D7">
            <w:pPr>
              <w:jc w:val="center"/>
              <w:rPr>
                <w:b/>
              </w:rPr>
            </w:pPr>
            <w:r w:rsidRPr="007F24E1">
              <w:rPr>
                <w:b/>
              </w:rPr>
              <w:t>22</w:t>
            </w:r>
          </w:p>
        </w:tc>
        <w:tc>
          <w:tcPr>
            <w:tcW w:w="4110" w:type="dxa"/>
          </w:tcPr>
          <w:p w:rsidR="00B616D7" w:rsidRPr="007F24E1" w:rsidRDefault="00761BA2" w:rsidP="00076B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76B86">
              <w:rPr>
                <w:b/>
              </w:rPr>
              <w:t>2</w:t>
            </w:r>
          </w:p>
        </w:tc>
        <w:tc>
          <w:tcPr>
            <w:tcW w:w="2127" w:type="dxa"/>
          </w:tcPr>
          <w:p w:rsidR="00B616D7" w:rsidRPr="007F24E1" w:rsidRDefault="00562C65" w:rsidP="00562C6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B616D7" w:rsidRPr="007F24E1" w:rsidRDefault="00B616D7" w:rsidP="00B616D7"/>
    <w:p w:rsidR="00B616D7" w:rsidRPr="007F24E1" w:rsidRDefault="00B616D7" w:rsidP="00B616D7">
      <w:pPr>
        <w:jc w:val="right"/>
      </w:pPr>
      <w:r w:rsidRPr="007F24E1">
        <w:t>Таблица № 2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42"/>
        <w:gridCol w:w="2126"/>
        <w:gridCol w:w="5245"/>
        <w:gridCol w:w="4536"/>
      </w:tblGrid>
      <w:tr w:rsidR="00B616D7" w:rsidRPr="007F24E1" w:rsidTr="00AE5A9C">
        <w:trPr>
          <w:trHeight w:val="300"/>
        </w:trPr>
        <w:tc>
          <w:tcPr>
            <w:tcW w:w="568" w:type="dxa"/>
          </w:tcPr>
          <w:p w:rsidR="00B616D7" w:rsidRPr="007F24E1" w:rsidRDefault="00B616D7" w:rsidP="00B616D7">
            <w:r w:rsidRPr="007F24E1">
              <w:t>№ группы</w:t>
            </w:r>
          </w:p>
        </w:tc>
        <w:tc>
          <w:tcPr>
            <w:tcW w:w="1985" w:type="dxa"/>
            <w:gridSpan w:val="2"/>
          </w:tcPr>
          <w:p w:rsidR="00B616D7" w:rsidRPr="007F24E1" w:rsidRDefault="00B616D7" w:rsidP="00B616D7">
            <w:r w:rsidRPr="007F24E1">
              <w:t>Зона ответственности (наименование населенных пунктов, удаленность)</w:t>
            </w:r>
          </w:p>
        </w:tc>
        <w:tc>
          <w:tcPr>
            <w:tcW w:w="2126" w:type="dxa"/>
          </w:tcPr>
          <w:p w:rsidR="00B616D7" w:rsidRPr="007F24E1" w:rsidRDefault="00B616D7" w:rsidP="00B616D7">
            <w:r w:rsidRPr="007F24E1">
              <w:t>Численный состав групп (кол-во людей)</w:t>
            </w:r>
          </w:p>
        </w:tc>
        <w:tc>
          <w:tcPr>
            <w:tcW w:w="5245" w:type="dxa"/>
          </w:tcPr>
          <w:p w:rsidR="00B616D7" w:rsidRPr="007F24E1" w:rsidRDefault="00B616D7" w:rsidP="00B616D7">
            <w:pPr>
              <w:jc w:val="center"/>
            </w:pPr>
            <w:r w:rsidRPr="007F24E1">
              <w:t>По</w:t>
            </w:r>
            <w:r w:rsidR="0018177B">
              <w:t xml:space="preserve"> </w:t>
            </w:r>
            <w:r w:rsidRPr="007F24E1">
              <w:t>фамильный состав групп (Ф.И.О., вид основной деятельности, сот.</w:t>
            </w:r>
            <w:r w:rsidR="00734B7A">
              <w:t xml:space="preserve"> </w:t>
            </w:r>
            <w:r w:rsidRPr="007F24E1">
              <w:t>телефон)</w:t>
            </w:r>
          </w:p>
        </w:tc>
        <w:tc>
          <w:tcPr>
            <w:tcW w:w="4536" w:type="dxa"/>
          </w:tcPr>
          <w:p w:rsidR="00B616D7" w:rsidRPr="007F24E1" w:rsidRDefault="00B616D7" w:rsidP="00B616D7">
            <w:r w:rsidRPr="007F24E1">
              <w:t>Техника и оснащение группы</w:t>
            </w:r>
          </w:p>
        </w:tc>
      </w:tr>
      <w:tr w:rsidR="00B616D7" w:rsidRPr="007F24E1" w:rsidTr="00AE5A9C">
        <w:trPr>
          <w:trHeight w:val="315"/>
        </w:trPr>
        <w:tc>
          <w:tcPr>
            <w:tcW w:w="14460" w:type="dxa"/>
            <w:gridSpan w:val="6"/>
          </w:tcPr>
          <w:p w:rsidR="00B616D7" w:rsidRPr="007F24E1" w:rsidRDefault="00B616D7" w:rsidP="00B616D7">
            <w:pPr>
              <w:jc w:val="center"/>
              <w:rPr>
                <w:b/>
                <w:i/>
              </w:rPr>
            </w:pPr>
            <w:r w:rsidRPr="007F24E1">
              <w:rPr>
                <w:b/>
                <w:i/>
              </w:rPr>
              <w:lastRenderedPageBreak/>
              <w:t>Патрульные группы</w:t>
            </w:r>
          </w:p>
        </w:tc>
      </w:tr>
      <w:tr w:rsidR="00B616D7" w:rsidRPr="007F24E1" w:rsidTr="00AE5A9C">
        <w:trPr>
          <w:trHeight w:val="360"/>
        </w:trPr>
        <w:tc>
          <w:tcPr>
            <w:tcW w:w="568" w:type="dxa"/>
          </w:tcPr>
          <w:p w:rsidR="00B616D7" w:rsidRPr="007F24E1" w:rsidRDefault="00B616D7" w:rsidP="00B616D7">
            <w:r w:rsidRPr="007F24E1">
              <w:t>1.</w:t>
            </w:r>
          </w:p>
        </w:tc>
        <w:tc>
          <w:tcPr>
            <w:tcW w:w="1985" w:type="dxa"/>
            <w:gridSpan w:val="2"/>
          </w:tcPr>
          <w:p w:rsidR="00B616D7" w:rsidRPr="007F24E1" w:rsidRDefault="00B616D7" w:rsidP="00B616D7">
            <w:r w:rsidRPr="007F24E1">
              <w:t>с.Чара</w:t>
            </w:r>
          </w:p>
        </w:tc>
        <w:tc>
          <w:tcPr>
            <w:tcW w:w="2126" w:type="dxa"/>
          </w:tcPr>
          <w:p w:rsidR="00B616D7" w:rsidRPr="007F24E1" w:rsidRDefault="00B616D7" w:rsidP="00B616D7">
            <w:pPr>
              <w:jc w:val="center"/>
            </w:pPr>
            <w:r w:rsidRPr="007F24E1">
              <w:t>2</w:t>
            </w:r>
          </w:p>
        </w:tc>
        <w:tc>
          <w:tcPr>
            <w:tcW w:w="5245" w:type="dxa"/>
          </w:tcPr>
          <w:p w:rsidR="00B616D7" w:rsidRPr="007F24E1" w:rsidRDefault="00A45089" w:rsidP="00562C65">
            <w:pPr>
              <w:jc w:val="both"/>
            </w:pPr>
            <w:r>
              <w:t>-</w:t>
            </w:r>
            <w:r w:rsidR="00DC7BE5">
              <w:t>Трофимович</w:t>
            </w:r>
            <w:r w:rsidR="00B616D7">
              <w:t xml:space="preserve"> Светлана Викторовна</w:t>
            </w:r>
            <w:r w:rsidR="00B616D7" w:rsidRPr="007F24E1">
              <w:t>, глава Чарской сельской администрации, тел.89141221787;</w:t>
            </w:r>
          </w:p>
          <w:p w:rsidR="00B616D7" w:rsidRPr="007F24E1" w:rsidRDefault="00B616D7" w:rsidP="00562C65">
            <w:pPr>
              <w:jc w:val="both"/>
            </w:pPr>
            <w:r w:rsidRPr="007F24E1">
              <w:t xml:space="preserve"> </w:t>
            </w:r>
            <w:r w:rsidR="009B081E">
              <w:t>-</w:t>
            </w:r>
            <w:r w:rsidR="00F80EE7">
              <w:t>Галузяк Елена Валерьевна</w:t>
            </w:r>
            <w:r w:rsidR="00F80EE7" w:rsidRPr="00C76694">
              <w:t>,</w:t>
            </w:r>
            <w:r w:rsidR="00F80EE7">
              <w:t xml:space="preserve"> главный специалист Чарской сельской администрации </w:t>
            </w:r>
            <w:r w:rsidR="00F80EE7" w:rsidRPr="00C76694">
              <w:t xml:space="preserve"> тел.891</w:t>
            </w:r>
            <w:r w:rsidR="00F80EE7">
              <w:t>41453934</w:t>
            </w:r>
          </w:p>
        </w:tc>
        <w:tc>
          <w:tcPr>
            <w:tcW w:w="4536" w:type="dxa"/>
          </w:tcPr>
          <w:p w:rsidR="00B616D7" w:rsidRPr="007F24E1" w:rsidRDefault="00B616D7" w:rsidP="00B616D7">
            <w:pPr>
              <w:rPr>
                <w:color w:val="000000"/>
              </w:rPr>
            </w:pPr>
            <w:r w:rsidRPr="007F24E1">
              <w:t xml:space="preserve">Автомобиль УАЗ – 1 ед., бинокль – 1 ед., телефон – 2 ед., </w:t>
            </w:r>
            <w:r w:rsidRPr="007F24E1">
              <w:rPr>
                <w:iCs/>
                <w:color w:val="000000"/>
              </w:rPr>
              <w:t xml:space="preserve">карта местности – 1 ед.,  </w:t>
            </w:r>
            <w:r w:rsidRPr="007F24E1">
              <w:rPr>
                <w:color w:val="000000"/>
              </w:rPr>
              <w:t>с</w:t>
            </w:r>
            <w:r w:rsidR="00095BCA">
              <w:rPr>
                <w:rFonts w:eastAsia="Calibri"/>
                <w:iCs/>
              </w:rPr>
              <w:t>пецодежда – 5</w:t>
            </w:r>
            <w:r w:rsidRPr="007F24E1">
              <w:rPr>
                <w:rFonts w:eastAsia="Calibri"/>
                <w:iCs/>
              </w:rPr>
              <w:t xml:space="preserve"> ед. </w:t>
            </w:r>
          </w:p>
          <w:p w:rsidR="00B616D7" w:rsidRPr="007F24E1" w:rsidRDefault="00B616D7" w:rsidP="00B616D7">
            <w:r w:rsidRPr="007F24E1">
              <w:rPr>
                <w:rFonts w:eastAsia="Calibri"/>
                <w:iCs/>
              </w:rPr>
              <w:t>мегафон -1ед.</w:t>
            </w:r>
            <w:r w:rsidR="00C77786">
              <w:rPr>
                <w:rFonts w:eastAsia="Calibri"/>
                <w:iCs/>
              </w:rPr>
              <w:t xml:space="preserve"> </w:t>
            </w:r>
            <w:r w:rsidR="00095BCA">
              <w:rPr>
                <w:rFonts w:eastAsia="Calibri"/>
                <w:iCs/>
              </w:rPr>
              <w:t>Мотопомпа-2 шт., пожарный рукав Д51-1 шт., рукав заборныйД77-1 шт., лопата штыковая-4 шт., лопата совковая-4 шт.,ведро-5 шт.,</w:t>
            </w:r>
            <w:r w:rsidR="00C77786">
              <w:rPr>
                <w:rFonts w:eastAsia="Calibri"/>
                <w:iCs/>
              </w:rPr>
              <w:t xml:space="preserve"> </w:t>
            </w:r>
            <w:r w:rsidR="00095BCA">
              <w:rPr>
                <w:rFonts w:eastAsia="Calibri"/>
                <w:iCs/>
              </w:rPr>
              <w:t>жилет сигнальный-3шт.,рукавицы брезентовые-10 шт.бензопила-1 шт.,</w:t>
            </w:r>
            <w:r w:rsidR="00F907C7">
              <w:rPr>
                <w:rFonts w:eastAsia="Calibri"/>
                <w:iCs/>
              </w:rPr>
              <w:t>распиратор-8шт.,аптечка мед-1 шт., багор-3 шт.</w:t>
            </w:r>
          </w:p>
        </w:tc>
      </w:tr>
      <w:tr w:rsidR="00B616D7" w:rsidRPr="007F24E1" w:rsidTr="00AE5A9C">
        <w:trPr>
          <w:trHeight w:val="1208"/>
        </w:trPr>
        <w:tc>
          <w:tcPr>
            <w:tcW w:w="568" w:type="dxa"/>
          </w:tcPr>
          <w:p w:rsidR="00B616D7" w:rsidRPr="007F24E1" w:rsidRDefault="00B616D7" w:rsidP="00B616D7">
            <w:r w:rsidRPr="007F24E1">
              <w:t>2.</w:t>
            </w:r>
          </w:p>
        </w:tc>
        <w:tc>
          <w:tcPr>
            <w:tcW w:w="1985" w:type="dxa"/>
            <w:gridSpan w:val="2"/>
          </w:tcPr>
          <w:p w:rsidR="00B616D7" w:rsidRPr="007F24E1" w:rsidRDefault="00B616D7" w:rsidP="00B616D7">
            <w:r w:rsidRPr="007F24E1">
              <w:t>с.</w:t>
            </w:r>
            <w:r w:rsidR="00EF1C11">
              <w:t xml:space="preserve"> </w:t>
            </w:r>
            <w:r w:rsidRPr="007F24E1">
              <w:t>Кюсть-Кемда</w:t>
            </w:r>
          </w:p>
        </w:tc>
        <w:tc>
          <w:tcPr>
            <w:tcW w:w="2126" w:type="dxa"/>
          </w:tcPr>
          <w:p w:rsidR="00B616D7" w:rsidRPr="007F24E1" w:rsidRDefault="00B616D7" w:rsidP="00B616D7">
            <w:pPr>
              <w:jc w:val="center"/>
            </w:pPr>
            <w:r w:rsidRPr="007F24E1">
              <w:t>2</w:t>
            </w:r>
          </w:p>
        </w:tc>
        <w:tc>
          <w:tcPr>
            <w:tcW w:w="5245" w:type="dxa"/>
          </w:tcPr>
          <w:p w:rsidR="00B616D7" w:rsidRPr="007F24E1" w:rsidRDefault="00B616D7" w:rsidP="00562C65">
            <w:pPr>
              <w:jc w:val="both"/>
            </w:pPr>
            <w:r w:rsidRPr="007F24E1">
              <w:t>- Калашникова Татьяна Александровна, староста с.</w:t>
            </w:r>
            <w:r w:rsidR="00734B7A">
              <w:t xml:space="preserve"> </w:t>
            </w:r>
            <w:r w:rsidRPr="007F24E1">
              <w:t>Кюсть-Кемда, тел.89145057812;</w:t>
            </w:r>
          </w:p>
          <w:p w:rsidR="00B616D7" w:rsidRPr="007F24E1" w:rsidRDefault="00B616D7" w:rsidP="00EF40E1">
            <w:pPr>
              <w:jc w:val="both"/>
            </w:pPr>
            <w:r w:rsidRPr="007F24E1">
              <w:t>- Зол</w:t>
            </w:r>
            <w:r w:rsidR="00EF40E1">
              <w:t>о</w:t>
            </w:r>
            <w:r w:rsidRPr="007F24E1">
              <w:t>тарев Александр Борисович, пенсионер, тел.89144861997</w:t>
            </w:r>
          </w:p>
        </w:tc>
        <w:tc>
          <w:tcPr>
            <w:tcW w:w="4536" w:type="dxa"/>
          </w:tcPr>
          <w:p w:rsidR="00B616D7" w:rsidRPr="007F24E1" w:rsidRDefault="00B616D7" w:rsidP="00B616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E1">
              <w:rPr>
                <w:iCs/>
                <w:color w:val="000000"/>
              </w:rPr>
              <w:t>Бинокль – 1 ед.,</w:t>
            </w:r>
          </w:p>
          <w:p w:rsidR="00B616D7" w:rsidRPr="007F24E1" w:rsidRDefault="00B616D7" w:rsidP="00B616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E1">
              <w:rPr>
                <w:iCs/>
                <w:color w:val="000000"/>
              </w:rPr>
              <w:t xml:space="preserve">телефон – 2 ед., </w:t>
            </w:r>
          </w:p>
          <w:p w:rsidR="00B616D7" w:rsidRPr="007F24E1" w:rsidRDefault="00B616D7" w:rsidP="00B616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F24E1">
              <w:rPr>
                <w:iCs/>
                <w:color w:val="000000"/>
              </w:rPr>
              <w:t xml:space="preserve">карта местности – 1 ед., </w:t>
            </w:r>
          </w:p>
          <w:p w:rsidR="00B616D7" w:rsidRPr="007F24E1" w:rsidRDefault="00095BCA" w:rsidP="00095BC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спецодежда – 5</w:t>
            </w:r>
            <w:r w:rsidR="00B616D7" w:rsidRPr="007F24E1">
              <w:rPr>
                <w:rFonts w:eastAsia="Calibri"/>
                <w:iCs/>
              </w:rPr>
              <w:t xml:space="preserve"> ед. </w:t>
            </w:r>
            <w:r w:rsidRPr="007F24E1">
              <w:rPr>
                <w:rFonts w:eastAsia="Calibri"/>
                <w:iCs/>
              </w:rPr>
              <w:t>мегафон -1ед.</w:t>
            </w:r>
            <w:r>
              <w:rPr>
                <w:rFonts w:eastAsia="Calibri"/>
                <w:iCs/>
              </w:rPr>
              <w:t>, Мотопомпа-2 шт., пожарный рукав Д51-2 шт., рукав заборныйД77-1 шт., лопата штыковая-2 шт., лопата совковая-2 шт., сигнальный-2шт.,ведро-3 шт., брезентовые-10 шт.,</w:t>
            </w:r>
            <w:r w:rsidR="00F907C7">
              <w:rPr>
                <w:rFonts w:eastAsia="Calibri"/>
                <w:iCs/>
              </w:rPr>
              <w:t xml:space="preserve"> аптечка мед-1 шт.</w:t>
            </w:r>
          </w:p>
        </w:tc>
      </w:tr>
      <w:tr w:rsidR="00E362B9" w:rsidRPr="007F24E1" w:rsidTr="00AE5A9C">
        <w:trPr>
          <w:trHeight w:val="342"/>
        </w:trPr>
        <w:tc>
          <w:tcPr>
            <w:tcW w:w="568" w:type="dxa"/>
          </w:tcPr>
          <w:p w:rsidR="00E362B9" w:rsidRPr="007F24E1" w:rsidRDefault="00E362B9" w:rsidP="00E362B9">
            <w:r w:rsidRPr="007F24E1">
              <w:t>3.</w:t>
            </w:r>
          </w:p>
        </w:tc>
        <w:tc>
          <w:tcPr>
            <w:tcW w:w="1985" w:type="dxa"/>
            <w:gridSpan w:val="2"/>
          </w:tcPr>
          <w:p w:rsidR="00E362B9" w:rsidRDefault="00E362B9" w:rsidP="00E36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гт. Новая Чара</w:t>
            </w:r>
          </w:p>
        </w:tc>
        <w:tc>
          <w:tcPr>
            <w:tcW w:w="2126" w:type="dxa"/>
          </w:tcPr>
          <w:p w:rsidR="00E362B9" w:rsidRDefault="00E362B9" w:rsidP="00E36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5" w:type="dxa"/>
          </w:tcPr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Ионова Вера Михайловна, глава Новочарской городской администрации, тел.89141236523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Налескин Евгений Юрьевич, зам.</w:t>
            </w:r>
            <w:r w:rsidR="00734B7A">
              <w:rPr>
                <w:lang w:eastAsia="en-US"/>
              </w:rPr>
              <w:t xml:space="preserve"> </w:t>
            </w:r>
            <w:r w:rsidR="00E362B9">
              <w:rPr>
                <w:lang w:eastAsia="en-US"/>
              </w:rPr>
              <w:t>главы Новочарской городской администрации, тел.89141242751;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Паздников Евгений Анатольевич, индивидуальный предприниматель, тел.89141403022;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Паздников Анатолий Георгиевич, неработающий, тел. 89141293335</w:t>
            </w:r>
          </w:p>
        </w:tc>
        <w:tc>
          <w:tcPr>
            <w:tcW w:w="4536" w:type="dxa"/>
          </w:tcPr>
          <w:p w:rsidR="00E362B9" w:rsidRDefault="00E362B9" w:rsidP="00E362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Бинокль – 1 ед., телефон – 2 ед., </w:t>
            </w:r>
            <w:r>
              <w:rPr>
                <w:iCs/>
                <w:color w:val="000000"/>
                <w:lang w:eastAsia="en-US"/>
              </w:rPr>
              <w:t xml:space="preserve">карта местности – 1 ед.,  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rFonts w:eastAsia="Calibri"/>
                <w:iCs/>
                <w:lang w:eastAsia="en-US"/>
              </w:rPr>
              <w:t xml:space="preserve">пецодежда – 5 ед. </w:t>
            </w:r>
          </w:p>
          <w:p w:rsidR="00E362B9" w:rsidRDefault="00E362B9" w:rsidP="00E362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мегафон -1, ед. каска защитная-5ед., противогаз-5 ед.,краги-6ед.,сапоги-5ед.,РЛО-5 ед.,лопата-1ед.,ведро-4шт.,топор-2шт.,багор-2шт.,бензопила-1шт.,мотопомпа-2шт.,ствол РС65-1 шт., ствол РС-50-1шт.,</w:t>
            </w:r>
          </w:p>
          <w:p w:rsidR="00E362B9" w:rsidRDefault="00E362B9" w:rsidP="00E362B9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мегафон -1ед.,аптечка мед.-1шт., рукав пожарный 2шт.</w:t>
            </w:r>
          </w:p>
        </w:tc>
      </w:tr>
      <w:tr w:rsidR="00E362B9" w:rsidRPr="007F24E1" w:rsidTr="00AE5A9C">
        <w:trPr>
          <w:trHeight w:val="337"/>
        </w:trPr>
        <w:tc>
          <w:tcPr>
            <w:tcW w:w="568" w:type="dxa"/>
          </w:tcPr>
          <w:p w:rsidR="00E362B9" w:rsidRPr="007F24E1" w:rsidRDefault="00E362B9" w:rsidP="00E362B9">
            <w:r w:rsidRPr="007F24E1">
              <w:t>4.</w:t>
            </w:r>
          </w:p>
        </w:tc>
        <w:tc>
          <w:tcPr>
            <w:tcW w:w="1985" w:type="dxa"/>
            <w:gridSpan w:val="2"/>
          </w:tcPr>
          <w:p w:rsidR="00E362B9" w:rsidRDefault="00E362B9" w:rsidP="00E36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Удокан</w:t>
            </w:r>
          </w:p>
        </w:tc>
        <w:tc>
          <w:tcPr>
            <w:tcW w:w="2126" w:type="dxa"/>
          </w:tcPr>
          <w:p w:rsidR="00E362B9" w:rsidRDefault="00E362B9" w:rsidP="00E36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5" w:type="dxa"/>
          </w:tcPr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Налескин Евгений Юрьевич, зам.</w:t>
            </w:r>
            <w:r w:rsidR="00734B7A">
              <w:rPr>
                <w:lang w:eastAsia="en-US"/>
              </w:rPr>
              <w:t xml:space="preserve"> </w:t>
            </w:r>
            <w:r w:rsidR="00E362B9">
              <w:rPr>
                <w:lang w:eastAsia="en-US"/>
              </w:rPr>
              <w:t xml:space="preserve">главы Новочарской городской администрации, </w:t>
            </w:r>
            <w:r w:rsidR="00E362B9">
              <w:rPr>
                <w:lang w:eastAsia="en-US"/>
              </w:rPr>
              <w:lastRenderedPageBreak/>
              <w:t>тел.89141242751;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Кургин  Андрей Викторович, неработающий, тел.89144759189;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Кузнецов Сергей Васильевич, пенсионер, тел.89141236561</w:t>
            </w:r>
          </w:p>
          <w:p w:rsidR="00E362B9" w:rsidRDefault="00E362B9" w:rsidP="00E362B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6" w:type="dxa"/>
          </w:tcPr>
          <w:p w:rsidR="00E362B9" w:rsidRDefault="00E362B9" w:rsidP="00E362B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Бинокль – 1 ед., телефон – 2 ед., </w:t>
            </w:r>
            <w:r>
              <w:rPr>
                <w:iCs/>
                <w:color w:val="000000"/>
                <w:lang w:eastAsia="en-US"/>
              </w:rPr>
              <w:t xml:space="preserve">карта местности – 1 ед.,  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rFonts w:eastAsia="Calibri"/>
                <w:iCs/>
                <w:lang w:eastAsia="en-US"/>
              </w:rPr>
              <w:t xml:space="preserve">пецодежда – 5 ед. </w:t>
            </w:r>
            <w:r>
              <w:rPr>
                <w:rFonts w:eastAsia="Calibri"/>
                <w:iCs/>
                <w:lang w:eastAsia="en-US"/>
              </w:rPr>
              <w:lastRenderedPageBreak/>
              <w:t>каска защитная-5ед., противогаз-5 ед.,краги-6ед.,сапоги-5ед.,РЛО-5 ед.,лопата-1ед.,ведро-4шт.,топор-2шт.,багор-2шт.,бензопила-1шт.,мотопомпа-2шт.,ствол РС65-1 шт., ствол РС-50-1шт.,</w:t>
            </w:r>
          </w:p>
          <w:p w:rsidR="00E362B9" w:rsidRDefault="00E362B9" w:rsidP="00E362B9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мегафон -1ед.,аптечка мед.-1шт., рукав пожарный 2шт.</w:t>
            </w:r>
          </w:p>
        </w:tc>
      </w:tr>
      <w:tr w:rsidR="00B616D7" w:rsidRPr="007F24E1" w:rsidTr="00AE5A9C">
        <w:trPr>
          <w:trHeight w:val="337"/>
        </w:trPr>
        <w:tc>
          <w:tcPr>
            <w:tcW w:w="568" w:type="dxa"/>
          </w:tcPr>
          <w:p w:rsidR="00B616D7" w:rsidRPr="007F24E1" w:rsidRDefault="00B616D7" w:rsidP="00B616D7">
            <w:r w:rsidRPr="007F24E1">
              <w:lastRenderedPageBreak/>
              <w:t>5.</w:t>
            </w:r>
          </w:p>
        </w:tc>
        <w:tc>
          <w:tcPr>
            <w:tcW w:w="1985" w:type="dxa"/>
            <w:gridSpan w:val="2"/>
          </w:tcPr>
          <w:p w:rsidR="00B616D7" w:rsidRPr="007F24E1" w:rsidRDefault="00B616D7" w:rsidP="00B616D7">
            <w:r w:rsidRPr="007F24E1">
              <w:t>с.</w:t>
            </w:r>
            <w:r w:rsidR="00EF1C11">
              <w:t xml:space="preserve"> </w:t>
            </w:r>
            <w:r w:rsidRPr="007F24E1">
              <w:t>Куанда</w:t>
            </w:r>
          </w:p>
        </w:tc>
        <w:tc>
          <w:tcPr>
            <w:tcW w:w="2126" w:type="dxa"/>
          </w:tcPr>
          <w:p w:rsidR="00B616D7" w:rsidRPr="007F24E1" w:rsidRDefault="00131536" w:rsidP="00B616D7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B072CD" w:rsidRDefault="00757ED0" w:rsidP="00B072CD">
            <w:pPr>
              <w:jc w:val="both"/>
            </w:pPr>
            <w:r>
              <w:t>-</w:t>
            </w:r>
            <w:r w:rsidR="00B072CD">
              <w:t xml:space="preserve">Полякова Марина Афанасьевна, </w:t>
            </w:r>
            <w:r w:rsidR="00EF40E1">
              <w:t>глава</w:t>
            </w:r>
            <w:r w:rsidR="00B072CD">
              <w:t xml:space="preserve"> Куандинской сельской администрации, тел.89143676923;</w:t>
            </w:r>
          </w:p>
          <w:p w:rsidR="00B072CD" w:rsidRDefault="00757ED0" w:rsidP="00B072CD">
            <w:pPr>
              <w:jc w:val="both"/>
            </w:pPr>
            <w:r>
              <w:t>-</w:t>
            </w:r>
            <w:r w:rsidR="00B072CD">
              <w:t>Султанова Ольга Ивановна, ведущий специалист Куандинской сельской администрации, тел.89141289492</w:t>
            </w:r>
          </w:p>
          <w:p w:rsidR="00B072CD" w:rsidRDefault="00757ED0" w:rsidP="00B072CD">
            <w:pPr>
              <w:jc w:val="both"/>
            </w:pPr>
            <w:r>
              <w:t>-</w:t>
            </w:r>
            <w:r w:rsidR="00B072CD">
              <w:t>Поляков Сергей Викторович, водитель Куандинской сельской администрации, тел.89141410772</w:t>
            </w:r>
          </w:p>
          <w:p w:rsidR="00B072CD" w:rsidRDefault="00757ED0" w:rsidP="00B072CD">
            <w:pPr>
              <w:jc w:val="both"/>
            </w:pPr>
            <w:r>
              <w:t>-</w:t>
            </w:r>
            <w:r w:rsidR="00B072CD">
              <w:t>Филатов Андрей Васильевич, водитель Куандинской сельской администрации, тел.89247585216</w:t>
            </w:r>
          </w:p>
          <w:p w:rsidR="00B616D7" w:rsidRPr="00B072CD" w:rsidRDefault="00757ED0" w:rsidP="00562C65">
            <w:pPr>
              <w:jc w:val="both"/>
            </w:pPr>
            <w:r>
              <w:t>-</w:t>
            </w:r>
            <w:r w:rsidR="00B072CD">
              <w:t>Усова Елена Николаевна, библиотекарь с.</w:t>
            </w:r>
            <w:r w:rsidR="00734B7A">
              <w:t xml:space="preserve"> </w:t>
            </w:r>
            <w:r w:rsidR="00B072CD">
              <w:t>Неляты, 89245560463;</w:t>
            </w:r>
          </w:p>
        </w:tc>
        <w:tc>
          <w:tcPr>
            <w:tcW w:w="4536" w:type="dxa"/>
          </w:tcPr>
          <w:p w:rsidR="00B072CD" w:rsidRDefault="00B072CD" w:rsidP="00B072CD">
            <w:pPr>
              <w:rPr>
                <w:color w:val="000000"/>
              </w:rPr>
            </w:pPr>
            <w:r>
              <w:t xml:space="preserve">Телефон – 2 ед., </w:t>
            </w:r>
            <w:r>
              <w:rPr>
                <w:iCs/>
                <w:color w:val="000000"/>
              </w:rPr>
              <w:t xml:space="preserve">карта местности – 1 ед.,  </w:t>
            </w:r>
            <w:r>
              <w:rPr>
                <w:color w:val="000000"/>
              </w:rPr>
              <w:t>с</w:t>
            </w:r>
            <w:r>
              <w:rPr>
                <w:rFonts w:eastAsia="Calibri"/>
                <w:iCs/>
              </w:rPr>
              <w:t xml:space="preserve">пецодежда – 5 ед. </w:t>
            </w:r>
          </w:p>
          <w:p w:rsidR="00B616D7" w:rsidRPr="007F24E1" w:rsidRDefault="00B072CD" w:rsidP="00B072CD">
            <w:pPr>
              <w:autoSpaceDE w:val="0"/>
              <w:autoSpaceDN w:val="0"/>
              <w:adjustRightInd w:val="0"/>
              <w:rPr>
                <w:iCs/>
                <w:color w:val="000000"/>
                <w:highlight w:val="yellow"/>
              </w:rPr>
            </w:pPr>
            <w:r>
              <w:rPr>
                <w:rFonts w:eastAsia="Calibri"/>
                <w:iCs/>
              </w:rPr>
              <w:t>мегафон -1ед.,рло-19шт.,мотопомпа-1 шт.,лопата-10шт.,багор-1шт.,краги-5шт.,сапогт-5 шт.,</w:t>
            </w:r>
          </w:p>
        </w:tc>
      </w:tr>
      <w:tr w:rsidR="00B072CD" w:rsidRPr="007F24E1" w:rsidTr="00AE5A9C">
        <w:trPr>
          <w:trHeight w:val="337"/>
        </w:trPr>
        <w:tc>
          <w:tcPr>
            <w:tcW w:w="568" w:type="dxa"/>
          </w:tcPr>
          <w:p w:rsidR="00B072CD" w:rsidRPr="007F24E1" w:rsidRDefault="00B072CD" w:rsidP="00B072CD">
            <w:r w:rsidRPr="007F24E1">
              <w:t>6.</w:t>
            </w:r>
          </w:p>
        </w:tc>
        <w:tc>
          <w:tcPr>
            <w:tcW w:w="1985" w:type="dxa"/>
            <w:gridSpan w:val="2"/>
          </w:tcPr>
          <w:p w:rsidR="00B072CD" w:rsidRPr="007F24E1" w:rsidRDefault="00B072CD" w:rsidP="00B072CD">
            <w:r w:rsidRPr="007F24E1">
              <w:t>с.</w:t>
            </w:r>
            <w:r>
              <w:t xml:space="preserve"> </w:t>
            </w:r>
            <w:r w:rsidRPr="007F24E1">
              <w:t>Неляты</w:t>
            </w:r>
          </w:p>
        </w:tc>
        <w:tc>
          <w:tcPr>
            <w:tcW w:w="2126" w:type="dxa"/>
          </w:tcPr>
          <w:p w:rsidR="00B072CD" w:rsidRPr="007F24E1" w:rsidRDefault="00131536" w:rsidP="00B072CD">
            <w:pPr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B072CD" w:rsidRDefault="00757ED0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 xml:space="preserve">Полякова Марина Афанасьевна, </w:t>
            </w:r>
            <w:r w:rsidR="00EF40E1">
              <w:rPr>
                <w:lang w:eastAsia="en-US"/>
              </w:rPr>
              <w:t xml:space="preserve">глава </w:t>
            </w:r>
            <w:r w:rsidR="00B072CD">
              <w:rPr>
                <w:lang w:eastAsia="en-US"/>
              </w:rPr>
              <w:t>Куандинской сельской администрации, тел.89143676923;</w:t>
            </w:r>
          </w:p>
          <w:p w:rsidR="00B072CD" w:rsidRDefault="00757ED0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>Султанова Ольга Ивановна, ведущий специалист Куандинской сельской администрации, тел.89141289492</w:t>
            </w:r>
          </w:p>
          <w:p w:rsidR="00B072CD" w:rsidRDefault="00757ED0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>Филатов Андрей Васильевич, водитель Куандинской сельской администрации, тел.89247585216</w:t>
            </w:r>
          </w:p>
          <w:p w:rsidR="00B072CD" w:rsidRDefault="00757ED0" w:rsidP="00EF40E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>Усова Елена Николаевна, библиотекарь с.</w:t>
            </w:r>
            <w:r w:rsidR="00734B7A">
              <w:rPr>
                <w:lang w:eastAsia="en-US"/>
              </w:rPr>
              <w:t xml:space="preserve"> </w:t>
            </w:r>
            <w:r w:rsidR="00B072CD">
              <w:rPr>
                <w:lang w:eastAsia="en-US"/>
              </w:rPr>
              <w:lastRenderedPageBreak/>
              <w:t>Неляты, 89245560463;</w:t>
            </w:r>
          </w:p>
        </w:tc>
        <w:tc>
          <w:tcPr>
            <w:tcW w:w="4536" w:type="dxa"/>
          </w:tcPr>
          <w:p w:rsidR="00B072CD" w:rsidRDefault="00B072CD" w:rsidP="00B072C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втомобиль УАЗ – 1 шт., телефон – 2 ед., </w:t>
            </w:r>
            <w:r>
              <w:rPr>
                <w:iCs/>
                <w:color w:val="000000"/>
                <w:lang w:eastAsia="en-US"/>
              </w:rPr>
              <w:t xml:space="preserve">карта местности – 1 ед.,  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rFonts w:eastAsia="Calibri"/>
                <w:iCs/>
                <w:lang w:eastAsia="en-US"/>
              </w:rPr>
              <w:t xml:space="preserve">пецодежда – 5 ед. </w:t>
            </w:r>
          </w:p>
          <w:p w:rsidR="00B072CD" w:rsidRDefault="00B072CD" w:rsidP="00B072CD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highlight w:val="yellow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мегафон -1ед.РЛО-9шт.,мотопомпа-1 шт.,лопата-10 шт.,ведро-10-шт.,бензопила-1 шт.</w:t>
            </w:r>
          </w:p>
        </w:tc>
      </w:tr>
      <w:tr w:rsidR="00B616D7" w:rsidRPr="007F24E1" w:rsidTr="00AE5A9C">
        <w:trPr>
          <w:trHeight w:val="337"/>
        </w:trPr>
        <w:tc>
          <w:tcPr>
            <w:tcW w:w="568" w:type="dxa"/>
          </w:tcPr>
          <w:p w:rsidR="00B616D7" w:rsidRPr="007F24E1" w:rsidRDefault="00B616D7" w:rsidP="00B616D7">
            <w:r w:rsidRPr="007F24E1">
              <w:lastRenderedPageBreak/>
              <w:t>7.</w:t>
            </w:r>
          </w:p>
        </w:tc>
        <w:tc>
          <w:tcPr>
            <w:tcW w:w="1985" w:type="dxa"/>
            <w:gridSpan w:val="2"/>
          </w:tcPr>
          <w:p w:rsidR="00B616D7" w:rsidRPr="007F24E1" w:rsidRDefault="00B616D7" w:rsidP="00B616D7">
            <w:r w:rsidRPr="007F24E1">
              <w:t>с.</w:t>
            </w:r>
            <w:r w:rsidR="00EF1C11">
              <w:t xml:space="preserve"> </w:t>
            </w:r>
            <w:r w:rsidRPr="007F24E1">
              <w:t>Икабья</w:t>
            </w:r>
          </w:p>
        </w:tc>
        <w:tc>
          <w:tcPr>
            <w:tcW w:w="2126" w:type="dxa"/>
          </w:tcPr>
          <w:p w:rsidR="00B616D7" w:rsidRPr="007F24E1" w:rsidRDefault="00B616D7" w:rsidP="00B616D7">
            <w:pPr>
              <w:jc w:val="center"/>
            </w:pPr>
            <w:r w:rsidRPr="007F24E1">
              <w:t>3</w:t>
            </w:r>
          </w:p>
        </w:tc>
        <w:tc>
          <w:tcPr>
            <w:tcW w:w="5245" w:type="dxa"/>
          </w:tcPr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Каткова Светлана Степановна, глава Икабьинской сельской администрации, тел.89245067377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Шишкина Анна Георгиевна, главный специалист Икабьинской сельской администрации, тел.89243703822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Ижболдин Александр Геннадьевич, водитель Икабьинской сельской администрации, тел.89245756695</w:t>
            </w:r>
          </w:p>
        </w:tc>
        <w:tc>
          <w:tcPr>
            <w:tcW w:w="4536" w:type="dxa"/>
          </w:tcPr>
          <w:p w:rsidR="00B616D7" w:rsidRPr="007F24E1" w:rsidRDefault="00B616D7" w:rsidP="00B616D7">
            <w:pPr>
              <w:rPr>
                <w:color w:val="000000"/>
              </w:rPr>
            </w:pPr>
            <w:r w:rsidRPr="007F24E1">
              <w:t xml:space="preserve">Бинокль – 1 ед., телефон – 2 ед., </w:t>
            </w:r>
            <w:r w:rsidRPr="007F24E1">
              <w:rPr>
                <w:iCs/>
                <w:color w:val="000000"/>
              </w:rPr>
              <w:t xml:space="preserve">карта местности – 1 ед.,  </w:t>
            </w:r>
            <w:r w:rsidRPr="007F24E1">
              <w:rPr>
                <w:color w:val="000000"/>
              </w:rPr>
              <w:t>с</w:t>
            </w:r>
            <w:r w:rsidRPr="007F24E1">
              <w:rPr>
                <w:rFonts w:eastAsia="Calibri"/>
                <w:iCs/>
              </w:rPr>
              <w:t xml:space="preserve">пецодежда – </w:t>
            </w:r>
            <w:r w:rsidR="00EF1C11">
              <w:rPr>
                <w:rFonts w:eastAsia="Calibri"/>
                <w:iCs/>
              </w:rPr>
              <w:t>5</w:t>
            </w:r>
            <w:r w:rsidRPr="007F24E1">
              <w:rPr>
                <w:rFonts w:eastAsia="Calibri"/>
                <w:iCs/>
              </w:rPr>
              <w:t xml:space="preserve"> ед. </w:t>
            </w:r>
          </w:p>
          <w:p w:rsidR="00B616D7" w:rsidRPr="007F24E1" w:rsidRDefault="00B616D7" w:rsidP="00B616D7">
            <w:pPr>
              <w:autoSpaceDE w:val="0"/>
              <w:autoSpaceDN w:val="0"/>
              <w:adjustRightInd w:val="0"/>
              <w:rPr>
                <w:iCs/>
                <w:color w:val="000000"/>
                <w:highlight w:val="yellow"/>
              </w:rPr>
            </w:pPr>
            <w:r w:rsidRPr="007F24E1">
              <w:rPr>
                <w:rFonts w:eastAsia="Calibri"/>
                <w:iCs/>
              </w:rPr>
              <w:t>мегафон -1ед.</w:t>
            </w:r>
            <w:r w:rsidR="00EF1C11">
              <w:rPr>
                <w:rFonts w:eastAsia="Calibri"/>
                <w:iCs/>
              </w:rPr>
              <w:t>мотопомпа-1 ед.,РЛО-5ед.,полотно противопожарное-2 ед.,. лопата -6 ед.,ведро-6 ед.,лом-3 шт.,багор-3шт.,краги-3 шт., пожарный рукав-2 ед., костюм лесной-4 шт.,сапоги-4 шт.,мед.аптечка-1 шт.</w:t>
            </w:r>
          </w:p>
        </w:tc>
      </w:tr>
      <w:tr w:rsidR="00837FA7" w:rsidRPr="007F24E1" w:rsidTr="00AE5A9C">
        <w:trPr>
          <w:trHeight w:val="337"/>
        </w:trPr>
        <w:tc>
          <w:tcPr>
            <w:tcW w:w="568" w:type="dxa"/>
          </w:tcPr>
          <w:p w:rsidR="00837FA7" w:rsidRPr="007F24E1" w:rsidRDefault="00837FA7" w:rsidP="00837FA7">
            <w:r w:rsidRPr="007F24E1">
              <w:t>8.</w:t>
            </w:r>
          </w:p>
        </w:tc>
        <w:tc>
          <w:tcPr>
            <w:tcW w:w="1985" w:type="dxa"/>
            <w:gridSpan w:val="2"/>
          </w:tcPr>
          <w:p w:rsidR="00837FA7" w:rsidRDefault="00837FA7" w:rsidP="00837F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Чапо-Олого</w:t>
            </w:r>
          </w:p>
        </w:tc>
        <w:tc>
          <w:tcPr>
            <w:tcW w:w="2126" w:type="dxa"/>
          </w:tcPr>
          <w:p w:rsidR="00837FA7" w:rsidRDefault="00837FA7" w:rsidP="00837F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</w:tcPr>
          <w:p w:rsidR="00837FA7" w:rsidRDefault="00757ED0" w:rsidP="00837F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7FA7">
              <w:rPr>
                <w:lang w:eastAsia="en-US"/>
              </w:rPr>
              <w:t xml:space="preserve">Симонова Светлана Алексеевна, </w:t>
            </w:r>
            <w:r w:rsidR="00D13393">
              <w:rPr>
                <w:lang w:eastAsia="en-US"/>
              </w:rPr>
              <w:t xml:space="preserve">главный специалист </w:t>
            </w:r>
            <w:r w:rsidR="00837FA7">
              <w:rPr>
                <w:lang w:eastAsia="en-US"/>
              </w:rPr>
              <w:t>Чапо-Ологской сельской администрации, тел.89244725673</w:t>
            </w:r>
          </w:p>
          <w:p w:rsidR="00837FA7" w:rsidRDefault="00757ED0" w:rsidP="00837F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37FA7">
              <w:rPr>
                <w:lang w:eastAsia="en-US"/>
              </w:rPr>
              <w:t>Окунев Александ</w:t>
            </w:r>
            <w:r w:rsidR="00EF40E1">
              <w:rPr>
                <w:lang w:eastAsia="en-US"/>
              </w:rPr>
              <w:t>р</w:t>
            </w:r>
            <w:r w:rsidR="00837FA7">
              <w:rPr>
                <w:lang w:eastAsia="en-US"/>
              </w:rPr>
              <w:t xml:space="preserve"> Иванович, работник администрации тел.89248076057</w:t>
            </w:r>
          </w:p>
        </w:tc>
        <w:tc>
          <w:tcPr>
            <w:tcW w:w="4536" w:type="dxa"/>
          </w:tcPr>
          <w:p w:rsidR="00837FA7" w:rsidRDefault="00837FA7" w:rsidP="00837FA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Бинокль – 1 ед., телефон – 1 ед., </w:t>
            </w:r>
            <w:r>
              <w:rPr>
                <w:iCs/>
                <w:color w:val="000000"/>
                <w:lang w:eastAsia="en-US"/>
              </w:rPr>
              <w:t xml:space="preserve">карта местности – 1 ед.,  </w:t>
            </w:r>
            <w:r>
              <w:rPr>
                <w:color w:val="000000"/>
                <w:lang w:eastAsia="en-US"/>
              </w:rPr>
              <w:t>с</w:t>
            </w:r>
            <w:r>
              <w:rPr>
                <w:rFonts w:eastAsia="Calibri"/>
                <w:iCs/>
                <w:lang w:eastAsia="en-US"/>
              </w:rPr>
              <w:t>пецодежда – 4 ед.  сапоги-4 ед.,лопата-3 ед.,масказащитная-8 ед.,</w:t>
            </w:r>
          </w:p>
          <w:p w:rsidR="00837FA7" w:rsidRDefault="00837FA7" w:rsidP="00837FA7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highlight w:val="yellow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мегафон -1ед.,топор-2 ед.,багор-1 ед.,краги-7ед.,противопожарное полотно-1 ед.,бензопила-1 ед.,</w:t>
            </w:r>
          </w:p>
        </w:tc>
      </w:tr>
      <w:tr w:rsidR="00B616D7" w:rsidRPr="007F24E1" w:rsidTr="00AE5A9C">
        <w:trPr>
          <w:trHeight w:val="337"/>
        </w:trPr>
        <w:tc>
          <w:tcPr>
            <w:tcW w:w="568" w:type="dxa"/>
          </w:tcPr>
          <w:p w:rsidR="00B616D7" w:rsidRPr="007F24E1" w:rsidRDefault="00B616D7" w:rsidP="00B616D7">
            <w:r w:rsidRPr="007F24E1">
              <w:t>9.</w:t>
            </w:r>
          </w:p>
        </w:tc>
        <w:tc>
          <w:tcPr>
            <w:tcW w:w="1985" w:type="dxa"/>
            <w:gridSpan w:val="2"/>
          </w:tcPr>
          <w:p w:rsidR="00B616D7" w:rsidRPr="007F24E1" w:rsidRDefault="00B616D7" w:rsidP="00B616D7">
            <w:r w:rsidRPr="007F24E1">
              <w:t>с.Средний Калар</w:t>
            </w:r>
          </w:p>
        </w:tc>
        <w:tc>
          <w:tcPr>
            <w:tcW w:w="2126" w:type="dxa"/>
          </w:tcPr>
          <w:p w:rsidR="00B616D7" w:rsidRPr="007F24E1" w:rsidRDefault="00B616D7" w:rsidP="00B616D7">
            <w:pPr>
              <w:jc w:val="center"/>
            </w:pPr>
            <w:r w:rsidRPr="007F24E1">
              <w:t>1</w:t>
            </w:r>
          </w:p>
        </w:tc>
        <w:tc>
          <w:tcPr>
            <w:tcW w:w="5245" w:type="dxa"/>
          </w:tcPr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Карасева Галина Трофимовна, староста с.Средний Калар, связь по рации</w:t>
            </w:r>
          </w:p>
        </w:tc>
        <w:tc>
          <w:tcPr>
            <w:tcW w:w="4536" w:type="dxa"/>
          </w:tcPr>
          <w:p w:rsidR="00B616D7" w:rsidRPr="007F24E1" w:rsidRDefault="00B616D7" w:rsidP="00B616D7">
            <w:pPr>
              <w:autoSpaceDE w:val="0"/>
              <w:autoSpaceDN w:val="0"/>
              <w:adjustRightInd w:val="0"/>
              <w:rPr>
                <w:iCs/>
                <w:color w:val="000000"/>
                <w:highlight w:val="yellow"/>
              </w:rPr>
            </w:pPr>
            <w:r w:rsidRPr="007F24E1">
              <w:t>Спецодежда  – 5 комп.,  маски – 1 набор, спецодежда – 1 компл..</w:t>
            </w:r>
          </w:p>
        </w:tc>
      </w:tr>
      <w:tr w:rsidR="00B616D7" w:rsidRPr="007F24E1" w:rsidTr="00AE5A9C">
        <w:trPr>
          <w:trHeight w:val="337"/>
        </w:trPr>
        <w:tc>
          <w:tcPr>
            <w:tcW w:w="14460" w:type="dxa"/>
            <w:gridSpan w:val="6"/>
          </w:tcPr>
          <w:p w:rsidR="00B616D7" w:rsidRPr="007F24E1" w:rsidRDefault="00B616D7" w:rsidP="00B616D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F24E1">
              <w:rPr>
                <w:b/>
                <w:i/>
              </w:rPr>
              <w:t>Патрульно-маневренные группы</w:t>
            </w:r>
          </w:p>
        </w:tc>
      </w:tr>
      <w:tr w:rsidR="00B616D7" w:rsidRPr="007F24E1" w:rsidTr="00AE5A9C">
        <w:trPr>
          <w:trHeight w:val="360"/>
        </w:trPr>
        <w:tc>
          <w:tcPr>
            <w:tcW w:w="568" w:type="dxa"/>
          </w:tcPr>
          <w:p w:rsidR="00B616D7" w:rsidRPr="007F24E1" w:rsidRDefault="00B616D7" w:rsidP="00B616D7">
            <w:r w:rsidRPr="007F24E1">
              <w:t>1.</w:t>
            </w:r>
          </w:p>
        </w:tc>
        <w:tc>
          <w:tcPr>
            <w:tcW w:w="1843" w:type="dxa"/>
          </w:tcPr>
          <w:p w:rsidR="00B616D7" w:rsidRPr="007F24E1" w:rsidRDefault="00B616D7" w:rsidP="00B616D7">
            <w:r w:rsidRPr="007F24E1">
              <w:t>с.Чара</w:t>
            </w:r>
          </w:p>
        </w:tc>
        <w:tc>
          <w:tcPr>
            <w:tcW w:w="2268" w:type="dxa"/>
            <w:gridSpan w:val="2"/>
          </w:tcPr>
          <w:p w:rsidR="00B616D7" w:rsidRPr="007F24E1" w:rsidRDefault="00B616D7" w:rsidP="00B616D7">
            <w:pPr>
              <w:jc w:val="center"/>
            </w:pPr>
            <w:r w:rsidRPr="007F24E1">
              <w:t>5</w:t>
            </w:r>
          </w:p>
        </w:tc>
        <w:tc>
          <w:tcPr>
            <w:tcW w:w="5245" w:type="dxa"/>
          </w:tcPr>
          <w:p w:rsidR="00F80EE7" w:rsidRPr="007F24E1" w:rsidRDefault="00757ED0" w:rsidP="00F80EE7">
            <w:pPr>
              <w:jc w:val="both"/>
            </w:pPr>
            <w:r>
              <w:t>-</w:t>
            </w:r>
            <w:r w:rsidR="00F80EE7">
              <w:t>Кириллов Алексей Иосифович, ФБУ «Авиалесоохрана», тел. 89144606186</w:t>
            </w:r>
          </w:p>
          <w:p w:rsidR="00F80EE7" w:rsidRDefault="00757ED0" w:rsidP="00F80EE7">
            <w:pPr>
              <w:jc w:val="both"/>
            </w:pPr>
            <w:r>
              <w:t>-</w:t>
            </w:r>
            <w:r w:rsidR="00F80EE7">
              <w:t>Шакиров Егений Олегович, ФБУ «Авиалесоохрана», тел. 89144971938</w:t>
            </w:r>
          </w:p>
          <w:p w:rsidR="00F80EE7" w:rsidRDefault="00757ED0" w:rsidP="00F80EE7">
            <w:pPr>
              <w:jc w:val="both"/>
            </w:pPr>
            <w:r>
              <w:t>-</w:t>
            </w:r>
            <w:r w:rsidR="00F80EE7">
              <w:t xml:space="preserve">Хозеев Владимир Васильевич, </w:t>
            </w:r>
            <w:r w:rsidR="00060560">
              <w:t xml:space="preserve">безработный </w:t>
            </w:r>
            <w:r w:rsidR="00F80EE7">
              <w:t>тел. 89143536930</w:t>
            </w:r>
          </w:p>
          <w:p w:rsidR="00F80EE7" w:rsidRDefault="00F80EE7" w:rsidP="00F80EE7">
            <w:r>
              <w:t>- Булдыгеров Игорь Алексеевич, водитель</w:t>
            </w:r>
            <w:r w:rsidR="00EF40E1">
              <w:t xml:space="preserve"> Чарской сельской администрации</w:t>
            </w:r>
            <w:r>
              <w:t>, тел 89144631001</w:t>
            </w:r>
          </w:p>
          <w:p w:rsidR="00B616D7" w:rsidRPr="007F24E1" w:rsidRDefault="00757ED0" w:rsidP="00F80EE7">
            <w:pPr>
              <w:jc w:val="both"/>
            </w:pPr>
            <w:r>
              <w:t>-</w:t>
            </w:r>
            <w:r w:rsidR="00F80EE7">
              <w:t>Суханов Геннадий Анатольевич, безработный, тел. 89294885433</w:t>
            </w:r>
          </w:p>
        </w:tc>
        <w:tc>
          <w:tcPr>
            <w:tcW w:w="4536" w:type="dxa"/>
          </w:tcPr>
          <w:p w:rsidR="00B616D7" w:rsidRPr="007F24E1" w:rsidRDefault="00B616D7" w:rsidP="00B616D7">
            <w:pPr>
              <w:rPr>
                <w:color w:val="000000"/>
              </w:rPr>
            </w:pPr>
            <w:r w:rsidRPr="007F24E1">
              <w:rPr>
                <w:iCs/>
                <w:color w:val="000000"/>
              </w:rPr>
              <w:t xml:space="preserve">Автомобиль УАЗ  - 1 ед., РЛО - 5 ед., </w:t>
            </w:r>
            <w:r w:rsidRPr="007F24E1">
              <w:rPr>
                <w:color w:val="000000"/>
              </w:rPr>
              <w:t>л</w:t>
            </w:r>
            <w:r w:rsidRPr="007F24E1">
              <w:rPr>
                <w:iCs/>
                <w:color w:val="000000"/>
              </w:rPr>
              <w:t xml:space="preserve">опата - 5 ед. топор - 2 ед. </w:t>
            </w:r>
          </w:p>
          <w:p w:rsidR="00B616D7" w:rsidRPr="007F24E1" w:rsidRDefault="00B616D7" w:rsidP="00B616D7">
            <w:pPr>
              <w:rPr>
                <w:color w:val="000000"/>
              </w:rPr>
            </w:pPr>
            <w:r w:rsidRPr="007F24E1">
              <w:rPr>
                <w:iCs/>
                <w:color w:val="000000"/>
              </w:rPr>
              <w:t xml:space="preserve">телефон - 5 ед. </w:t>
            </w:r>
          </w:p>
          <w:p w:rsidR="00B616D7" w:rsidRPr="007F24E1" w:rsidRDefault="00B616D7" w:rsidP="00B616D7">
            <w:r w:rsidRPr="007F24E1">
              <w:rPr>
                <w:rFonts w:eastAsia="Calibri"/>
                <w:iCs/>
              </w:rPr>
              <w:t>спецодежда - 5ед.</w:t>
            </w:r>
          </w:p>
        </w:tc>
      </w:tr>
      <w:tr w:rsidR="00B616D7" w:rsidRPr="007F24E1" w:rsidTr="00AE5A9C">
        <w:trPr>
          <w:trHeight w:val="1208"/>
        </w:trPr>
        <w:tc>
          <w:tcPr>
            <w:tcW w:w="568" w:type="dxa"/>
          </w:tcPr>
          <w:p w:rsidR="00B616D7" w:rsidRPr="007F24E1" w:rsidRDefault="00B616D7" w:rsidP="00B616D7">
            <w:r w:rsidRPr="007F24E1">
              <w:lastRenderedPageBreak/>
              <w:t>2.</w:t>
            </w:r>
          </w:p>
        </w:tc>
        <w:tc>
          <w:tcPr>
            <w:tcW w:w="1843" w:type="dxa"/>
          </w:tcPr>
          <w:p w:rsidR="00B616D7" w:rsidRPr="007F24E1" w:rsidRDefault="00B616D7" w:rsidP="00B616D7">
            <w:r w:rsidRPr="007F24E1">
              <w:t>с.</w:t>
            </w:r>
            <w:r w:rsidR="00EF1C11">
              <w:t xml:space="preserve"> </w:t>
            </w:r>
            <w:r w:rsidRPr="007F24E1">
              <w:t>Кюсть-Кемда</w:t>
            </w:r>
          </w:p>
        </w:tc>
        <w:tc>
          <w:tcPr>
            <w:tcW w:w="2268" w:type="dxa"/>
            <w:gridSpan w:val="2"/>
          </w:tcPr>
          <w:p w:rsidR="00B616D7" w:rsidRPr="007F24E1" w:rsidRDefault="00B616D7" w:rsidP="00B616D7">
            <w:pPr>
              <w:jc w:val="center"/>
            </w:pPr>
            <w:r w:rsidRPr="007F24E1">
              <w:t>5</w:t>
            </w:r>
          </w:p>
        </w:tc>
        <w:tc>
          <w:tcPr>
            <w:tcW w:w="5245" w:type="dxa"/>
          </w:tcPr>
          <w:p w:rsidR="00F80EE7" w:rsidRPr="007F24E1" w:rsidRDefault="00757ED0" w:rsidP="00F80EE7">
            <w:pPr>
              <w:jc w:val="both"/>
            </w:pPr>
            <w:r>
              <w:t>-</w:t>
            </w:r>
            <w:r w:rsidR="00F80EE7" w:rsidRPr="007F24E1">
              <w:t>Литвинцева Людмила Николаевна, инспектор КГУ «Краевой центр</w:t>
            </w:r>
            <w:r w:rsidR="00734B7A">
              <w:t xml:space="preserve"> социальной защиты населения», </w:t>
            </w:r>
            <w:r w:rsidR="00F80EE7" w:rsidRPr="007F24E1">
              <w:t>тел.89145125100;</w:t>
            </w:r>
          </w:p>
          <w:p w:rsidR="00F80EE7" w:rsidRPr="007F24E1" w:rsidRDefault="00F80EE7" w:rsidP="00F80EE7">
            <w:pPr>
              <w:jc w:val="both"/>
            </w:pPr>
            <w:r w:rsidRPr="007F24E1">
              <w:t>Астраханцев Алексей Владимирович, неработающий, тел.89145274834;</w:t>
            </w:r>
          </w:p>
          <w:p w:rsidR="00F80EE7" w:rsidRPr="007F24E1" w:rsidRDefault="00757ED0" w:rsidP="00F80EE7">
            <w:pPr>
              <w:jc w:val="both"/>
            </w:pPr>
            <w:r>
              <w:t>-</w:t>
            </w:r>
            <w:r w:rsidR="00F80EE7" w:rsidRPr="007F24E1">
              <w:t>Суханов Сергей Николаевич, неработающий, тел.89144803508;</w:t>
            </w:r>
          </w:p>
          <w:p w:rsidR="00F80EE7" w:rsidRPr="007F24E1" w:rsidRDefault="00F80EE7" w:rsidP="00F80EE7">
            <w:pPr>
              <w:jc w:val="both"/>
            </w:pPr>
            <w:r w:rsidRPr="007F24E1">
              <w:t>-</w:t>
            </w:r>
            <w:r>
              <w:t>Смолин Владимир Иннокентьевич</w:t>
            </w:r>
            <w:r w:rsidRPr="007F24E1">
              <w:t>, сторож Дома культуры, тел.89244799754;</w:t>
            </w:r>
          </w:p>
          <w:p w:rsidR="00B616D7" w:rsidRPr="007F24E1" w:rsidRDefault="00757ED0" w:rsidP="00F80EE7">
            <w:pPr>
              <w:jc w:val="both"/>
            </w:pPr>
            <w:r>
              <w:t>-</w:t>
            </w:r>
            <w:r w:rsidR="00F80EE7" w:rsidRPr="007F24E1">
              <w:t>Фирсов Анатолий Михайлович, пенсионер, тел.89245734437</w:t>
            </w:r>
          </w:p>
        </w:tc>
        <w:tc>
          <w:tcPr>
            <w:tcW w:w="4536" w:type="dxa"/>
          </w:tcPr>
          <w:p w:rsidR="00B616D7" w:rsidRPr="007F24E1" w:rsidRDefault="00B616D7" w:rsidP="00B616D7">
            <w:pPr>
              <w:rPr>
                <w:color w:val="000000"/>
              </w:rPr>
            </w:pPr>
            <w:r w:rsidRPr="007F24E1">
              <w:rPr>
                <w:iCs/>
                <w:color w:val="000000"/>
              </w:rPr>
              <w:t xml:space="preserve">Автомобиль УАЗ  - 1 ед., РЛО - 5 ед., </w:t>
            </w:r>
            <w:r w:rsidRPr="007F24E1">
              <w:rPr>
                <w:color w:val="000000"/>
              </w:rPr>
              <w:t>л</w:t>
            </w:r>
            <w:r w:rsidRPr="007F24E1">
              <w:rPr>
                <w:iCs/>
                <w:color w:val="000000"/>
              </w:rPr>
              <w:t xml:space="preserve">опата - 5 ед. топор - 2 ед. </w:t>
            </w:r>
          </w:p>
          <w:p w:rsidR="00B616D7" w:rsidRPr="007F24E1" w:rsidRDefault="00B616D7" w:rsidP="00B616D7">
            <w:pPr>
              <w:rPr>
                <w:color w:val="000000"/>
              </w:rPr>
            </w:pPr>
            <w:r w:rsidRPr="007F24E1">
              <w:rPr>
                <w:iCs/>
                <w:color w:val="000000"/>
              </w:rPr>
              <w:t xml:space="preserve">телефон - 5 ед. </w:t>
            </w:r>
          </w:p>
          <w:p w:rsidR="00B616D7" w:rsidRPr="007F24E1" w:rsidRDefault="00B616D7" w:rsidP="00B616D7">
            <w:pPr>
              <w:rPr>
                <w:rFonts w:eastAsia="Calibri"/>
                <w:iCs/>
              </w:rPr>
            </w:pPr>
            <w:r w:rsidRPr="007F24E1">
              <w:rPr>
                <w:rFonts w:eastAsia="Calibri"/>
                <w:iCs/>
              </w:rPr>
              <w:t>спецодежда - 5ед.</w:t>
            </w:r>
          </w:p>
        </w:tc>
      </w:tr>
      <w:tr w:rsidR="00E362B9" w:rsidRPr="007F24E1" w:rsidTr="00AE5A9C">
        <w:trPr>
          <w:trHeight w:val="342"/>
        </w:trPr>
        <w:tc>
          <w:tcPr>
            <w:tcW w:w="568" w:type="dxa"/>
          </w:tcPr>
          <w:p w:rsidR="00E362B9" w:rsidRPr="007F24E1" w:rsidRDefault="00E362B9" w:rsidP="00E362B9">
            <w:r w:rsidRPr="007F24E1">
              <w:t>3.</w:t>
            </w:r>
          </w:p>
        </w:tc>
        <w:tc>
          <w:tcPr>
            <w:tcW w:w="1843" w:type="dxa"/>
          </w:tcPr>
          <w:p w:rsidR="00E362B9" w:rsidRDefault="00E362B9" w:rsidP="00E36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гт. Новая Чара</w:t>
            </w:r>
          </w:p>
        </w:tc>
        <w:tc>
          <w:tcPr>
            <w:tcW w:w="2268" w:type="dxa"/>
            <w:gridSpan w:val="2"/>
          </w:tcPr>
          <w:p w:rsidR="00E362B9" w:rsidRDefault="00E362B9" w:rsidP="00E36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45" w:type="dxa"/>
          </w:tcPr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Ионова Вера Михайловна, глава Новочарской городской администрации, тел.89141236523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Налескин Евгений Юрьевич, зам.</w:t>
            </w:r>
            <w:r w:rsidR="00734B7A">
              <w:rPr>
                <w:lang w:eastAsia="en-US"/>
              </w:rPr>
              <w:t xml:space="preserve"> </w:t>
            </w:r>
            <w:r w:rsidR="00E362B9">
              <w:rPr>
                <w:lang w:eastAsia="en-US"/>
              </w:rPr>
              <w:t>главы Новочарской городской администрации, тел.89141242751;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Паздников Евгений Анатольевич, индивидуальный предприниматель, тел.89141403022;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Паздников Анатолий Георгиевич, неработающий, тел. 89141293335;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Паздников Дмитрий Анатольевич, неработающий, тел. 89832009067</w:t>
            </w:r>
          </w:p>
          <w:p w:rsidR="00E362B9" w:rsidRDefault="00E362B9" w:rsidP="00E362B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6" w:type="dxa"/>
          </w:tcPr>
          <w:p w:rsidR="00E362B9" w:rsidRDefault="00E362B9" w:rsidP="00E36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– 1 шт., специальный защитный костюм — 5 шт., каска — 5 шт., противогаз — 5 шт., рукавицы — 5 пар, резиновые сапоги — 5 шт., ранцевый лесной огнетушитель — 4 шт., лопата штыковая — 4 шт., лопата совковая — 4 шт., метла — 2 шт., вилы — 1 шт., грабли — 5 шт., ведро пожарное — 2 шт., ведро алюминиевое — 1 шт., топор — 2 шт., багор — 2 шт., бензопила — 1 шт., мотопомпа — 1 шт.    </w:t>
            </w:r>
          </w:p>
        </w:tc>
      </w:tr>
      <w:tr w:rsidR="00E362B9" w:rsidRPr="007F24E1" w:rsidTr="00AE5A9C">
        <w:trPr>
          <w:trHeight w:val="337"/>
        </w:trPr>
        <w:tc>
          <w:tcPr>
            <w:tcW w:w="568" w:type="dxa"/>
          </w:tcPr>
          <w:p w:rsidR="00E362B9" w:rsidRPr="007F24E1" w:rsidRDefault="00E362B9" w:rsidP="00E362B9">
            <w:r w:rsidRPr="007F24E1">
              <w:t>4.</w:t>
            </w:r>
          </w:p>
        </w:tc>
        <w:tc>
          <w:tcPr>
            <w:tcW w:w="1843" w:type="dxa"/>
          </w:tcPr>
          <w:p w:rsidR="00E362B9" w:rsidRDefault="00E362B9" w:rsidP="00E362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Удокан</w:t>
            </w:r>
          </w:p>
        </w:tc>
        <w:tc>
          <w:tcPr>
            <w:tcW w:w="2268" w:type="dxa"/>
            <w:gridSpan w:val="2"/>
          </w:tcPr>
          <w:p w:rsidR="00E362B9" w:rsidRDefault="00E362B9" w:rsidP="00E36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45" w:type="dxa"/>
          </w:tcPr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Паздников Евгений Анатольевич, индивидуальный предприниматель, тел.89141403022;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Паздников Анатолий Георгиевич, неработающий, тел. 89141293335;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Паздников Дмитрий Анатольевич, неработающий, тел. 89832009067;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 xml:space="preserve">Кузнецов Сергей Васильевич, пенсионер, </w:t>
            </w:r>
            <w:r w:rsidR="00E362B9">
              <w:rPr>
                <w:lang w:eastAsia="en-US"/>
              </w:rPr>
              <w:lastRenderedPageBreak/>
              <w:t>тел.89141236561;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Кургин Андрей Викторович, неработающий, тел. 89144759189;</w:t>
            </w:r>
          </w:p>
          <w:p w:rsidR="00E362B9" w:rsidRDefault="00757ED0" w:rsidP="00E362B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E362B9">
              <w:rPr>
                <w:lang w:eastAsia="en-US"/>
              </w:rPr>
              <w:t>Утюжникова Валентина Ивановна, директор библиотеки. Тел  8 914 4826787</w:t>
            </w:r>
          </w:p>
        </w:tc>
        <w:tc>
          <w:tcPr>
            <w:tcW w:w="4536" w:type="dxa"/>
          </w:tcPr>
          <w:p w:rsidR="00E362B9" w:rsidRDefault="00E362B9" w:rsidP="00E362B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втомобиль  – 1 шт., специальный защитный костюм — 5 шт., каска — 5 шт., противогаз — 5 шт., рукавицы — 5 пар, резиновые сапоги — 5 шт., ранцевый лесной огнетушитель — 4 шт., лопата штыковая — 4 шт., лопата совковая — 4 шт., метла — 2 шт., вилы — 1 шт., грабли — 5 шт., ведро пожарное — 2 шт., ведро </w:t>
            </w:r>
            <w:r>
              <w:rPr>
                <w:lang w:eastAsia="en-US"/>
              </w:rPr>
              <w:lastRenderedPageBreak/>
              <w:t xml:space="preserve">алюминиевое — 1 шт., топор — 2 шт., багор — 2 шт., бензопила — 1 шт., мотопомпа — 1 шт.    </w:t>
            </w:r>
          </w:p>
        </w:tc>
      </w:tr>
      <w:tr w:rsidR="00B072CD" w:rsidRPr="007F24E1" w:rsidTr="00AE5A9C">
        <w:trPr>
          <w:trHeight w:val="337"/>
        </w:trPr>
        <w:tc>
          <w:tcPr>
            <w:tcW w:w="568" w:type="dxa"/>
          </w:tcPr>
          <w:p w:rsidR="00B072CD" w:rsidRPr="007F24E1" w:rsidRDefault="00B072CD" w:rsidP="00B072CD">
            <w:r w:rsidRPr="007F24E1">
              <w:lastRenderedPageBreak/>
              <w:t>5.</w:t>
            </w:r>
          </w:p>
        </w:tc>
        <w:tc>
          <w:tcPr>
            <w:tcW w:w="1843" w:type="dxa"/>
          </w:tcPr>
          <w:p w:rsidR="00B072CD" w:rsidRPr="007F24E1" w:rsidRDefault="00B072CD" w:rsidP="00B072CD">
            <w:r w:rsidRPr="007F24E1">
              <w:t>с.</w:t>
            </w:r>
            <w:r>
              <w:t xml:space="preserve"> </w:t>
            </w:r>
            <w:r w:rsidRPr="007F24E1">
              <w:t>Куанда</w:t>
            </w:r>
          </w:p>
        </w:tc>
        <w:tc>
          <w:tcPr>
            <w:tcW w:w="2268" w:type="dxa"/>
            <w:gridSpan w:val="2"/>
          </w:tcPr>
          <w:p w:rsidR="00B072CD" w:rsidRPr="007F24E1" w:rsidRDefault="00B072CD" w:rsidP="00B072CD">
            <w:pPr>
              <w:jc w:val="center"/>
            </w:pPr>
            <w:r w:rsidRPr="007F24E1">
              <w:t>5</w:t>
            </w:r>
          </w:p>
        </w:tc>
        <w:tc>
          <w:tcPr>
            <w:tcW w:w="5245" w:type="dxa"/>
          </w:tcPr>
          <w:p w:rsidR="00B072CD" w:rsidRDefault="00757ED0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 xml:space="preserve">Полякова Марина Афанасьевна, </w:t>
            </w:r>
            <w:r w:rsidR="00EF40E1">
              <w:rPr>
                <w:lang w:eastAsia="en-US"/>
              </w:rPr>
              <w:t xml:space="preserve">глава </w:t>
            </w:r>
            <w:r w:rsidR="00B072CD">
              <w:rPr>
                <w:lang w:eastAsia="en-US"/>
              </w:rPr>
              <w:t>Куандинской сельской администрации, тел.89143676923;</w:t>
            </w:r>
          </w:p>
          <w:p w:rsidR="00B072CD" w:rsidRDefault="00757ED0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>Султанова Ольга Ивановна, ведущий специалист Куандинской сельской администрации, тел.89141289492</w:t>
            </w:r>
          </w:p>
          <w:p w:rsidR="00B072CD" w:rsidRDefault="00757ED0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>Поляков Сергей Викторович, водитель Куандинской сельской администрации, тел.89141410772</w:t>
            </w:r>
          </w:p>
          <w:p w:rsidR="00B072CD" w:rsidRDefault="00757ED0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>Филатов Андрей Васильевич, водитель Куандинской сельской администрации, тел.89247585216</w:t>
            </w:r>
          </w:p>
          <w:p w:rsidR="00B072CD" w:rsidRDefault="00757ED0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>Усова Елена Николаевна, библиотекарь с.</w:t>
            </w:r>
            <w:r w:rsidR="00EF40E1">
              <w:rPr>
                <w:lang w:eastAsia="en-US"/>
              </w:rPr>
              <w:t xml:space="preserve"> </w:t>
            </w:r>
            <w:r w:rsidR="00B072CD">
              <w:rPr>
                <w:lang w:eastAsia="en-US"/>
              </w:rPr>
              <w:t>Неляты, 89245560463;</w:t>
            </w:r>
          </w:p>
        </w:tc>
        <w:tc>
          <w:tcPr>
            <w:tcW w:w="4536" w:type="dxa"/>
          </w:tcPr>
          <w:p w:rsidR="00B072CD" w:rsidRDefault="00B072CD" w:rsidP="00B072CD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Автомобиль  – 1 шт., лопаты – 10 шт., РЛО – 19 шт., мотопомпа-1 шт., багры – 2 шт.. краги- 5 шт.,   </w:t>
            </w:r>
          </w:p>
        </w:tc>
      </w:tr>
      <w:tr w:rsidR="00B072CD" w:rsidRPr="007F24E1" w:rsidTr="00AE5A9C">
        <w:trPr>
          <w:trHeight w:val="337"/>
        </w:trPr>
        <w:tc>
          <w:tcPr>
            <w:tcW w:w="568" w:type="dxa"/>
          </w:tcPr>
          <w:p w:rsidR="00B072CD" w:rsidRPr="007F24E1" w:rsidRDefault="00B072CD" w:rsidP="00B072CD">
            <w:r w:rsidRPr="007F24E1">
              <w:t>6.</w:t>
            </w:r>
          </w:p>
        </w:tc>
        <w:tc>
          <w:tcPr>
            <w:tcW w:w="1843" w:type="dxa"/>
          </w:tcPr>
          <w:p w:rsidR="00B072CD" w:rsidRPr="007F24E1" w:rsidRDefault="00B072CD" w:rsidP="00B072CD">
            <w:r w:rsidRPr="007F24E1">
              <w:t>с</w:t>
            </w:r>
            <w:r>
              <w:t xml:space="preserve">. </w:t>
            </w:r>
            <w:r w:rsidRPr="007F24E1">
              <w:t>Неляты</w:t>
            </w:r>
          </w:p>
        </w:tc>
        <w:tc>
          <w:tcPr>
            <w:tcW w:w="2268" w:type="dxa"/>
            <w:gridSpan w:val="2"/>
          </w:tcPr>
          <w:p w:rsidR="00B072CD" w:rsidRPr="007F24E1" w:rsidRDefault="00B072CD" w:rsidP="00B072CD">
            <w:pPr>
              <w:jc w:val="center"/>
            </w:pPr>
            <w:r w:rsidRPr="007F24E1">
              <w:t>5</w:t>
            </w:r>
          </w:p>
        </w:tc>
        <w:tc>
          <w:tcPr>
            <w:tcW w:w="5245" w:type="dxa"/>
          </w:tcPr>
          <w:p w:rsidR="00B072CD" w:rsidRDefault="00757ED0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 xml:space="preserve">Полякова Марина Афанасьевна, </w:t>
            </w:r>
            <w:r w:rsidR="00EF40E1">
              <w:rPr>
                <w:lang w:eastAsia="en-US"/>
              </w:rPr>
              <w:t xml:space="preserve">глава </w:t>
            </w:r>
            <w:r w:rsidR="00B072CD">
              <w:rPr>
                <w:lang w:eastAsia="en-US"/>
              </w:rPr>
              <w:t xml:space="preserve"> Куандинской сельской администрации, тел.89143676923;</w:t>
            </w:r>
          </w:p>
          <w:p w:rsidR="00B072CD" w:rsidRDefault="00757ED0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>Султанова Ольга Ивановна, ведущий специалист Куандинской сельской администрации, тел.89141289492</w:t>
            </w:r>
          </w:p>
          <w:p w:rsidR="00B072CD" w:rsidRDefault="00757ED0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>Поляков Сергей Викторович, водитель Куандинской сельской администрации, тел.89141410772</w:t>
            </w:r>
          </w:p>
          <w:p w:rsidR="00B072CD" w:rsidRDefault="00757ED0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072CD">
              <w:rPr>
                <w:lang w:eastAsia="en-US"/>
              </w:rPr>
              <w:t>Филатов Андрей Васильевич, водитель Куандинской сельской администрации, тел.89247585216</w:t>
            </w:r>
          </w:p>
          <w:p w:rsidR="00B072CD" w:rsidRDefault="00B072CD" w:rsidP="00B072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Усова Елена Николаевна, библиотекарь с.</w:t>
            </w:r>
            <w:r w:rsidR="00734B7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еляты, 89245560463;</w:t>
            </w:r>
          </w:p>
        </w:tc>
        <w:tc>
          <w:tcPr>
            <w:tcW w:w="4536" w:type="dxa"/>
          </w:tcPr>
          <w:p w:rsidR="00B072CD" w:rsidRDefault="00B072CD" w:rsidP="00B072CD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/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опаты – 10 шт., ведра – 10 шт., мотопомпа-1шт., РЛО – 10 шт.    </w:t>
            </w:r>
          </w:p>
        </w:tc>
      </w:tr>
      <w:tr w:rsidR="00B616D7" w:rsidRPr="007F24E1" w:rsidTr="00AE5A9C">
        <w:trPr>
          <w:trHeight w:val="337"/>
        </w:trPr>
        <w:tc>
          <w:tcPr>
            <w:tcW w:w="568" w:type="dxa"/>
          </w:tcPr>
          <w:p w:rsidR="00B616D7" w:rsidRPr="007F24E1" w:rsidRDefault="00B616D7" w:rsidP="00B616D7">
            <w:r w:rsidRPr="007F24E1">
              <w:lastRenderedPageBreak/>
              <w:t>7.</w:t>
            </w:r>
          </w:p>
        </w:tc>
        <w:tc>
          <w:tcPr>
            <w:tcW w:w="1843" w:type="dxa"/>
          </w:tcPr>
          <w:p w:rsidR="00B616D7" w:rsidRPr="007F24E1" w:rsidRDefault="00B616D7" w:rsidP="00B616D7">
            <w:r w:rsidRPr="007F24E1">
              <w:t>с.</w:t>
            </w:r>
            <w:r w:rsidR="00EF1C11">
              <w:t xml:space="preserve"> </w:t>
            </w:r>
            <w:r w:rsidRPr="007F24E1">
              <w:t>Икабья</w:t>
            </w:r>
          </w:p>
        </w:tc>
        <w:tc>
          <w:tcPr>
            <w:tcW w:w="2268" w:type="dxa"/>
            <w:gridSpan w:val="2"/>
          </w:tcPr>
          <w:p w:rsidR="00B616D7" w:rsidRPr="007F24E1" w:rsidRDefault="00B616D7" w:rsidP="00B616D7">
            <w:pPr>
              <w:jc w:val="center"/>
            </w:pPr>
            <w:r w:rsidRPr="007F24E1">
              <w:t>5</w:t>
            </w:r>
          </w:p>
        </w:tc>
        <w:tc>
          <w:tcPr>
            <w:tcW w:w="5245" w:type="dxa"/>
          </w:tcPr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Каткова Светлана Степановна, глава Икабьинской сельской администрации, тел.89245067377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Шишкина Анна Георгиевна, главный специалист Икабьинской сельской администрации, тел.89243703822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Ижболдин Александр Геннадьевич, водитель Икабьинской сельской администрации, тел.89245756695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Шведов Виктор Викторович, рабочий Икабьинской сельской администрации, тел.89245024917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Филиппов Николай Владимирович, заправщик АО «Нордголд», тел.892489242739878</w:t>
            </w:r>
          </w:p>
        </w:tc>
        <w:tc>
          <w:tcPr>
            <w:tcW w:w="4536" w:type="dxa"/>
          </w:tcPr>
          <w:p w:rsidR="00B616D7" w:rsidRPr="007F24E1" w:rsidRDefault="00DC7BE5" w:rsidP="00B616D7">
            <w:pPr>
              <w:autoSpaceDE w:val="0"/>
              <w:autoSpaceDN w:val="0"/>
              <w:adjustRightInd w:val="0"/>
              <w:rPr>
                <w:iCs/>
                <w:color w:val="000000"/>
                <w:highlight w:val="yellow"/>
              </w:rPr>
            </w:pPr>
            <w:r>
              <w:t>Лопаты-6 шт</w:t>
            </w:r>
            <w:r w:rsidR="00235616">
              <w:t>.</w:t>
            </w:r>
            <w:r>
              <w:t>, РЛО- 5 шт</w:t>
            </w:r>
            <w:r w:rsidR="00235616">
              <w:t>.</w:t>
            </w:r>
            <w:r>
              <w:t>, ведра-6</w:t>
            </w:r>
            <w:r w:rsidR="00235616">
              <w:t xml:space="preserve"> шт., метла-1</w:t>
            </w:r>
            <w:r w:rsidR="00B616D7" w:rsidRPr="007F24E1">
              <w:t>шт.</w:t>
            </w:r>
            <w:r>
              <w:t>,</w:t>
            </w:r>
            <w:r w:rsidR="00235616">
              <w:t xml:space="preserve"> </w:t>
            </w:r>
            <w:r>
              <w:t>мотопомпа-1 шт.,</w:t>
            </w:r>
            <w:r w:rsidR="00235616">
              <w:t xml:space="preserve"> </w:t>
            </w:r>
            <w:r>
              <w:t>полотно пожарное-2 шт.,лом-3 шт., багор-3 шт.,</w:t>
            </w:r>
            <w:r w:rsidR="00235616">
              <w:t xml:space="preserve"> </w:t>
            </w:r>
            <w:r>
              <w:t>костюм лесной-4 шт.,</w:t>
            </w:r>
            <w:r w:rsidR="00235616">
              <w:t xml:space="preserve"> </w:t>
            </w:r>
            <w:r>
              <w:t>сапоги резиновые-4 шт., бензопила-1 шт.,</w:t>
            </w:r>
            <w:r w:rsidR="00235616">
              <w:t xml:space="preserve"> </w:t>
            </w:r>
            <w:r>
              <w:t>триммер бензиновый -1 шт., спец.одежда -5 шт.,</w:t>
            </w:r>
            <w:r w:rsidR="00235616">
              <w:t xml:space="preserve"> </w:t>
            </w:r>
            <w:r>
              <w:t>аптечка медицинская 1 шт.</w:t>
            </w:r>
          </w:p>
        </w:tc>
      </w:tr>
      <w:tr w:rsidR="00B616D7" w:rsidRPr="007F24E1" w:rsidTr="00AE5A9C">
        <w:trPr>
          <w:trHeight w:val="337"/>
        </w:trPr>
        <w:tc>
          <w:tcPr>
            <w:tcW w:w="568" w:type="dxa"/>
          </w:tcPr>
          <w:p w:rsidR="00B616D7" w:rsidRPr="007F24E1" w:rsidRDefault="00B616D7" w:rsidP="00B616D7">
            <w:r w:rsidRPr="007F24E1">
              <w:t>8.</w:t>
            </w:r>
          </w:p>
        </w:tc>
        <w:tc>
          <w:tcPr>
            <w:tcW w:w="1843" w:type="dxa"/>
          </w:tcPr>
          <w:p w:rsidR="00B616D7" w:rsidRPr="007F24E1" w:rsidRDefault="00B616D7" w:rsidP="00B616D7">
            <w:r w:rsidRPr="007F24E1">
              <w:t>с.</w:t>
            </w:r>
            <w:r w:rsidR="00EF1C11">
              <w:t xml:space="preserve"> </w:t>
            </w:r>
            <w:r w:rsidRPr="007F24E1">
              <w:t>Чапо-Олого</w:t>
            </w:r>
          </w:p>
        </w:tc>
        <w:tc>
          <w:tcPr>
            <w:tcW w:w="2268" w:type="dxa"/>
            <w:gridSpan w:val="2"/>
          </w:tcPr>
          <w:p w:rsidR="00B616D7" w:rsidRPr="007F24E1" w:rsidRDefault="00B616D7" w:rsidP="00B616D7">
            <w:pPr>
              <w:jc w:val="center"/>
            </w:pPr>
            <w:r w:rsidRPr="007F24E1">
              <w:t>1</w:t>
            </w:r>
          </w:p>
        </w:tc>
        <w:tc>
          <w:tcPr>
            <w:tcW w:w="5245" w:type="dxa"/>
          </w:tcPr>
          <w:p w:rsidR="00F92EFB" w:rsidRDefault="00757ED0" w:rsidP="00F92EFB">
            <w:pPr>
              <w:jc w:val="both"/>
            </w:pPr>
            <w:r>
              <w:t>-</w:t>
            </w:r>
            <w:r w:rsidR="00F92EFB">
              <w:t xml:space="preserve">Симонова Светлана Алексеевна, </w:t>
            </w:r>
            <w:r w:rsidR="00D13393">
              <w:t>главный специалист</w:t>
            </w:r>
            <w:r w:rsidR="00F92EFB">
              <w:t xml:space="preserve"> Чапо-Ологской сельской администрации, тел.89244725673;</w:t>
            </w:r>
          </w:p>
          <w:p w:rsidR="00F92EFB" w:rsidRDefault="00757ED0" w:rsidP="00F92EFB">
            <w:pPr>
              <w:jc w:val="both"/>
            </w:pPr>
            <w:r>
              <w:t>-</w:t>
            </w:r>
            <w:r w:rsidR="00F92EFB">
              <w:t>Окунев Александр Иванович, рабочий администрации тел.89248076057</w:t>
            </w:r>
          </w:p>
          <w:p w:rsidR="00B616D7" w:rsidRPr="007F24E1" w:rsidRDefault="00F92EFB" w:rsidP="00F92EFB">
            <w:pPr>
              <w:jc w:val="both"/>
            </w:pPr>
            <w:r>
              <w:t>-Мальчакитова Наталья Валерьевна зав.</w:t>
            </w:r>
            <w:r w:rsidR="00734B7A">
              <w:t xml:space="preserve"> </w:t>
            </w:r>
            <w:r>
              <w:t>СДК тел.89245002724</w:t>
            </w:r>
          </w:p>
        </w:tc>
        <w:tc>
          <w:tcPr>
            <w:tcW w:w="4536" w:type="dxa"/>
          </w:tcPr>
          <w:p w:rsidR="00B616D7" w:rsidRPr="007F24E1" w:rsidRDefault="00F92EFB" w:rsidP="00B616D7">
            <w:pPr>
              <w:autoSpaceDE w:val="0"/>
              <w:autoSpaceDN w:val="0"/>
              <w:adjustRightInd w:val="0"/>
              <w:rPr>
                <w:iCs/>
                <w:color w:val="000000"/>
                <w:highlight w:val="yellow"/>
              </w:rPr>
            </w:pPr>
            <w:r>
              <w:t>Лопаты - 5 шт., РЛО – 8 шт., ведра – 2 шт., маски – 8 шт., ГСМ – 20 л, мотопомпы – 3 шт., пож.костюмы -3 шт., топоры – 2 шт.. энцефалитные костюмы – 4 шт. триммер- 1 шт., бензопила – 1 шт..</w:t>
            </w:r>
          </w:p>
        </w:tc>
      </w:tr>
      <w:tr w:rsidR="00B616D7" w:rsidRPr="007F24E1" w:rsidTr="00AE5A9C">
        <w:trPr>
          <w:trHeight w:val="337"/>
        </w:trPr>
        <w:tc>
          <w:tcPr>
            <w:tcW w:w="568" w:type="dxa"/>
          </w:tcPr>
          <w:p w:rsidR="00B616D7" w:rsidRPr="007F24E1" w:rsidRDefault="00B616D7" w:rsidP="00B616D7">
            <w:r w:rsidRPr="007F24E1">
              <w:t>9.</w:t>
            </w:r>
          </w:p>
        </w:tc>
        <w:tc>
          <w:tcPr>
            <w:tcW w:w="1843" w:type="dxa"/>
          </w:tcPr>
          <w:p w:rsidR="00B616D7" w:rsidRPr="007F24E1" w:rsidRDefault="00B616D7" w:rsidP="00B616D7">
            <w:r w:rsidRPr="007F24E1">
              <w:t>с.Средний Калар</w:t>
            </w:r>
          </w:p>
        </w:tc>
        <w:tc>
          <w:tcPr>
            <w:tcW w:w="2268" w:type="dxa"/>
            <w:gridSpan w:val="2"/>
          </w:tcPr>
          <w:p w:rsidR="00B616D7" w:rsidRPr="007F24E1" w:rsidRDefault="00B616D7" w:rsidP="00B616D7">
            <w:pPr>
              <w:jc w:val="center"/>
            </w:pPr>
            <w:r w:rsidRPr="007F24E1">
              <w:t>1</w:t>
            </w:r>
          </w:p>
        </w:tc>
        <w:tc>
          <w:tcPr>
            <w:tcW w:w="5245" w:type="dxa"/>
          </w:tcPr>
          <w:p w:rsidR="00B616D7" w:rsidRPr="007F24E1" w:rsidRDefault="00B616D7" w:rsidP="00562C65">
            <w:pPr>
              <w:jc w:val="both"/>
            </w:pPr>
            <w:r w:rsidRPr="007F24E1">
              <w:t>- Карасева Галина Трофимовна, староста с.Средний Калар, связь по рации;</w:t>
            </w:r>
          </w:p>
          <w:p w:rsidR="00B616D7" w:rsidRPr="007F24E1" w:rsidRDefault="00B616D7" w:rsidP="00562C65">
            <w:pPr>
              <w:jc w:val="both"/>
            </w:pPr>
            <w:r w:rsidRPr="007F24E1">
              <w:t>- жители с.Средний Калар</w:t>
            </w:r>
          </w:p>
        </w:tc>
        <w:tc>
          <w:tcPr>
            <w:tcW w:w="4536" w:type="dxa"/>
          </w:tcPr>
          <w:p w:rsidR="00B616D7" w:rsidRPr="007F24E1" w:rsidRDefault="00B616D7" w:rsidP="00B616D7">
            <w:pPr>
              <w:autoSpaceDE w:val="0"/>
              <w:autoSpaceDN w:val="0"/>
              <w:adjustRightInd w:val="0"/>
              <w:rPr>
                <w:iCs/>
                <w:color w:val="000000"/>
                <w:highlight w:val="yellow"/>
              </w:rPr>
            </w:pPr>
            <w:r w:rsidRPr="007F24E1">
              <w:t>РЛО – 10 шт., лопаты – 10 шт., ведра – 10 шт., краги – 10 шт., огнетушитель 1 шт.,  багры – 3 шт., ГСМ – 30 л., комплекты спецодежды – 5 шт.,  маски – 10 шт.</w:t>
            </w:r>
          </w:p>
        </w:tc>
      </w:tr>
      <w:tr w:rsidR="00B616D7" w:rsidRPr="007F24E1" w:rsidTr="00AE5A9C">
        <w:trPr>
          <w:trHeight w:val="337"/>
        </w:trPr>
        <w:tc>
          <w:tcPr>
            <w:tcW w:w="14460" w:type="dxa"/>
            <w:gridSpan w:val="6"/>
          </w:tcPr>
          <w:p w:rsidR="00B616D7" w:rsidRPr="007F24E1" w:rsidRDefault="00B616D7" w:rsidP="00B616D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F24E1">
              <w:rPr>
                <w:b/>
                <w:i/>
              </w:rPr>
              <w:t>Маневренные группы</w:t>
            </w:r>
          </w:p>
        </w:tc>
      </w:tr>
      <w:tr w:rsidR="00B616D7" w:rsidRPr="007F24E1" w:rsidTr="00AE5A9C">
        <w:trPr>
          <w:trHeight w:val="337"/>
        </w:trPr>
        <w:tc>
          <w:tcPr>
            <w:tcW w:w="568" w:type="dxa"/>
          </w:tcPr>
          <w:p w:rsidR="00B616D7" w:rsidRPr="007F24E1" w:rsidRDefault="00B616D7" w:rsidP="00B616D7">
            <w:r w:rsidRPr="007F24E1">
              <w:t>1.</w:t>
            </w:r>
          </w:p>
        </w:tc>
        <w:tc>
          <w:tcPr>
            <w:tcW w:w="1843" w:type="dxa"/>
          </w:tcPr>
          <w:p w:rsidR="00B616D7" w:rsidRPr="007F24E1" w:rsidRDefault="00B616D7" w:rsidP="00B616D7">
            <w:r w:rsidRPr="007F24E1">
              <w:t>пгт.</w:t>
            </w:r>
            <w:r w:rsidR="00EF1C11">
              <w:t xml:space="preserve"> </w:t>
            </w:r>
            <w:r w:rsidRPr="007F24E1">
              <w:t>Н- Чара</w:t>
            </w:r>
          </w:p>
          <w:p w:rsidR="00B616D7" w:rsidRPr="007F24E1" w:rsidRDefault="00B616D7" w:rsidP="00B616D7"/>
          <w:p w:rsidR="00B616D7" w:rsidRPr="007F24E1" w:rsidRDefault="00B616D7" w:rsidP="00B616D7">
            <w:r w:rsidRPr="007F24E1">
              <w:t>с.Чара</w:t>
            </w:r>
          </w:p>
          <w:p w:rsidR="00B616D7" w:rsidRPr="007F24E1" w:rsidRDefault="00B616D7" w:rsidP="00B616D7"/>
          <w:p w:rsidR="00EF40E1" w:rsidRDefault="00EF40E1" w:rsidP="00B616D7"/>
          <w:p w:rsidR="00B616D7" w:rsidRDefault="00B616D7" w:rsidP="00B616D7">
            <w:r w:rsidRPr="007F24E1">
              <w:t>пгт.</w:t>
            </w:r>
            <w:r w:rsidR="00EF1C11">
              <w:t xml:space="preserve"> </w:t>
            </w:r>
            <w:r w:rsidRPr="007F24E1">
              <w:t>Н-Чара</w:t>
            </w:r>
          </w:p>
          <w:p w:rsidR="00EF40E1" w:rsidRDefault="00EF40E1" w:rsidP="00B616D7"/>
          <w:p w:rsidR="00EF40E1" w:rsidRDefault="00EF40E1" w:rsidP="00B616D7"/>
          <w:p w:rsidR="00B616D7" w:rsidRPr="007F24E1" w:rsidRDefault="00C76694" w:rsidP="00B616D7">
            <w:r>
              <w:t>с. Чара</w:t>
            </w:r>
          </w:p>
          <w:p w:rsidR="00C76694" w:rsidRDefault="00C76694" w:rsidP="00B616D7"/>
          <w:p w:rsidR="00B616D7" w:rsidRPr="007F24E1" w:rsidRDefault="00B616D7" w:rsidP="00B616D7">
            <w:r w:rsidRPr="007F24E1">
              <w:t>пгт.</w:t>
            </w:r>
            <w:r w:rsidR="00EF1C11">
              <w:t xml:space="preserve"> </w:t>
            </w:r>
            <w:r w:rsidRPr="007F24E1">
              <w:t>Н- Чара</w:t>
            </w:r>
          </w:p>
          <w:p w:rsidR="00B616D7" w:rsidRPr="007F24E1" w:rsidRDefault="00B616D7" w:rsidP="00B616D7"/>
          <w:p w:rsidR="00B616D7" w:rsidRPr="007F24E1" w:rsidRDefault="00B616D7" w:rsidP="00B616D7">
            <w:r w:rsidRPr="007F24E1">
              <w:t>пгт.</w:t>
            </w:r>
            <w:r w:rsidR="00EF1C11">
              <w:t xml:space="preserve"> </w:t>
            </w:r>
            <w:r w:rsidRPr="007F24E1">
              <w:t>Н-Чара</w:t>
            </w:r>
          </w:p>
          <w:p w:rsidR="00DD2E9D" w:rsidRDefault="00DD2E9D" w:rsidP="00B616D7"/>
          <w:p w:rsidR="00B616D7" w:rsidRPr="007F24E1" w:rsidRDefault="00B616D7" w:rsidP="00B616D7">
            <w:r w:rsidRPr="007F24E1">
              <w:t>пгт.</w:t>
            </w:r>
            <w:r w:rsidR="00EF1C11">
              <w:t xml:space="preserve"> </w:t>
            </w:r>
            <w:r w:rsidRPr="007F24E1">
              <w:t>Н-Чара</w:t>
            </w:r>
          </w:p>
          <w:p w:rsidR="00EF40E1" w:rsidRDefault="00EF40E1" w:rsidP="00B616D7"/>
          <w:p w:rsidR="00B616D7" w:rsidRPr="007F24E1" w:rsidRDefault="00B616D7" w:rsidP="00B616D7">
            <w:r w:rsidRPr="007F24E1">
              <w:t>с.</w:t>
            </w:r>
            <w:r w:rsidR="00EF1C11">
              <w:t xml:space="preserve"> </w:t>
            </w:r>
            <w:r w:rsidRPr="007F24E1">
              <w:t>Удокан</w:t>
            </w:r>
          </w:p>
          <w:p w:rsidR="00B616D7" w:rsidRPr="007F24E1" w:rsidRDefault="00B616D7" w:rsidP="00B616D7"/>
          <w:p w:rsidR="00B616D7" w:rsidRPr="007F24E1" w:rsidRDefault="00B616D7" w:rsidP="00B616D7">
            <w:r w:rsidRPr="007F24E1">
              <w:t>с.</w:t>
            </w:r>
            <w:r w:rsidR="00EF1C11">
              <w:t xml:space="preserve"> </w:t>
            </w:r>
            <w:r w:rsidRPr="007F24E1">
              <w:t>Удокан</w:t>
            </w:r>
          </w:p>
          <w:p w:rsidR="00B616D7" w:rsidRPr="007F24E1" w:rsidRDefault="00B616D7" w:rsidP="00B616D7">
            <w:r w:rsidRPr="007F24E1">
              <w:t>с.</w:t>
            </w:r>
            <w:r w:rsidR="00EF1C11">
              <w:t xml:space="preserve"> </w:t>
            </w:r>
            <w:r w:rsidRPr="007F24E1">
              <w:t>Удокан</w:t>
            </w:r>
          </w:p>
          <w:p w:rsidR="00EF40E1" w:rsidRDefault="00EF40E1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</w:t>
            </w:r>
            <w:r w:rsidRPr="007F24E1">
              <w:t>Чара</w:t>
            </w:r>
          </w:p>
          <w:p w:rsidR="00E6542F" w:rsidRDefault="00E6542F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</w:t>
            </w:r>
            <w:r w:rsidRPr="007F24E1">
              <w:t>Чара</w:t>
            </w:r>
          </w:p>
          <w:p w:rsidR="00734B7A" w:rsidRDefault="00734B7A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</w:t>
            </w:r>
            <w:r w:rsidRPr="007F24E1">
              <w:t>Чара</w:t>
            </w:r>
          </w:p>
          <w:p w:rsidR="00EF1C11" w:rsidRDefault="00EF1C11" w:rsidP="00B616D7"/>
          <w:p w:rsidR="00B616D7" w:rsidRPr="007F24E1" w:rsidRDefault="00B616D7" w:rsidP="00B616D7">
            <w:r w:rsidRPr="007F24E1">
              <w:t>с.Чара</w:t>
            </w:r>
          </w:p>
          <w:p w:rsidR="00EF1C11" w:rsidRDefault="00EF1C11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</w:t>
            </w:r>
            <w:r w:rsidRPr="007F24E1">
              <w:t>Кюсть-Кемда</w:t>
            </w:r>
          </w:p>
          <w:p w:rsidR="00734B7A" w:rsidRDefault="00734B7A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</w:t>
            </w:r>
            <w:r w:rsidRPr="007F24E1">
              <w:t>Кюсть-Кемда</w:t>
            </w:r>
          </w:p>
          <w:p w:rsidR="00734B7A" w:rsidRDefault="00734B7A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</w:t>
            </w:r>
            <w:r w:rsidRPr="007F24E1">
              <w:t>Кюсть-Кемда</w:t>
            </w:r>
          </w:p>
          <w:p w:rsidR="00734B7A" w:rsidRDefault="00734B7A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Чара</w:t>
            </w:r>
          </w:p>
          <w:p w:rsidR="00B616D7" w:rsidRPr="007F24E1" w:rsidRDefault="00B616D7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Чара</w:t>
            </w:r>
          </w:p>
          <w:p w:rsidR="00B616D7" w:rsidRPr="007F24E1" w:rsidRDefault="00B616D7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</w:t>
            </w:r>
            <w:r w:rsidRPr="007F24E1">
              <w:t>Икабья</w:t>
            </w:r>
          </w:p>
          <w:p w:rsidR="00B616D7" w:rsidRPr="007F24E1" w:rsidRDefault="00B616D7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</w:t>
            </w:r>
            <w:r w:rsidRPr="007F24E1">
              <w:t>Икабья</w:t>
            </w:r>
          </w:p>
          <w:p w:rsidR="00DD2E9D" w:rsidRDefault="00DD2E9D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</w:t>
            </w:r>
            <w:r w:rsidRPr="007F24E1">
              <w:t>Икабья</w:t>
            </w:r>
          </w:p>
          <w:p w:rsidR="00734B7A" w:rsidRDefault="00734B7A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Икабья</w:t>
            </w:r>
          </w:p>
          <w:p w:rsidR="00B616D7" w:rsidRPr="007F24E1" w:rsidRDefault="00B616D7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Икабья</w:t>
            </w:r>
          </w:p>
          <w:p w:rsidR="00B616D7" w:rsidRPr="007F24E1" w:rsidRDefault="00B616D7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</w:t>
            </w:r>
            <w:r w:rsidRPr="007F24E1">
              <w:t>Куанда</w:t>
            </w:r>
          </w:p>
          <w:p w:rsidR="00B616D7" w:rsidRPr="007F24E1" w:rsidRDefault="00B616D7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Куанда</w:t>
            </w:r>
          </w:p>
          <w:p w:rsidR="00DD2E9D" w:rsidRDefault="00DD2E9D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Куанда</w:t>
            </w:r>
          </w:p>
          <w:p w:rsidR="00B616D7" w:rsidRPr="007F24E1" w:rsidRDefault="00B616D7" w:rsidP="00B616D7"/>
          <w:p w:rsidR="00B616D7" w:rsidRPr="007F24E1" w:rsidRDefault="00B616D7" w:rsidP="00B616D7">
            <w:r w:rsidRPr="007F24E1">
              <w:t>с.</w:t>
            </w:r>
            <w:r w:rsidR="00734B7A">
              <w:t xml:space="preserve"> Неляты</w:t>
            </w:r>
          </w:p>
          <w:p w:rsidR="00734B7A" w:rsidRDefault="00734B7A" w:rsidP="00757D77"/>
          <w:p w:rsidR="00734B7A" w:rsidRPr="007F24E1" w:rsidRDefault="00734B7A" w:rsidP="00734B7A">
            <w:r w:rsidRPr="007F24E1">
              <w:t>с.</w:t>
            </w:r>
            <w:r>
              <w:t xml:space="preserve"> Неляты</w:t>
            </w:r>
          </w:p>
          <w:p w:rsidR="00734B7A" w:rsidRDefault="00734B7A" w:rsidP="00757D77"/>
          <w:p w:rsidR="00757D77" w:rsidRPr="007F24E1" w:rsidRDefault="00757D77" w:rsidP="00757D77">
            <w:r w:rsidRPr="007F24E1">
              <w:t>с.</w:t>
            </w:r>
            <w:r w:rsidR="00734B7A">
              <w:t xml:space="preserve"> </w:t>
            </w:r>
            <w:r w:rsidRPr="007F24E1">
              <w:t>Чапо-Олого</w:t>
            </w:r>
          </w:p>
          <w:p w:rsidR="00734B7A" w:rsidRDefault="00734B7A" w:rsidP="00757D77"/>
          <w:p w:rsidR="00757D77" w:rsidRPr="007F24E1" w:rsidRDefault="00757D77" w:rsidP="00757D77">
            <w:r w:rsidRPr="007F24E1">
              <w:t>с.</w:t>
            </w:r>
            <w:r w:rsidR="00734B7A">
              <w:t xml:space="preserve"> </w:t>
            </w:r>
            <w:r w:rsidRPr="007F24E1">
              <w:t>Чапо-Олого</w:t>
            </w:r>
          </w:p>
          <w:p w:rsidR="00734B7A" w:rsidRDefault="00734B7A" w:rsidP="00B616D7"/>
          <w:p w:rsidR="00B616D7" w:rsidRDefault="00757D77" w:rsidP="00B616D7">
            <w:r w:rsidRPr="007F24E1">
              <w:t>с.</w:t>
            </w:r>
            <w:r w:rsidR="00734B7A">
              <w:t xml:space="preserve"> </w:t>
            </w:r>
            <w:r w:rsidRPr="007F24E1">
              <w:t>Чапо-Олого</w:t>
            </w:r>
          </w:p>
          <w:p w:rsidR="00734B7A" w:rsidRDefault="00734B7A" w:rsidP="00B616D7"/>
          <w:p w:rsidR="00734B7A" w:rsidRPr="007F24E1" w:rsidRDefault="00734B7A" w:rsidP="00B616D7">
            <w:r w:rsidRPr="007F24E1">
              <w:t>с.</w:t>
            </w:r>
            <w:r>
              <w:t xml:space="preserve"> </w:t>
            </w:r>
            <w:r w:rsidRPr="007F24E1">
              <w:t>Чапо-Олого</w:t>
            </w:r>
          </w:p>
        </w:tc>
        <w:tc>
          <w:tcPr>
            <w:tcW w:w="2268" w:type="dxa"/>
            <w:gridSpan w:val="2"/>
          </w:tcPr>
          <w:p w:rsidR="00B616D7" w:rsidRPr="007F24E1" w:rsidRDefault="00B616D7" w:rsidP="00B616D7">
            <w:pPr>
              <w:jc w:val="center"/>
            </w:pPr>
            <w:r w:rsidRPr="007F24E1">
              <w:lastRenderedPageBreak/>
              <w:t>30</w:t>
            </w:r>
          </w:p>
        </w:tc>
        <w:tc>
          <w:tcPr>
            <w:tcW w:w="5245" w:type="dxa"/>
          </w:tcPr>
          <w:p w:rsidR="00B616D7" w:rsidRPr="007F24E1" w:rsidRDefault="00757ED0" w:rsidP="00562C65">
            <w:pPr>
              <w:jc w:val="both"/>
            </w:pPr>
            <w:r>
              <w:t>-</w:t>
            </w:r>
            <w:r w:rsidR="00C9090E">
              <w:t>Устюжанин Владимир Владимирович</w:t>
            </w:r>
            <w:r w:rsidR="00EF40E1">
              <w:t>,</w:t>
            </w:r>
            <w:r w:rsidR="0044127A">
              <w:t xml:space="preserve"> глав</w:t>
            </w:r>
            <w:r w:rsidR="00C9090E">
              <w:t>а</w:t>
            </w:r>
            <w:r w:rsidR="00B616D7" w:rsidRPr="007F24E1">
              <w:t xml:space="preserve"> Каларского муници</w:t>
            </w:r>
            <w:r w:rsidR="0044127A">
              <w:t>пального округа, тел.</w:t>
            </w:r>
            <w:r w:rsidR="00C9090E">
              <w:t>89242991882</w:t>
            </w:r>
            <w:r w:rsidR="00B616D7" w:rsidRPr="007F24E1">
              <w:t>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C9090E">
              <w:t>Кравчевская Евгения Сергеевна</w:t>
            </w:r>
            <w:r w:rsidR="00B616D7" w:rsidRPr="007F24E1">
              <w:t xml:space="preserve">, </w:t>
            </w:r>
            <w:r w:rsidR="00EF40E1">
              <w:t xml:space="preserve">главный </w:t>
            </w:r>
            <w:r w:rsidR="00C9090E">
              <w:t>специалист</w:t>
            </w:r>
            <w:r w:rsidR="00B616D7" w:rsidRPr="007F24E1">
              <w:t xml:space="preserve"> по ГО и ЧС администрации Каларского муници</w:t>
            </w:r>
            <w:r w:rsidR="0044127A">
              <w:t>пального округа, тел.8</w:t>
            </w:r>
            <w:r w:rsidR="00C9090E">
              <w:t>9144702535</w:t>
            </w:r>
            <w:r w:rsidR="00B616D7" w:rsidRPr="007F24E1">
              <w:t>;</w:t>
            </w:r>
          </w:p>
          <w:p w:rsidR="00B616D7" w:rsidRPr="007F24E1" w:rsidRDefault="00757ED0" w:rsidP="00562C65">
            <w:pPr>
              <w:jc w:val="both"/>
            </w:pPr>
            <w:r>
              <w:lastRenderedPageBreak/>
              <w:t>-</w:t>
            </w:r>
            <w:r w:rsidR="00B616D7" w:rsidRPr="007F24E1">
              <w:t>Баслык Наталья Васильевна, начальник ЕДДС Каларского муниципального округа Забайкальского края, тел.89145105010;</w:t>
            </w:r>
          </w:p>
          <w:p w:rsidR="00B616D7" w:rsidRPr="007F24E1" w:rsidRDefault="00C76694" w:rsidP="00562C65">
            <w:pPr>
              <w:jc w:val="both"/>
            </w:pPr>
            <w:r>
              <w:t>Трофимович Светлана Викторовна, глава Чарской сельской администрации, тел. 8 9144894077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>
              <w:t>Ионова Вера Михайловна</w:t>
            </w:r>
            <w:r w:rsidR="00B616D7" w:rsidRPr="007F24E1">
              <w:t>, глава Новочарской городско</w:t>
            </w:r>
            <w:r w:rsidR="00B616D7">
              <w:t>й администрации, тел.89141236523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Паздников Евгений Анатольевич, индивидуальный предприниматель, тел.89141403022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Паздников Анатолий Георгиевич, неработающий, тел. 89141293335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Налескин Евгений Юрьевич, зам.</w:t>
            </w:r>
            <w:r w:rsidR="00734B7A">
              <w:t xml:space="preserve"> </w:t>
            </w:r>
            <w:r w:rsidR="00B616D7" w:rsidRPr="007F24E1">
              <w:t>главы Новочарской городской администрации, тел.89141242751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Кузнецов Сергей Васильевич, пенсионер, тел.89141236561;</w:t>
            </w:r>
          </w:p>
          <w:p w:rsidR="00E362B9" w:rsidRDefault="00757ED0" w:rsidP="00E362B9">
            <w:pPr>
              <w:jc w:val="both"/>
            </w:pPr>
            <w:r>
              <w:t>-</w:t>
            </w:r>
            <w:r w:rsidR="00E362B9">
              <w:t>Кургин Андрей Викторович, неработающий, тел. 89144759189</w:t>
            </w:r>
          </w:p>
          <w:p w:rsidR="00E6542F" w:rsidRPr="007F24E1" w:rsidRDefault="00E6542F" w:rsidP="00E6542F">
            <w:pPr>
              <w:jc w:val="both"/>
            </w:pPr>
            <w:r>
              <w:t xml:space="preserve">Трофимович Светлана Викторовна </w:t>
            </w:r>
            <w:r w:rsidRPr="007F24E1">
              <w:t>, глава Чарской сельско</w:t>
            </w:r>
            <w:r>
              <w:t>й администрации, тел.89144894077</w:t>
            </w:r>
            <w:r w:rsidRPr="007F24E1">
              <w:t>;</w:t>
            </w:r>
          </w:p>
          <w:p w:rsidR="00E6542F" w:rsidRPr="007F24E1" w:rsidRDefault="00757ED0" w:rsidP="00E6542F">
            <w:pPr>
              <w:jc w:val="both"/>
            </w:pPr>
            <w:r>
              <w:t>-</w:t>
            </w:r>
            <w:r w:rsidR="00E6542F">
              <w:t>Кириллов Алексей Иосифович, ФБУ «Авиалесоохрана», тел. 89144606186</w:t>
            </w:r>
          </w:p>
          <w:p w:rsidR="00E6542F" w:rsidRDefault="00757ED0" w:rsidP="00E6542F">
            <w:pPr>
              <w:jc w:val="both"/>
            </w:pPr>
            <w:r>
              <w:t>-</w:t>
            </w:r>
            <w:r w:rsidR="00E6542F">
              <w:t>Шакиров Егений Олегович, ФБУ «Авиалесоохрана», тел. 89144971938</w:t>
            </w:r>
          </w:p>
          <w:p w:rsidR="00E6542F" w:rsidRDefault="00757ED0" w:rsidP="00E6542F">
            <w:pPr>
              <w:jc w:val="both"/>
            </w:pPr>
            <w:r>
              <w:t>-</w:t>
            </w:r>
            <w:r w:rsidR="00E6542F">
              <w:t xml:space="preserve">Хозеев Владимир Васильевич, </w:t>
            </w:r>
            <w:r w:rsidR="00C9090E">
              <w:t>безработный</w:t>
            </w:r>
            <w:r w:rsidR="00E6542F">
              <w:t>, тел. 89143536930</w:t>
            </w:r>
          </w:p>
          <w:p w:rsidR="00E6542F" w:rsidRDefault="00E6542F" w:rsidP="00E6542F">
            <w:r>
              <w:t>- Булдыгеров Игорь Алексеевич, водитель</w:t>
            </w:r>
            <w:r w:rsidR="00EF40E1">
              <w:t xml:space="preserve"> Чарской сельской администрации</w:t>
            </w:r>
            <w:r>
              <w:t>, тел 89144631001</w:t>
            </w:r>
          </w:p>
          <w:p w:rsidR="00E6542F" w:rsidRPr="007F24E1" w:rsidRDefault="00757ED0" w:rsidP="00E6542F">
            <w:pPr>
              <w:jc w:val="both"/>
            </w:pPr>
            <w:r>
              <w:t>-</w:t>
            </w:r>
            <w:r w:rsidR="00E6542F">
              <w:t xml:space="preserve">Суханов Геннадий Анатольевич, безработный, тел. 89294885433 </w:t>
            </w:r>
            <w:r w:rsidR="00E6542F" w:rsidRPr="007F24E1">
              <w:t xml:space="preserve">, </w:t>
            </w:r>
          </w:p>
          <w:p w:rsidR="00E6542F" w:rsidRPr="007F24E1" w:rsidRDefault="00757ED0" w:rsidP="00E6542F">
            <w:pPr>
              <w:jc w:val="both"/>
            </w:pPr>
            <w:r>
              <w:t>-</w:t>
            </w:r>
            <w:r w:rsidR="00E6542F" w:rsidRPr="007F24E1">
              <w:t>Литвинцева Людмила Николаевна,</w:t>
            </w:r>
            <w:r w:rsidR="00E6542F">
              <w:t xml:space="preserve"> пенсионер</w:t>
            </w:r>
            <w:r w:rsidR="00E6542F" w:rsidRPr="007F24E1">
              <w:t xml:space="preserve">  </w:t>
            </w:r>
            <w:r w:rsidR="00E6542F" w:rsidRPr="007F24E1">
              <w:lastRenderedPageBreak/>
              <w:t>тел.89145125100;</w:t>
            </w:r>
          </w:p>
          <w:p w:rsidR="00E6542F" w:rsidRPr="007F24E1" w:rsidRDefault="00757ED0" w:rsidP="00E6542F">
            <w:pPr>
              <w:jc w:val="both"/>
            </w:pPr>
            <w:r>
              <w:t>-</w:t>
            </w:r>
            <w:r w:rsidR="00E6542F" w:rsidRPr="007F24E1">
              <w:t>Астраханцев Алексей Владимирович, неработающий, тел.89145274834;</w:t>
            </w:r>
          </w:p>
          <w:p w:rsidR="00E6542F" w:rsidRPr="007F24E1" w:rsidRDefault="00757ED0" w:rsidP="00E6542F">
            <w:pPr>
              <w:jc w:val="both"/>
            </w:pPr>
            <w:r>
              <w:t>-</w:t>
            </w:r>
            <w:r w:rsidR="00E6542F" w:rsidRPr="007F24E1">
              <w:t>Суханов Сергей Николаевич, неработающий, тел.89144803508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Каткова Светлана Степановна, глава Икабьинской сельской администрации, тел.89245067377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Шишкина Анна Георгиевна, главный специалист Икабьинской сельской администрации, тел.89243703822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Ижболдин Александр Геннадьевич, водитель Икабьинской сельской администрации, тел.89245756695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Шведов Виктор Викторович, рабочий Икабьинской сельской администрации, тел.89245024917;</w:t>
            </w:r>
          </w:p>
          <w:p w:rsidR="00B616D7" w:rsidRPr="007F24E1" w:rsidRDefault="00757ED0" w:rsidP="00562C65">
            <w:pPr>
              <w:jc w:val="both"/>
            </w:pPr>
            <w:r>
              <w:t>-</w:t>
            </w:r>
            <w:r w:rsidR="00B616D7" w:rsidRPr="007F24E1">
              <w:t>Филиппов Николай Владимирович, неработающий, тел.89241739878;</w:t>
            </w:r>
          </w:p>
          <w:p w:rsidR="00B072CD" w:rsidRDefault="00757ED0" w:rsidP="00B072CD">
            <w:pPr>
              <w:jc w:val="both"/>
            </w:pPr>
            <w:r>
              <w:t>-</w:t>
            </w:r>
            <w:r w:rsidR="00B072CD">
              <w:t xml:space="preserve">Полякова Марина Афанасьевна, </w:t>
            </w:r>
            <w:r w:rsidR="00734B7A">
              <w:t>глава</w:t>
            </w:r>
            <w:r w:rsidR="00B072CD">
              <w:t xml:space="preserve"> Куандинской сельской администрации, тел.89143676923;</w:t>
            </w:r>
          </w:p>
          <w:p w:rsidR="00B072CD" w:rsidRDefault="00757ED0" w:rsidP="00B072CD">
            <w:pPr>
              <w:jc w:val="both"/>
            </w:pPr>
            <w:r>
              <w:t>-</w:t>
            </w:r>
            <w:r w:rsidR="00B072CD">
              <w:t>Султанова Ольга Ивановна, ведущий специалист Куандинской сельской администрации, тел.89141289492</w:t>
            </w:r>
          </w:p>
          <w:p w:rsidR="00B072CD" w:rsidRDefault="00757ED0" w:rsidP="00B072CD">
            <w:pPr>
              <w:jc w:val="both"/>
            </w:pPr>
            <w:r>
              <w:t>-</w:t>
            </w:r>
            <w:r w:rsidR="00B072CD">
              <w:t>Поляков Сергей Викторович, водитель Куандинской сельской администрации, тел.89141410772</w:t>
            </w:r>
          </w:p>
          <w:p w:rsidR="00B072CD" w:rsidRDefault="00B072CD" w:rsidP="00B072CD">
            <w:pPr>
              <w:jc w:val="both"/>
            </w:pPr>
            <w:r>
              <w:t>- Чубарова Наталья Васильевна, библиотекарь с.</w:t>
            </w:r>
            <w:r w:rsidR="00734B7A">
              <w:t xml:space="preserve"> </w:t>
            </w:r>
            <w:r>
              <w:t>Неляты, 89247585214;</w:t>
            </w:r>
          </w:p>
          <w:p w:rsidR="00B072CD" w:rsidRDefault="00757ED0" w:rsidP="00B072CD">
            <w:pPr>
              <w:jc w:val="both"/>
            </w:pPr>
            <w:r>
              <w:t>-</w:t>
            </w:r>
            <w:r w:rsidR="00B072CD">
              <w:t>Филатов Андрей Васильевич, водитель Куандинской сельской администрации, тел.89247585216;</w:t>
            </w:r>
          </w:p>
          <w:p w:rsidR="00B616D7" w:rsidRDefault="00757ED0" w:rsidP="00562C65">
            <w:pPr>
              <w:jc w:val="both"/>
            </w:pPr>
            <w:r>
              <w:t>-</w:t>
            </w:r>
            <w:r w:rsidR="00B616D7" w:rsidRPr="007F24E1">
              <w:t>Симонова Светлана Алексеевна, глав</w:t>
            </w:r>
            <w:r w:rsidR="00D13393">
              <w:t>ный специалист</w:t>
            </w:r>
            <w:r w:rsidR="00B616D7" w:rsidRPr="007F24E1">
              <w:t xml:space="preserve"> Чапо-Ологской сельской </w:t>
            </w:r>
            <w:r w:rsidR="00B616D7" w:rsidRPr="007F24E1">
              <w:lastRenderedPageBreak/>
              <w:t>администрации, тел.89244725673</w:t>
            </w:r>
          </w:p>
          <w:p w:rsidR="00757D77" w:rsidRDefault="00757D77" w:rsidP="00757D77">
            <w:pPr>
              <w:jc w:val="both"/>
            </w:pPr>
            <w:r>
              <w:t>-Окунев Александр Иванович рабочий администрации тел.89248076056</w:t>
            </w:r>
          </w:p>
          <w:p w:rsidR="00757D77" w:rsidRDefault="00757D77" w:rsidP="00757D77">
            <w:pPr>
              <w:jc w:val="both"/>
            </w:pPr>
            <w:r>
              <w:t>-Мальчакитова Наталья Валерьевна зав.</w:t>
            </w:r>
            <w:r w:rsidR="00734B7A">
              <w:t xml:space="preserve"> </w:t>
            </w:r>
            <w:r>
              <w:t>СДК тел.89245002724</w:t>
            </w:r>
          </w:p>
          <w:p w:rsidR="00757D77" w:rsidRPr="007F24E1" w:rsidRDefault="00757D77" w:rsidP="00757D77">
            <w:pPr>
              <w:jc w:val="both"/>
            </w:pPr>
            <w:r>
              <w:t>-Галимова Марина Сергеевна зав.</w:t>
            </w:r>
            <w:r w:rsidR="00734B7A">
              <w:t xml:space="preserve"> </w:t>
            </w:r>
            <w:r>
              <w:t>ФАП тел.89242719157</w:t>
            </w:r>
          </w:p>
        </w:tc>
        <w:tc>
          <w:tcPr>
            <w:tcW w:w="4536" w:type="dxa"/>
          </w:tcPr>
          <w:p w:rsidR="00B616D7" w:rsidRPr="007F24E1" w:rsidRDefault="00B616D7" w:rsidP="00235616">
            <w:pPr>
              <w:autoSpaceDE w:val="0"/>
              <w:autoSpaceDN w:val="0"/>
              <w:adjustRightInd w:val="0"/>
              <w:jc w:val="both"/>
            </w:pPr>
            <w:r w:rsidRPr="007F24E1">
              <w:lastRenderedPageBreak/>
              <w:t xml:space="preserve">Бульдозер – </w:t>
            </w:r>
            <w:r w:rsidR="007A2C20">
              <w:t>1</w:t>
            </w:r>
            <w:r w:rsidRPr="007F24E1">
              <w:t xml:space="preserve"> шт., автомобиль УАЗ – 3 шт.</w:t>
            </w:r>
          </w:p>
          <w:p w:rsidR="00B616D7" w:rsidRPr="007F24E1" w:rsidRDefault="00B616D7" w:rsidP="00235616">
            <w:pPr>
              <w:jc w:val="both"/>
              <w:rPr>
                <w:color w:val="000000"/>
              </w:rPr>
            </w:pPr>
            <w:r w:rsidRPr="007F24E1">
              <w:t xml:space="preserve">специальный защитный костюм — 10 шт., каска — 10 шт., противогаз — 5 шт., рукавицы — 10 пар, резиновые сапоги — 5 шт., ранцевый лесной огнетушитель — 4 шт., лопата штыковая — 4 шт., лопата </w:t>
            </w:r>
            <w:r w:rsidRPr="007F24E1">
              <w:lastRenderedPageBreak/>
              <w:t xml:space="preserve">совковая — 4 шт., метла — 2 шт., вилы — 1 шт., грабли — 5 шт., ведро пожарное — 2 шт., ведро алюминиевое — 1 шт., топор — 2 шт., багор — 2 шт., бензопила — 1 шт., мотопомпа — 1 шт., рации – 10 шт., </w:t>
            </w:r>
            <w:r w:rsidRPr="007F24E1">
              <w:rPr>
                <w:iCs/>
                <w:color w:val="000000"/>
              </w:rPr>
              <w:t xml:space="preserve">автомобиль УАЗ  - 1 ед., РЛО - 5 ед., </w:t>
            </w:r>
            <w:r w:rsidRPr="007F24E1">
              <w:rPr>
                <w:color w:val="000000"/>
              </w:rPr>
              <w:t>л</w:t>
            </w:r>
            <w:r w:rsidRPr="007F24E1">
              <w:rPr>
                <w:iCs/>
                <w:color w:val="000000"/>
              </w:rPr>
              <w:t xml:space="preserve">опата - 5 ед. топор - 2 ед. </w:t>
            </w:r>
          </w:p>
          <w:p w:rsidR="00B616D7" w:rsidRPr="007F24E1" w:rsidRDefault="00B616D7" w:rsidP="00235616">
            <w:pPr>
              <w:jc w:val="both"/>
              <w:rPr>
                <w:color w:val="000000"/>
              </w:rPr>
            </w:pPr>
            <w:r w:rsidRPr="007F24E1">
              <w:rPr>
                <w:iCs/>
                <w:color w:val="000000"/>
              </w:rPr>
              <w:t xml:space="preserve">телефон - 5 ед. </w:t>
            </w:r>
          </w:p>
          <w:p w:rsidR="00B616D7" w:rsidRPr="007F24E1" w:rsidRDefault="00B616D7" w:rsidP="00235616">
            <w:pPr>
              <w:autoSpaceDE w:val="0"/>
              <w:autoSpaceDN w:val="0"/>
              <w:adjustRightInd w:val="0"/>
              <w:jc w:val="both"/>
            </w:pPr>
            <w:r w:rsidRPr="007F24E1">
              <w:rPr>
                <w:rFonts w:eastAsia="Calibri"/>
                <w:iCs/>
              </w:rPr>
              <w:t>спецодежда - 5ед.</w:t>
            </w:r>
            <w:r w:rsidRPr="007F24E1">
              <w:t xml:space="preserve">   </w:t>
            </w:r>
          </w:p>
        </w:tc>
      </w:tr>
      <w:tr w:rsidR="00B616D7" w:rsidRPr="007F24E1" w:rsidTr="00AE5A9C">
        <w:trPr>
          <w:trHeight w:val="337"/>
        </w:trPr>
        <w:tc>
          <w:tcPr>
            <w:tcW w:w="14460" w:type="dxa"/>
            <w:gridSpan w:val="6"/>
          </w:tcPr>
          <w:p w:rsidR="00B616D7" w:rsidRPr="007F24E1" w:rsidRDefault="00B616D7" w:rsidP="00B616D7">
            <w:pPr>
              <w:autoSpaceDE w:val="0"/>
              <w:autoSpaceDN w:val="0"/>
              <w:adjustRightInd w:val="0"/>
              <w:jc w:val="center"/>
              <w:rPr>
                <w:b/>
                <w:i/>
                <w:highlight w:val="yellow"/>
              </w:rPr>
            </w:pPr>
            <w:r w:rsidRPr="007F24E1">
              <w:rPr>
                <w:b/>
                <w:i/>
              </w:rPr>
              <w:lastRenderedPageBreak/>
              <w:t>Патрульно-контрольные группы</w:t>
            </w:r>
          </w:p>
        </w:tc>
      </w:tr>
      <w:tr w:rsidR="00B616D7" w:rsidRPr="007F24E1" w:rsidTr="00AE5A9C">
        <w:trPr>
          <w:trHeight w:val="557"/>
        </w:trPr>
        <w:tc>
          <w:tcPr>
            <w:tcW w:w="568" w:type="dxa"/>
          </w:tcPr>
          <w:p w:rsidR="00B616D7" w:rsidRPr="007F24E1" w:rsidRDefault="00B616D7" w:rsidP="00B616D7">
            <w:r w:rsidRPr="007F24E1">
              <w:t>1.</w:t>
            </w:r>
          </w:p>
        </w:tc>
        <w:tc>
          <w:tcPr>
            <w:tcW w:w="1843" w:type="dxa"/>
          </w:tcPr>
          <w:p w:rsidR="00B616D7" w:rsidRPr="007F24E1" w:rsidRDefault="00B616D7" w:rsidP="00B616D7">
            <w:r w:rsidRPr="007F24E1">
              <w:t>Каларский муниципальный округ</w:t>
            </w:r>
          </w:p>
        </w:tc>
        <w:tc>
          <w:tcPr>
            <w:tcW w:w="2268" w:type="dxa"/>
            <w:gridSpan w:val="2"/>
          </w:tcPr>
          <w:p w:rsidR="00B616D7" w:rsidRPr="007F24E1" w:rsidRDefault="00B616D7" w:rsidP="00B616D7">
            <w:pPr>
              <w:jc w:val="center"/>
            </w:pPr>
            <w:r w:rsidRPr="007F24E1">
              <w:t>6</w:t>
            </w:r>
          </w:p>
        </w:tc>
        <w:tc>
          <w:tcPr>
            <w:tcW w:w="5245" w:type="dxa"/>
          </w:tcPr>
          <w:p w:rsidR="00B616D7" w:rsidRPr="007F24E1" w:rsidRDefault="00B616D7" w:rsidP="00B616D7">
            <w:r w:rsidRPr="007F24E1">
              <w:t xml:space="preserve">- Малютина Татьяна Равильевна, </w:t>
            </w:r>
            <w:r w:rsidR="00EF40E1">
              <w:t xml:space="preserve">заместитель </w:t>
            </w:r>
            <w:r w:rsidRPr="007F24E1">
              <w:t>прокурора Каларского района, тел. 89247585214</w:t>
            </w:r>
          </w:p>
          <w:p w:rsidR="00B616D7" w:rsidRPr="007F24E1" w:rsidRDefault="00B616D7" w:rsidP="00B616D7">
            <w:r w:rsidRPr="007F24E1">
              <w:t>- Орлов Андрей Юрьевич, начальник Чарского лесничества ГКУ «Управление лесничествами Забайкальского края», тел.89145213832;</w:t>
            </w:r>
          </w:p>
          <w:p w:rsidR="00B616D7" w:rsidRPr="007F24E1" w:rsidRDefault="00B616D7" w:rsidP="00B616D7">
            <w:r w:rsidRPr="007F24E1">
              <w:t>- Савицкий Юрий Андреевич, инструктор десантно</w:t>
            </w:r>
            <w:r w:rsidR="00734B7A">
              <w:t xml:space="preserve"> </w:t>
            </w:r>
            <w:r w:rsidRPr="007F24E1">
              <w:t>-пожарной группы Чарского авиотделения Читинской авиабазы, тел.89144464367;</w:t>
            </w:r>
          </w:p>
          <w:p w:rsidR="00B616D7" w:rsidRPr="007F24E1" w:rsidRDefault="00DD2E9D" w:rsidP="00B616D7">
            <w:r>
              <w:t>-</w:t>
            </w:r>
            <w:r w:rsidR="00C9090E">
              <w:t xml:space="preserve"> Цыбенов Сандак  Пурбоциренович</w:t>
            </w:r>
            <w:r w:rsidR="00B616D7" w:rsidRPr="007F24E1">
              <w:t>,</w:t>
            </w:r>
            <w:r w:rsidR="00757ED0">
              <w:t xml:space="preserve"> и.о.</w:t>
            </w:r>
            <w:r w:rsidR="00B616D7" w:rsidRPr="007F24E1">
              <w:t xml:space="preserve"> </w:t>
            </w:r>
            <w:r w:rsidR="00757ED0" w:rsidRPr="00757ED0">
              <w:rPr>
                <w:iCs/>
              </w:rPr>
              <w:t>начальника 22 ПСЧ 3 ПСО ФПС ГПС ГУ МЧС России по Забайкальскому края</w:t>
            </w:r>
            <w:r w:rsidR="00757ED0">
              <w:t xml:space="preserve"> </w:t>
            </w:r>
            <w:r>
              <w:t>тел.891</w:t>
            </w:r>
            <w:r w:rsidR="00C9090E">
              <w:t>31757549</w:t>
            </w:r>
            <w:r w:rsidR="00B616D7" w:rsidRPr="007F24E1">
              <w:t>;</w:t>
            </w:r>
          </w:p>
          <w:p w:rsidR="00B616D7" w:rsidRPr="007F24E1" w:rsidRDefault="009B4C43" w:rsidP="00B616D7">
            <w:r>
              <w:t>- Раитин Евгений Михайлович</w:t>
            </w:r>
            <w:r w:rsidR="00B616D7" w:rsidRPr="007F24E1">
              <w:t>, начальник ОМВД России по Каларскому району</w:t>
            </w:r>
            <w:r w:rsidR="00C22AF0">
              <w:t>, тел.89144974752</w:t>
            </w:r>
            <w:r w:rsidR="00B616D7" w:rsidRPr="007F24E1">
              <w:t>;</w:t>
            </w:r>
          </w:p>
          <w:p w:rsidR="00B616D7" w:rsidRDefault="00B616D7" w:rsidP="00B616D7">
            <w:r w:rsidRPr="007F24E1">
              <w:t>- Орлов Виталий Станиславович, начальник Каларского поисково-спасательного подразделения ПСС ГУ «Забайкалпожспас», тел.89145136030</w:t>
            </w:r>
          </w:p>
          <w:p w:rsidR="00100A4D" w:rsidRPr="007F24E1" w:rsidRDefault="00EF7412" w:rsidP="00EF7412">
            <w:pPr>
              <w:ind w:left="5"/>
              <w:jc w:val="both"/>
            </w:pPr>
            <w:r>
              <w:t>-</w:t>
            </w:r>
            <w:r w:rsidR="00100A4D">
              <w:t>Щеглов Владимир Владимирович-</w:t>
            </w:r>
            <w:r w:rsidR="00100A4D">
              <w:rPr>
                <w:sz w:val="28"/>
                <w:szCs w:val="28"/>
              </w:rPr>
              <w:t xml:space="preserve"> </w:t>
            </w:r>
            <w:r w:rsidR="00B53A03" w:rsidRPr="00B53A03">
              <w:t>государственный инспектор ОНД и профилактической работы ГУ МЧС России по Забайкальскому краю</w:t>
            </w:r>
          </w:p>
        </w:tc>
        <w:tc>
          <w:tcPr>
            <w:tcW w:w="4536" w:type="dxa"/>
          </w:tcPr>
          <w:p w:rsidR="00B616D7" w:rsidRPr="007F24E1" w:rsidRDefault="00B616D7" w:rsidP="00B616D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7F24E1">
              <w:t>Автомобиль – 2 ед.</w:t>
            </w:r>
          </w:p>
        </w:tc>
      </w:tr>
    </w:tbl>
    <w:p w:rsidR="00B616D7" w:rsidRDefault="00B616D7" w:rsidP="00D13393">
      <w:pPr>
        <w:jc w:val="both"/>
        <w:rPr>
          <w:sz w:val="28"/>
          <w:szCs w:val="28"/>
        </w:rPr>
      </w:pPr>
    </w:p>
    <w:sectPr w:rsidR="00B616D7" w:rsidSect="00EF40E1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9D" w:rsidRDefault="008B5B9D" w:rsidP="0037119E">
      <w:r>
        <w:separator/>
      </w:r>
    </w:p>
  </w:endnote>
  <w:endnote w:type="continuationSeparator" w:id="0">
    <w:p w:rsidR="008B5B9D" w:rsidRDefault="008B5B9D" w:rsidP="003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9D" w:rsidRDefault="008B5B9D" w:rsidP="0037119E">
      <w:r>
        <w:separator/>
      </w:r>
    </w:p>
  </w:footnote>
  <w:footnote w:type="continuationSeparator" w:id="0">
    <w:p w:rsidR="008B5B9D" w:rsidRDefault="008B5B9D" w:rsidP="003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51"/>
    <w:multiLevelType w:val="hybridMultilevel"/>
    <w:tmpl w:val="349A6AAC"/>
    <w:lvl w:ilvl="0" w:tplc="9D486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FE279D"/>
    <w:multiLevelType w:val="hybridMultilevel"/>
    <w:tmpl w:val="5644E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E4C5D"/>
    <w:multiLevelType w:val="hybridMultilevel"/>
    <w:tmpl w:val="33E2BC08"/>
    <w:lvl w:ilvl="0" w:tplc="CA7E02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01036A7"/>
    <w:multiLevelType w:val="hybridMultilevel"/>
    <w:tmpl w:val="1306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34E3"/>
    <w:multiLevelType w:val="hybridMultilevel"/>
    <w:tmpl w:val="8B2A50E0"/>
    <w:lvl w:ilvl="0" w:tplc="43A2FC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26F2F88"/>
    <w:multiLevelType w:val="hybridMultilevel"/>
    <w:tmpl w:val="76B21A6A"/>
    <w:lvl w:ilvl="0" w:tplc="B7D4F9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F1C47A4">
      <w:start w:val="1"/>
      <w:numFmt w:val="decimal"/>
      <w:lvlText w:val="%2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183396D"/>
    <w:multiLevelType w:val="hybridMultilevel"/>
    <w:tmpl w:val="35460FC0"/>
    <w:lvl w:ilvl="0" w:tplc="EE9A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1C021DB"/>
    <w:multiLevelType w:val="hybridMultilevel"/>
    <w:tmpl w:val="20DE5F52"/>
    <w:lvl w:ilvl="0" w:tplc="F756543C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33B640E"/>
    <w:multiLevelType w:val="hybridMultilevel"/>
    <w:tmpl w:val="64C2C476"/>
    <w:lvl w:ilvl="0" w:tplc="AA0C40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50B69A9"/>
    <w:multiLevelType w:val="hybridMultilevel"/>
    <w:tmpl w:val="36FE34EA"/>
    <w:lvl w:ilvl="0" w:tplc="7924BF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8274146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503739"/>
    <w:multiLevelType w:val="hybridMultilevel"/>
    <w:tmpl w:val="1DE4032E"/>
    <w:lvl w:ilvl="0" w:tplc="9514C214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49A209CA"/>
    <w:multiLevelType w:val="hybridMultilevel"/>
    <w:tmpl w:val="D6CCD45C"/>
    <w:lvl w:ilvl="0" w:tplc="7994BE9C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ascii="Courier New" w:hAnsi="Courier New" w:cs="Courier New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2">
    <w:nsid w:val="4A86487F"/>
    <w:multiLevelType w:val="hybridMultilevel"/>
    <w:tmpl w:val="104A5BB0"/>
    <w:lvl w:ilvl="0" w:tplc="56683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E16498"/>
    <w:multiLevelType w:val="hybridMultilevel"/>
    <w:tmpl w:val="9514A8AA"/>
    <w:lvl w:ilvl="0" w:tplc="7C3A2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CD42C4C"/>
    <w:multiLevelType w:val="hybridMultilevel"/>
    <w:tmpl w:val="89BEE39A"/>
    <w:lvl w:ilvl="0" w:tplc="06D21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BB60816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1336203"/>
    <w:multiLevelType w:val="multilevel"/>
    <w:tmpl w:val="418027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6">
    <w:nsid w:val="577C7E44"/>
    <w:multiLevelType w:val="hybridMultilevel"/>
    <w:tmpl w:val="D6CCD45C"/>
    <w:lvl w:ilvl="0" w:tplc="7994BE9C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rFonts w:ascii="Courier New" w:hAnsi="Courier New" w:cs="Courier New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7">
    <w:nsid w:val="5A06662C"/>
    <w:multiLevelType w:val="hybridMultilevel"/>
    <w:tmpl w:val="5F2A5960"/>
    <w:lvl w:ilvl="0" w:tplc="6D7A5BE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538A2B9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C881013"/>
    <w:multiLevelType w:val="multilevel"/>
    <w:tmpl w:val="57862C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9">
    <w:nsid w:val="6C1374A2"/>
    <w:multiLevelType w:val="hybridMultilevel"/>
    <w:tmpl w:val="296A32CC"/>
    <w:lvl w:ilvl="0" w:tplc="73723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E3C15F0"/>
    <w:multiLevelType w:val="hybridMultilevel"/>
    <w:tmpl w:val="68889428"/>
    <w:lvl w:ilvl="0" w:tplc="8536D09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4"/>
  </w:num>
  <w:num w:numId="12">
    <w:abstractNumId w:val="17"/>
  </w:num>
  <w:num w:numId="13">
    <w:abstractNumId w:val="2"/>
  </w:num>
  <w:num w:numId="14">
    <w:abstractNumId w:val="13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63"/>
    <w:rsid w:val="00017686"/>
    <w:rsid w:val="000402CB"/>
    <w:rsid w:val="0006055E"/>
    <w:rsid w:val="00060560"/>
    <w:rsid w:val="00062F93"/>
    <w:rsid w:val="00073913"/>
    <w:rsid w:val="00076B86"/>
    <w:rsid w:val="00084D04"/>
    <w:rsid w:val="00094571"/>
    <w:rsid w:val="00095BCA"/>
    <w:rsid w:val="000A0E12"/>
    <w:rsid w:val="000A7603"/>
    <w:rsid w:val="000A764D"/>
    <w:rsid w:val="000C1F02"/>
    <w:rsid w:val="000C3E44"/>
    <w:rsid w:val="000D00E1"/>
    <w:rsid w:val="000D4990"/>
    <w:rsid w:val="000E30C8"/>
    <w:rsid w:val="000E5688"/>
    <w:rsid w:val="000F35D0"/>
    <w:rsid w:val="00100A4D"/>
    <w:rsid w:val="001016A4"/>
    <w:rsid w:val="001044BA"/>
    <w:rsid w:val="00113A97"/>
    <w:rsid w:val="0011707E"/>
    <w:rsid w:val="00123C64"/>
    <w:rsid w:val="00131536"/>
    <w:rsid w:val="00144902"/>
    <w:rsid w:val="00144C5C"/>
    <w:rsid w:val="00145F7F"/>
    <w:rsid w:val="0014687B"/>
    <w:rsid w:val="00147266"/>
    <w:rsid w:val="00153D98"/>
    <w:rsid w:val="0017119D"/>
    <w:rsid w:val="00171860"/>
    <w:rsid w:val="0018177B"/>
    <w:rsid w:val="00182E8E"/>
    <w:rsid w:val="001837F3"/>
    <w:rsid w:val="00185304"/>
    <w:rsid w:val="001B368A"/>
    <w:rsid w:val="001C5D31"/>
    <w:rsid w:val="001C6CD4"/>
    <w:rsid w:val="00204DC4"/>
    <w:rsid w:val="0021028A"/>
    <w:rsid w:val="00210C79"/>
    <w:rsid w:val="002179A1"/>
    <w:rsid w:val="002248B7"/>
    <w:rsid w:val="0023051F"/>
    <w:rsid w:val="002334F8"/>
    <w:rsid w:val="0023352E"/>
    <w:rsid w:val="00235616"/>
    <w:rsid w:val="00241CF3"/>
    <w:rsid w:val="0025151A"/>
    <w:rsid w:val="00256BBC"/>
    <w:rsid w:val="00257821"/>
    <w:rsid w:val="00260F74"/>
    <w:rsid w:val="0026633D"/>
    <w:rsid w:val="0027319D"/>
    <w:rsid w:val="0028366E"/>
    <w:rsid w:val="00293E60"/>
    <w:rsid w:val="002A2572"/>
    <w:rsid w:val="002A43BA"/>
    <w:rsid w:val="002C49E7"/>
    <w:rsid w:val="002C5041"/>
    <w:rsid w:val="002C6D7B"/>
    <w:rsid w:val="002D05FC"/>
    <w:rsid w:val="002D13F4"/>
    <w:rsid w:val="002D2B3D"/>
    <w:rsid w:val="002D6C58"/>
    <w:rsid w:val="002F1195"/>
    <w:rsid w:val="003004C9"/>
    <w:rsid w:val="0030368F"/>
    <w:rsid w:val="00304B87"/>
    <w:rsid w:val="00311F52"/>
    <w:rsid w:val="00313B5F"/>
    <w:rsid w:val="00327FB5"/>
    <w:rsid w:val="00330A18"/>
    <w:rsid w:val="00333341"/>
    <w:rsid w:val="003333AE"/>
    <w:rsid w:val="00342334"/>
    <w:rsid w:val="003528CD"/>
    <w:rsid w:val="00355EFF"/>
    <w:rsid w:val="003612BD"/>
    <w:rsid w:val="00365A35"/>
    <w:rsid w:val="0037119E"/>
    <w:rsid w:val="00371EB7"/>
    <w:rsid w:val="00377069"/>
    <w:rsid w:val="0038213F"/>
    <w:rsid w:val="003865A4"/>
    <w:rsid w:val="00392DE1"/>
    <w:rsid w:val="003A2425"/>
    <w:rsid w:val="003B2013"/>
    <w:rsid w:val="003B3282"/>
    <w:rsid w:val="003C6263"/>
    <w:rsid w:val="003D1B43"/>
    <w:rsid w:val="003D2EC4"/>
    <w:rsid w:val="003D3670"/>
    <w:rsid w:val="003D5B43"/>
    <w:rsid w:val="003E0865"/>
    <w:rsid w:val="003E5A06"/>
    <w:rsid w:val="003F26F2"/>
    <w:rsid w:val="003F3F33"/>
    <w:rsid w:val="003F5138"/>
    <w:rsid w:val="003F752F"/>
    <w:rsid w:val="003F7EE4"/>
    <w:rsid w:val="0040746F"/>
    <w:rsid w:val="00412E4E"/>
    <w:rsid w:val="00431713"/>
    <w:rsid w:val="0044127A"/>
    <w:rsid w:val="00441CB6"/>
    <w:rsid w:val="00442283"/>
    <w:rsid w:val="00442F26"/>
    <w:rsid w:val="00444CFF"/>
    <w:rsid w:val="00446B59"/>
    <w:rsid w:val="004519BF"/>
    <w:rsid w:val="004604E2"/>
    <w:rsid w:val="004653DC"/>
    <w:rsid w:val="00475245"/>
    <w:rsid w:val="00486BA4"/>
    <w:rsid w:val="00494E01"/>
    <w:rsid w:val="004A56FF"/>
    <w:rsid w:val="004B3589"/>
    <w:rsid w:val="004C0986"/>
    <w:rsid w:val="004C7B6D"/>
    <w:rsid w:val="004D4903"/>
    <w:rsid w:val="004D71BA"/>
    <w:rsid w:val="004D7266"/>
    <w:rsid w:val="004E65A7"/>
    <w:rsid w:val="004F06E9"/>
    <w:rsid w:val="00502ACC"/>
    <w:rsid w:val="005045BF"/>
    <w:rsid w:val="0050491C"/>
    <w:rsid w:val="00512B65"/>
    <w:rsid w:val="005147CD"/>
    <w:rsid w:val="00527E22"/>
    <w:rsid w:val="005414C9"/>
    <w:rsid w:val="00541724"/>
    <w:rsid w:val="00554AD2"/>
    <w:rsid w:val="005604DE"/>
    <w:rsid w:val="00562C65"/>
    <w:rsid w:val="005747E4"/>
    <w:rsid w:val="00581F9F"/>
    <w:rsid w:val="00590DA9"/>
    <w:rsid w:val="0059363F"/>
    <w:rsid w:val="00594FD0"/>
    <w:rsid w:val="00596250"/>
    <w:rsid w:val="005976DD"/>
    <w:rsid w:val="005A0A75"/>
    <w:rsid w:val="005A2402"/>
    <w:rsid w:val="005A34B2"/>
    <w:rsid w:val="005C65EF"/>
    <w:rsid w:val="005D1257"/>
    <w:rsid w:val="005D220B"/>
    <w:rsid w:val="005D2239"/>
    <w:rsid w:val="005E02C7"/>
    <w:rsid w:val="005F086F"/>
    <w:rsid w:val="005F57F9"/>
    <w:rsid w:val="006011DF"/>
    <w:rsid w:val="00612315"/>
    <w:rsid w:val="00617426"/>
    <w:rsid w:val="00622F6E"/>
    <w:rsid w:val="00623071"/>
    <w:rsid w:val="00623DD1"/>
    <w:rsid w:val="00646227"/>
    <w:rsid w:val="006574CF"/>
    <w:rsid w:val="006632D0"/>
    <w:rsid w:val="00667771"/>
    <w:rsid w:val="0067283C"/>
    <w:rsid w:val="006733CE"/>
    <w:rsid w:val="006746AB"/>
    <w:rsid w:val="00682A2A"/>
    <w:rsid w:val="00683974"/>
    <w:rsid w:val="006874C1"/>
    <w:rsid w:val="00690428"/>
    <w:rsid w:val="00693EA3"/>
    <w:rsid w:val="006A05C3"/>
    <w:rsid w:val="006B6CED"/>
    <w:rsid w:val="006C080B"/>
    <w:rsid w:val="006C0A94"/>
    <w:rsid w:val="006C1304"/>
    <w:rsid w:val="006C26B8"/>
    <w:rsid w:val="006D3CD5"/>
    <w:rsid w:val="006D710F"/>
    <w:rsid w:val="006D7A66"/>
    <w:rsid w:val="006E5E4F"/>
    <w:rsid w:val="006F406A"/>
    <w:rsid w:val="006F6CB4"/>
    <w:rsid w:val="00700B92"/>
    <w:rsid w:val="00710C3C"/>
    <w:rsid w:val="0071228D"/>
    <w:rsid w:val="0071365B"/>
    <w:rsid w:val="00734B7A"/>
    <w:rsid w:val="007415F3"/>
    <w:rsid w:val="00757533"/>
    <w:rsid w:val="00757D77"/>
    <w:rsid w:val="00757ED0"/>
    <w:rsid w:val="00761BA2"/>
    <w:rsid w:val="007634DD"/>
    <w:rsid w:val="007771A0"/>
    <w:rsid w:val="00783C01"/>
    <w:rsid w:val="00787EB4"/>
    <w:rsid w:val="007917BB"/>
    <w:rsid w:val="00794661"/>
    <w:rsid w:val="007958F5"/>
    <w:rsid w:val="007A2C20"/>
    <w:rsid w:val="007B75D9"/>
    <w:rsid w:val="007C78A7"/>
    <w:rsid w:val="007C7B2D"/>
    <w:rsid w:val="007D04B3"/>
    <w:rsid w:val="007D6E54"/>
    <w:rsid w:val="007F230F"/>
    <w:rsid w:val="00803997"/>
    <w:rsid w:val="00812C84"/>
    <w:rsid w:val="0081364E"/>
    <w:rsid w:val="008144D1"/>
    <w:rsid w:val="008146DE"/>
    <w:rsid w:val="008173C8"/>
    <w:rsid w:val="0083437F"/>
    <w:rsid w:val="00834F4D"/>
    <w:rsid w:val="008354B9"/>
    <w:rsid w:val="00837FA7"/>
    <w:rsid w:val="00853760"/>
    <w:rsid w:val="00853805"/>
    <w:rsid w:val="00865B73"/>
    <w:rsid w:val="0087270D"/>
    <w:rsid w:val="008A3AA3"/>
    <w:rsid w:val="008B0B95"/>
    <w:rsid w:val="008B5B9D"/>
    <w:rsid w:val="008D2B63"/>
    <w:rsid w:val="008E62A6"/>
    <w:rsid w:val="008F1380"/>
    <w:rsid w:val="0091351D"/>
    <w:rsid w:val="00914641"/>
    <w:rsid w:val="00916C88"/>
    <w:rsid w:val="009172B2"/>
    <w:rsid w:val="00923927"/>
    <w:rsid w:val="00927F03"/>
    <w:rsid w:val="00931A63"/>
    <w:rsid w:val="00937E94"/>
    <w:rsid w:val="009475C8"/>
    <w:rsid w:val="009479D8"/>
    <w:rsid w:val="00951D63"/>
    <w:rsid w:val="00960E9C"/>
    <w:rsid w:val="009904D2"/>
    <w:rsid w:val="00993465"/>
    <w:rsid w:val="00997D63"/>
    <w:rsid w:val="009A236C"/>
    <w:rsid w:val="009A4369"/>
    <w:rsid w:val="009B081E"/>
    <w:rsid w:val="009B4C43"/>
    <w:rsid w:val="009C0967"/>
    <w:rsid w:val="009C4890"/>
    <w:rsid w:val="009C7B30"/>
    <w:rsid w:val="009D1222"/>
    <w:rsid w:val="009D2017"/>
    <w:rsid w:val="009D206F"/>
    <w:rsid w:val="009D3405"/>
    <w:rsid w:val="009D4263"/>
    <w:rsid w:val="009E25C5"/>
    <w:rsid w:val="009E5341"/>
    <w:rsid w:val="009E7162"/>
    <w:rsid w:val="009F3747"/>
    <w:rsid w:val="00A03151"/>
    <w:rsid w:val="00A104B9"/>
    <w:rsid w:val="00A17D72"/>
    <w:rsid w:val="00A3187A"/>
    <w:rsid w:val="00A40E22"/>
    <w:rsid w:val="00A45089"/>
    <w:rsid w:val="00A455C5"/>
    <w:rsid w:val="00A45B6C"/>
    <w:rsid w:val="00A4681B"/>
    <w:rsid w:val="00A53553"/>
    <w:rsid w:val="00A61C24"/>
    <w:rsid w:val="00A62BE9"/>
    <w:rsid w:val="00A645AA"/>
    <w:rsid w:val="00A65086"/>
    <w:rsid w:val="00A808D4"/>
    <w:rsid w:val="00A84D56"/>
    <w:rsid w:val="00A85A92"/>
    <w:rsid w:val="00A8775E"/>
    <w:rsid w:val="00A921B6"/>
    <w:rsid w:val="00A97797"/>
    <w:rsid w:val="00AA4ED4"/>
    <w:rsid w:val="00AB1FEE"/>
    <w:rsid w:val="00AB44DF"/>
    <w:rsid w:val="00AD5C7C"/>
    <w:rsid w:val="00AD74F8"/>
    <w:rsid w:val="00AE5A9C"/>
    <w:rsid w:val="00AE69AE"/>
    <w:rsid w:val="00B061A9"/>
    <w:rsid w:val="00B072CD"/>
    <w:rsid w:val="00B16BB9"/>
    <w:rsid w:val="00B20AD5"/>
    <w:rsid w:val="00B3140F"/>
    <w:rsid w:val="00B31B94"/>
    <w:rsid w:val="00B35C89"/>
    <w:rsid w:val="00B47607"/>
    <w:rsid w:val="00B50F75"/>
    <w:rsid w:val="00B53A03"/>
    <w:rsid w:val="00B5769F"/>
    <w:rsid w:val="00B616D7"/>
    <w:rsid w:val="00B634D1"/>
    <w:rsid w:val="00B76796"/>
    <w:rsid w:val="00B8258B"/>
    <w:rsid w:val="00B91082"/>
    <w:rsid w:val="00B9157C"/>
    <w:rsid w:val="00B93EB3"/>
    <w:rsid w:val="00BA256E"/>
    <w:rsid w:val="00BA4377"/>
    <w:rsid w:val="00BB1C93"/>
    <w:rsid w:val="00BC1FDD"/>
    <w:rsid w:val="00BC3032"/>
    <w:rsid w:val="00BC7990"/>
    <w:rsid w:val="00BF2687"/>
    <w:rsid w:val="00C03AFD"/>
    <w:rsid w:val="00C04F05"/>
    <w:rsid w:val="00C05CF2"/>
    <w:rsid w:val="00C06258"/>
    <w:rsid w:val="00C1198B"/>
    <w:rsid w:val="00C1205F"/>
    <w:rsid w:val="00C14019"/>
    <w:rsid w:val="00C22AF0"/>
    <w:rsid w:val="00C27018"/>
    <w:rsid w:val="00C44AB7"/>
    <w:rsid w:val="00C562E8"/>
    <w:rsid w:val="00C67FF3"/>
    <w:rsid w:val="00C717BD"/>
    <w:rsid w:val="00C719C4"/>
    <w:rsid w:val="00C743FF"/>
    <w:rsid w:val="00C76694"/>
    <w:rsid w:val="00C77786"/>
    <w:rsid w:val="00C81F67"/>
    <w:rsid w:val="00C9090E"/>
    <w:rsid w:val="00C94D86"/>
    <w:rsid w:val="00CD0A6E"/>
    <w:rsid w:val="00CD41D3"/>
    <w:rsid w:val="00CE2AE6"/>
    <w:rsid w:val="00CF1458"/>
    <w:rsid w:val="00D03D42"/>
    <w:rsid w:val="00D06292"/>
    <w:rsid w:val="00D075D6"/>
    <w:rsid w:val="00D13393"/>
    <w:rsid w:val="00D17092"/>
    <w:rsid w:val="00D22908"/>
    <w:rsid w:val="00D27D55"/>
    <w:rsid w:val="00D358A7"/>
    <w:rsid w:val="00D45254"/>
    <w:rsid w:val="00D454E9"/>
    <w:rsid w:val="00D46C5E"/>
    <w:rsid w:val="00D57369"/>
    <w:rsid w:val="00D60916"/>
    <w:rsid w:val="00D751CC"/>
    <w:rsid w:val="00D86627"/>
    <w:rsid w:val="00D909DD"/>
    <w:rsid w:val="00D93661"/>
    <w:rsid w:val="00D95E5A"/>
    <w:rsid w:val="00D966E9"/>
    <w:rsid w:val="00DA4091"/>
    <w:rsid w:val="00DC7BE5"/>
    <w:rsid w:val="00DD2E9D"/>
    <w:rsid w:val="00DE2C3C"/>
    <w:rsid w:val="00DF16A2"/>
    <w:rsid w:val="00E00F11"/>
    <w:rsid w:val="00E04B72"/>
    <w:rsid w:val="00E05C1E"/>
    <w:rsid w:val="00E11974"/>
    <w:rsid w:val="00E21C78"/>
    <w:rsid w:val="00E243C9"/>
    <w:rsid w:val="00E26EAA"/>
    <w:rsid w:val="00E31B90"/>
    <w:rsid w:val="00E362B9"/>
    <w:rsid w:val="00E50F0D"/>
    <w:rsid w:val="00E53650"/>
    <w:rsid w:val="00E56AF1"/>
    <w:rsid w:val="00E6542F"/>
    <w:rsid w:val="00E6654B"/>
    <w:rsid w:val="00E7431D"/>
    <w:rsid w:val="00E87E52"/>
    <w:rsid w:val="00E92761"/>
    <w:rsid w:val="00EA184C"/>
    <w:rsid w:val="00EA3994"/>
    <w:rsid w:val="00EB2538"/>
    <w:rsid w:val="00EB4D28"/>
    <w:rsid w:val="00EB595C"/>
    <w:rsid w:val="00EC2255"/>
    <w:rsid w:val="00ED2951"/>
    <w:rsid w:val="00EE0E93"/>
    <w:rsid w:val="00EF1C11"/>
    <w:rsid w:val="00EF32B4"/>
    <w:rsid w:val="00EF34FA"/>
    <w:rsid w:val="00EF40E1"/>
    <w:rsid w:val="00EF5BCB"/>
    <w:rsid w:val="00EF6CA6"/>
    <w:rsid w:val="00EF7412"/>
    <w:rsid w:val="00F00A0D"/>
    <w:rsid w:val="00F00F29"/>
    <w:rsid w:val="00F2326A"/>
    <w:rsid w:val="00F27FC6"/>
    <w:rsid w:val="00F31708"/>
    <w:rsid w:val="00F3650F"/>
    <w:rsid w:val="00F4302B"/>
    <w:rsid w:val="00F442E4"/>
    <w:rsid w:val="00F51614"/>
    <w:rsid w:val="00F53163"/>
    <w:rsid w:val="00F6083F"/>
    <w:rsid w:val="00F63E5C"/>
    <w:rsid w:val="00F6537D"/>
    <w:rsid w:val="00F6605C"/>
    <w:rsid w:val="00F660F8"/>
    <w:rsid w:val="00F7232E"/>
    <w:rsid w:val="00F759B1"/>
    <w:rsid w:val="00F80EE7"/>
    <w:rsid w:val="00F8524D"/>
    <w:rsid w:val="00F8575A"/>
    <w:rsid w:val="00F907C7"/>
    <w:rsid w:val="00F92EFB"/>
    <w:rsid w:val="00F9517C"/>
    <w:rsid w:val="00FB2D2B"/>
    <w:rsid w:val="00FB64E8"/>
    <w:rsid w:val="00FC0FB2"/>
    <w:rsid w:val="00FC46E4"/>
    <w:rsid w:val="00FC789D"/>
    <w:rsid w:val="00FD21D1"/>
    <w:rsid w:val="00FD295E"/>
    <w:rsid w:val="00FE4BB1"/>
    <w:rsid w:val="00FE6EAE"/>
    <w:rsid w:val="00FF29CF"/>
    <w:rsid w:val="00FF2CF9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paragraph" w:styleId="1">
    <w:name w:val="heading 1"/>
    <w:basedOn w:val="Standard"/>
    <w:next w:val="Standard"/>
    <w:link w:val="10"/>
    <w:qFormat/>
    <w:rsid w:val="00EB2538"/>
    <w:pPr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A808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2538"/>
    <w:rPr>
      <w:b/>
      <w:bCs/>
      <w:kern w:val="3"/>
      <w:sz w:val="24"/>
      <w:szCs w:val="24"/>
      <w:u w:val="single"/>
      <w:lang w:eastAsia="zh-CN"/>
    </w:rPr>
  </w:style>
  <w:style w:type="paragraph" w:customStyle="1" w:styleId="Standard">
    <w:name w:val="Standard"/>
    <w:rsid w:val="00EB2538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B2538"/>
    <w:pPr>
      <w:suppressLineNumbers/>
    </w:pPr>
  </w:style>
  <w:style w:type="paragraph" w:customStyle="1" w:styleId="OEM">
    <w:name w:val="Нормальный (OEM)"/>
    <w:basedOn w:val="a"/>
    <w:next w:val="Standard"/>
    <w:rsid w:val="00EB2538"/>
    <w:pPr>
      <w:suppressAutoHyphens/>
      <w:autoSpaceDN w:val="0"/>
    </w:pPr>
    <w:rPr>
      <w:rFonts w:ascii="Courier New" w:hAnsi="Courier New" w:cs="Courier New"/>
      <w:kern w:val="3"/>
      <w:lang w:eastAsia="zh-CN"/>
    </w:rPr>
  </w:style>
  <w:style w:type="paragraph" w:customStyle="1" w:styleId="ac">
    <w:name w:val="Нормальный (таблица)"/>
    <w:basedOn w:val="Standard"/>
    <w:next w:val="Standard"/>
    <w:rsid w:val="00EB2538"/>
  </w:style>
  <w:style w:type="paragraph" w:customStyle="1" w:styleId="ad">
    <w:name w:val="Центрированный (таблица)"/>
    <w:basedOn w:val="ac"/>
    <w:next w:val="Standard"/>
    <w:rsid w:val="00EB2538"/>
    <w:pPr>
      <w:jc w:val="center"/>
    </w:pPr>
  </w:style>
  <w:style w:type="table" w:customStyle="1" w:styleId="11">
    <w:name w:val="Сетка таблицы1"/>
    <w:basedOn w:val="a1"/>
    <w:next w:val="a3"/>
    <w:uiPriority w:val="59"/>
    <w:rsid w:val="00F00A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1F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C81F67"/>
    <w:rPr>
      <w:rFonts w:ascii="Arial" w:hAnsi="Arial" w:cs="Arial"/>
    </w:rPr>
  </w:style>
  <w:style w:type="paragraph" w:customStyle="1" w:styleId="ConsPlusNormal0">
    <w:name w:val="ConsPlusNormal"/>
    <w:link w:val="ConsPlusNormal"/>
    <w:rsid w:val="00C81F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C81F67"/>
    <w:pPr>
      <w:spacing w:before="100" w:beforeAutospacing="1" w:after="100" w:afterAutospacing="1"/>
    </w:pPr>
  </w:style>
  <w:style w:type="paragraph" w:customStyle="1" w:styleId="12">
    <w:name w:val="Без интервала1"/>
    <w:rsid w:val="00B31B9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41"/>
    <w:rPr>
      <w:sz w:val="24"/>
      <w:szCs w:val="24"/>
    </w:rPr>
  </w:style>
  <w:style w:type="paragraph" w:styleId="1">
    <w:name w:val="heading 1"/>
    <w:basedOn w:val="Standard"/>
    <w:next w:val="Standard"/>
    <w:link w:val="10"/>
    <w:qFormat/>
    <w:rsid w:val="00EB2538"/>
    <w:pPr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F7EE4"/>
    <w:pPr>
      <w:jc w:val="center"/>
    </w:pPr>
    <w:rPr>
      <w:b/>
      <w:sz w:val="32"/>
      <w:szCs w:val="20"/>
    </w:rPr>
  </w:style>
  <w:style w:type="paragraph" w:styleId="a6">
    <w:name w:val="Balloon Text"/>
    <w:basedOn w:val="a"/>
    <w:semiHidden/>
    <w:rsid w:val="00DA409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2D6C58"/>
    <w:rPr>
      <w:b/>
      <w:sz w:val="32"/>
    </w:rPr>
  </w:style>
  <w:style w:type="paragraph" w:styleId="a7">
    <w:name w:val="header"/>
    <w:basedOn w:val="a"/>
    <w:link w:val="a8"/>
    <w:rsid w:val="0037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119E"/>
    <w:rPr>
      <w:sz w:val="24"/>
      <w:szCs w:val="24"/>
    </w:rPr>
  </w:style>
  <w:style w:type="paragraph" w:styleId="a9">
    <w:name w:val="footer"/>
    <w:basedOn w:val="a"/>
    <w:link w:val="aa"/>
    <w:rsid w:val="00371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119E"/>
    <w:rPr>
      <w:sz w:val="24"/>
      <w:szCs w:val="24"/>
    </w:rPr>
  </w:style>
  <w:style w:type="paragraph" w:styleId="ab">
    <w:name w:val="List Paragraph"/>
    <w:basedOn w:val="a"/>
    <w:uiPriority w:val="34"/>
    <w:qFormat/>
    <w:rsid w:val="00A808D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2538"/>
    <w:rPr>
      <w:b/>
      <w:bCs/>
      <w:kern w:val="3"/>
      <w:sz w:val="24"/>
      <w:szCs w:val="24"/>
      <w:u w:val="single"/>
      <w:lang w:eastAsia="zh-CN"/>
    </w:rPr>
  </w:style>
  <w:style w:type="paragraph" w:customStyle="1" w:styleId="Standard">
    <w:name w:val="Standard"/>
    <w:rsid w:val="00EB2538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B2538"/>
    <w:pPr>
      <w:suppressLineNumbers/>
    </w:pPr>
  </w:style>
  <w:style w:type="paragraph" w:customStyle="1" w:styleId="OEM">
    <w:name w:val="Нормальный (OEM)"/>
    <w:basedOn w:val="a"/>
    <w:next w:val="Standard"/>
    <w:rsid w:val="00EB2538"/>
    <w:pPr>
      <w:suppressAutoHyphens/>
      <w:autoSpaceDN w:val="0"/>
    </w:pPr>
    <w:rPr>
      <w:rFonts w:ascii="Courier New" w:hAnsi="Courier New" w:cs="Courier New"/>
      <w:kern w:val="3"/>
      <w:lang w:eastAsia="zh-CN"/>
    </w:rPr>
  </w:style>
  <w:style w:type="paragraph" w:customStyle="1" w:styleId="ac">
    <w:name w:val="Нормальный (таблица)"/>
    <w:basedOn w:val="Standard"/>
    <w:next w:val="Standard"/>
    <w:rsid w:val="00EB2538"/>
  </w:style>
  <w:style w:type="paragraph" w:customStyle="1" w:styleId="ad">
    <w:name w:val="Центрированный (таблица)"/>
    <w:basedOn w:val="ac"/>
    <w:next w:val="Standard"/>
    <w:rsid w:val="00EB2538"/>
    <w:pPr>
      <w:jc w:val="center"/>
    </w:pPr>
  </w:style>
  <w:style w:type="table" w:customStyle="1" w:styleId="11">
    <w:name w:val="Сетка таблицы1"/>
    <w:basedOn w:val="a1"/>
    <w:next w:val="a3"/>
    <w:uiPriority w:val="59"/>
    <w:rsid w:val="00F00A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1F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link w:val="ConsPlusNormal0"/>
    <w:locked/>
    <w:rsid w:val="00C81F67"/>
    <w:rPr>
      <w:rFonts w:ascii="Arial" w:hAnsi="Arial" w:cs="Arial"/>
    </w:rPr>
  </w:style>
  <w:style w:type="paragraph" w:customStyle="1" w:styleId="ConsPlusNormal0">
    <w:name w:val="ConsPlusNormal"/>
    <w:link w:val="ConsPlusNormal"/>
    <w:rsid w:val="00C81F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C81F67"/>
    <w:pPr>
      <w:spacing w:before="100" w:beforeAutospacing="1" w:after="100" w:afterAutospacing="1"/>
    </w:pPr>
  </w:style>
  <w:style w:type="paragraph" w:customStyle="1" w:styleId="12">
    <w:name w:val="Без интервала1"/>
    <w:rsid w:val="00B31B9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5B78-5E00-466C-8D8E-4A90DB70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ORG</Company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естова</dc:creator>
  <cp:lastModifiedBy>Пользователь</cp:lastModifiedBy>
  <cp:revision>2</cp:revision>
  <cp:lastPrinted>2023-10-05T02:41:00Z</cp:lastPrinted>
  <dcterms:created xsi:type="dcterms:W3CDTF">2024-02-24T01:32:00Z</dcterms:created>
  <dcterms:modified xsi:type="dcterms:W3CDTF">2024-02-24T01:32:00Z</dcterms:modified>
</cp:coreProperties>
</file>